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28" w:rsidRPr="00A96905" w:rsidRDefault="00E21E28" w:rsidP="006665F1">
      <w:pPr>
        <w:ind w:left="8363"/>
        <w:jc w:val="center"/>
        <w:rPr>
          <w:b/>
          <w:caps/>
          <w:sz w:val="36"/>
        </w:rPr>
      </w:pPr>
      <w:r w:rsidRPr="00A96905">
        <w:rPr>
          <w:b/>
          <w:sz w:val="28"/>
        </w:rPr>
        <w:t>УТВЕРЖДЁН</w:t>
      </w:r>
      <w:r w:rsidR="006665F1" w:rsidRPr="00A96905">
        <w:rPr>
          <w:b/>
          <w:sz w:val="28"/>
        </w:rPr>
        <w:t xml:space="preserve">               </w:t>
      </w:r>
    </w:p>
    <w:p w:rsidR="00E21E28" w:rsidRPr="00A96905" w:rsidRDefault="00E21E28" w:rsidP="00E21E28">
      <w:pPr>
        <w:ind w:left="8363"/>
        <w:jc w:val="center"/>
        <w:rPr>
          <w:sz w:val="28"/>
        </w:rPr>
      </w:pPr>
      <w:r w:rsidRPr="00A96905">
        <w:rPr>
          <w:sz w:val="28"/>
        </w:rPr>
        <w:t xml:space="preserve">приказом председателя Контрольно-счетной палаты муниципального образования Усть-Лабинский район </w:t>
      </w:r>
    </w:p>
    <w:p w:rsidR="00E21E28" w:rsidRPr="00A96905" w:rsidRDefault="000E741E" w:rsidP="00E21E28">
      <w:pPr>
        <w:ind w:left="8363"/>
        <w:jc w:val="center"/>
        <w:rPr>
          <w:sz w:val="28"/>
        </w:rPr>
      </w:pPr>
      <w:r w:rsidRPr="00A96905">
        <w:rPr>
          <w:sz w:val="28"/>
        </w:rPr>
        <w:t xml:space="preserve">от </w:t>
      </w:r>
      <w:r w:rsidR="005E5D98">
        <w:rPr>
          <w:sz w:val="28"/>
        </w:rPr>
        <w:t xml:space="preserve"> «</w:t>
      </w:r>
      <w:r w:rsidR="0069776E">
        <w:rPr>
          <w:sz w:val="28"/>
        </w:rPr>
        <w:t>2</w:t>
      </w:r>
      <w:r w:rsidR="0099651F">
        <w:rPr>
          <w:sz w:val="28"/>
        </w:rPr>
        <w:t>9</w:t>
      </w:r>
      <w:r w:rsidR="005E5D98">
        <w:rPr>
          <w:sz w:val="28"/>
        </w:rPr>
        <w:t xml:space="preserve">» декабря </w:t>
      </w:r>
      <w:r w:rsidRPr="00A96905">
        <w:rPr>
          <w:sz w:val="28"/>
        </w:rPr>
        <w:t>201</w:t>
      </w:r>
      <w:r w:rsidR="00643A72" w:rsidRPr="00A96905">
        <w:rPr>
          <w:sz w:val="28"/>
        </w:rPr>
        <w:t>7</w:t>
      </w:r>
      <w:r w:rsidRPr="00A96905">
        <w:rPr>
          <w:sz w:val="28"/>
        </w:rPr>
        <w:t xml:space="preserve"> года №</w:t>
      </w:r>
      <w:r w:rsidR="00643A72" w:rsidRPr="00A96905">
        <w:rPr>
          <w:sz w:val="28"/>
        </w:rPr>
        <w:t xml:space="preserve">  </w:t>
      </w:r>
      <w:r w:rsidR="0099651F">
        <w:rPr>
          <w:sz w:val="28"/>
        </w:rPr>
        <w:t>31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ind w:left="360" w:firstLine="0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Положение о Контрольно-счетной палате … – Положение о КСП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Положение о бюджетном процессе в муниципальном образовании … – Бюджетный процесс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Местный бюджет (бюджет муниципального образования – Местный бюджет;</w:t>
      </w:r>
    </w:p>
    <w:p w:rsidR="00E21E28" w:rsidRPr="00A96905" w:rsidRDefault="00E21E28" w:rsidP="00E21E28">
      <w:pPr>
        <w:pStyle w:val="1"/>
        <w:numPr>
          <w:ilvl w:val="0"/>
          <w:numId w:val="1"/>
        </w:numPr>
        <w:spacing w:after="0" w:line="240" w:lineRule="atLeast"/>
        <w:rPr>
          <w:rFonts w:ascii="Times New Roman" w:hAnsi="Times New Roman"/>
          <w:sz w:val="24"/>
          <w:szCs w:val="24"/>
        </w:rPr>
      </w:pPr>
      <w:r w:rsidRPr="00A96905">
        <w:rPr>
          <w:rFonts w:ascii="Times New Roman" w:hAnsi="Times New Roman"/>
          <w:sz w:val="24"/>
          <w:szCs w:val="24"/>
        </w:rPr>
        <w:t>Устав муниципального образования Усть-Лабинский район… – Устав МО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Закон 6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>Регламент Контрольно-счетной палаты. …  - Регламент КСП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>Бюджетный кодекс РФ – БК РФ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ind w:left="709"/>
        <w:jc w:val="both"/>
      </w:pPr>
      <w:r w:rsidRPr="00A96905">
        <w:t xml:space="preserve"> Федеральный закон от 05.04.2013 № 44-ФЗ «О контрактной системе в сфере закупок товаров, работ, услуг для обеспечения государственных и муниципальных нужд»  – Закон 44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>Федеральный закон от 02.03.2007 № 25-ФЗ «О муниципальной службе в Российской Федерации» - Закон 25-ФЗ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 Муниципальное образование Усть-Лабинский район… - МО Усть-Лабинский район;</w:t>
      </w:r>
    </w:p>
    <w:p w:rsidR="00E21E28" w:rsidRPr="00A96905" w:rsidRDefault="00E21E28" w:rsidP="00E21E28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</w:pPr>
      <w:r w:rsidRPr="00A96905">
        <w:t xml:space="preserve"> Контрольно-счетная палата муниципального образования Усть-Лабинский район – КСП.</w:t>
      </w:r>
    </w:p>
    <w:p w:rsidR="00E21E28" w:rsidRPr="00A96905" w:rsidRDefault="00E21E28" w:rsidP="00E21E28">
      <w:pPr>
        <w:jc w:val="center"/>
        <w:rPr>
          <w:b/>
          <w:bCs/>
          <w:i/>
          <w:iCs/>
          <w:sz w:val="28"/>
          <w:szCs w:val="28"/>
        </w:rPr>
      </w:pPr>
    </w:p>
    <w:p w:rsidR="00E21E28" w:rsidRPr="00A96905" w:rsidRDefault="00E21E28" w:rsidP="00E21E28">
      <w:pPr>
        <w:ind w:left="6372" w:firstLine="708"/>
        <w:rPr>
          <w:b/>
          <w:bCs/>
          <w:iCs/>
          <w:sz w:val="32"/>
          <w:szCs w:val="32"/>
        </w:rPr>
      </w:pPr>
      <w:r w:rsidRPr="00A96905">
        <w:rPr>
          <w:b/>
          <w:bCs/>
          <w:iCs/>
          <w:sz w:val="32"/>
          <w:szCs w:val="32"/>
        </w:rPr>
        <w:t xml:space="preserve"> ПЛАН</w:t>
      </w:r>
    </w:p>
    <w:p w:rsidR="00E21E28" w:rsidRPr="00A96905" w:rsidRDefault="00E21E28" w:rsidP="00E21E28">
      <w:pPr>
        <w:jc w:val="center"/>
        <w:rPr>
          <w:b/>
          <w:bCs/>
          <w:iCs/>
          <w:sz w:val="32"/>
          <w:szCs w:val="32"/>
        </w:rPr>
      </w:pPr>
      <w:r w:rsidRPr="00A96905">
        <w:rPr>
          <w:b/>
          <w:bCs/>
          <w:iCs/>
          <w:sz w:val="32"/>
          <w:szCs w:val="32"/>
        </w:rPr>
        <w:t xml:space="preserve">работы Контрольно-счетной палаты муниципального образования </w:t>
      </w:r>
    </w:p>
    <w:p w:rsidR="000E741E" w:rsidRDefault="00E21E28" w:rsidP="00E21E28">
      <w:pPr>
        <w:jc w:val="center"/>
        <w:rPr>
          <w:b/>
          <w:bCs/>
          <w:iCs/>
          <w:sz w:val="32"/>
          <w:szCs w:val="32"/>
        </w:rPr>
      </w:pPr>
      <w:r w:rsidRPr="00A96905">
        <w:rPr>
          <w:b/>
          <w:bCs/>
          <w:iCs/>
          <w:sz w:val="32"/>
          <w:szCs w:val="32"/>
        </w:rPr>
        <w:t>Усть-Лабинский район на 201</w:t>
      </w:r>
      <w:r w:rsidR="00643A72" w:rsidRPr="00A96905">
        <w:rPr>
          <w:b/>
          <w:bCs/>
          <w:iCs/>
          <w:sz w:val="32"/>
          <w:szCs w:val="32"/>
        </w:rPr>
        <w:t>8</w:t>
      </w:r>
      <w:r w:rsidRPr="00A96905">
        <w:rPr>
          <w:b/>
          <w:bCs/>
          <w:iCs/>
          <w:sz w:val="32"/>
          <w:szCs w:val="32"/>
        </w:rPr>
        <w:t xml:space="preserve"> год</w:t>
      </w:r>
      <w:r w:rsidR="000E741E" w:rsidRPr="00A96905">
        <w:rPr>
          <w:b/>
          <w:bCs/>
          <w:iCs/>
          <w:sz w:val="32"/>
          <w:szCs w:val="32"/>
        </w:rPr>
        <w:t xml:space="preserve"> </w:t>
      </w:r>
      <w:r w:rsidR="00B57218" w:rsidRPr="00A96905">
        <w:rPr>
          <w:b/>
          <w:bCs/>
          <w:iCs/>
          <w:sz w:val="32"/>
          <w:szCs w:val="32"/>
        </w:rPr>
        <w:t xml:space="preserve"> </w:t>
      </w:r>
    </w:p>
    <w:p w:rsidR="0087023B" w:rsidRDefault="0087023B" w:rsidP="00E21E28">
      <w:pPr>
        <w:jc w:val="center"/>
        <w:rPr>
          <w:b/>
          <w:bCs/>
          <w:iCs/>
          <w:sz w:val="32"/>
          <w:szCs w:val="32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245"/>
        <w:gridCol w:w="3118"/>
        <w:gridCol w:w="2693"/>
        <w:gridCol w:w="2410"/>
      </w:tblGrid>
      <w:tr w:rsidR="0087023B" w:rsidRPr="0087023B" w:rsidTr="0087023B">
        <w:trPr>
          <w:trHeight w:val="1080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t>№/№</w:t>
            </w:r>
          </w:p>
          <w:p w:rsidR="0087023B" w:rsidRPr="0087023B" w:rsidRDefault="0087023B" w:rsidP="006522F2">
            <w:pPr>
              <w:jc w:val="center"/>
            </w:pPr>
            <w:proofErr w:type="gramStart"/>
            <w:r w:rsidRPr="0087023B">
              <w:rPr>
                <w:b/>
              </w:rPr>
              <w:t>п</w:t>
            </w:r>
            <w:proofErr w:type="gramEnd"/>
            <w:r w:rsidRPr="0087023B">
              <w:rPr>
                <w:b/>
              </w:rPr>
              <w:t>/п</w:t>
            </w:r>
          </w:p>
        </w:tc>
        <w:tc>
          <w:tcPr>
            <w:tcW w:w="5245" w:type="dxa"/>
          </w:tcPr>
          <w:p w:rsidR="0087023B" w:rsidRPr="0087023B" w:rsidRDefault="0087023B" w:rsidP="006522F2">
            <w:r w:rsidRPr="0087023B">
              <w:rPr>
                <w:b/>
              </w:rPr>
              <w:t>Наименование мероприятий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t>Срок проведения мероприятий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/>
              </w:rPr>
              <w:t>Основание для включения в план</w:t>
            </w:r>
          </w:p>
        </w:tc>
        <w:tc>
          <w:tcPr>
            <w:tcW w:w="2410" w:type="dxa"/>
          </w:tcPr>
          <w:p w:rsidR="0087023B" w:rsidRPr="0087023B" w:rsidRDefault="0087023B" w:rsidP="006522F2">
            <w:r w:rsidRPr="0087023B">
              <w:rPr>
                <w:b/>
              </w:rPr>
              <w:t>Примечание</w:t>
            </w:r>
          </w:p>
        </w:tc>
      </w:tr>
      <w:tr w:rsidR="0087023B" w:rsidRPr="0087023B" w:rsidTr="0087023B">
        <w:trPr>
          <w:trHeight w:val="415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  <w:r w:rsidRPr="0087023B">
              <w:rPr>
                <w:b/>
              </w:rPr>
              <w:t>1.</w:t>
            </w:r>
          </w:p>
        </w:tc>
        <w:tc>
          <w:tcPr>
            <w:tcW w:w="13466" w:type="dxa"/>
            <w:gridSpan w:val="4"/>
          </w:tcPr>
          <w:p w:rsidR="0087023B" w:rsidRPr="00AF68EA" w:rsidRDefault="0087023B" w:rsidP="006522F2">
            <w:pPr>
              <w:jc w:val="center"/>
              <w:rPr>
                <w:b/>
                <w:sz w:val="28"/>
                <w:szCs w:val="28"/>
              </w:rPr>
            </w:pPr>
            <w:r w:rsidRPr="00AF68EA">
              <w:rPr>
                <w:b/>
                <w:sz w:val="28"/>
                <w:szCs w:val="28"/>
              </w:rPr>
              <w:t>1. Экспертно-аналитические мероприятия</w:t>
            </w:r>
          </w:p>
        </w:tc>
      </w:tr>
      <w:tr w:rsidR="0087023B" w:rsidRPr="0087023B" w:rsidTr="00326E5B">
        <w:trPr>
          <w:trHeight w:val="408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</w:pPr>
            <w:r w:rsidRPr="0087023B">
              <w:rPr>
                <w:b/>
              </w:rPr>
              <w:t>1.1</w:t>
            </w:r>
            <w:r w:rsidRPr="0087023B">
              <w:t>.</w:t>
            </w:r>
          </w:p>
        </w:tc>
        <w:tc>
          <w:tcPr>
            <w:tcW w:w="13466" w:type="dxa"/>
            <w:gridSpan w:val="4"/>
          </w:tcPr>
          <w:p w:rsidR="0087023B" w:rsidRPr="0087023B" w:rsidRDefault="0087023B" w:rsidP="006522F2">
            <w:r w:rsidRPr="0087023B">
              <w:rPr>
                <w:b/>
              </w:rPr>
              <w:t>1. 1. Экспертно-аналитические мероприятия в муниципальном образовании Усть-Лабинский район</w:t>
            </w:r>
          </w:p>
        </w:tc>
      </w:tr>
      <w:tr w:rsidR="0087023B" w:rsidRPr="0087023B" w:rsidTr="00E8223A">
        <w:trPr>
          <w:trHeight w:val="1123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</w:pPr>
            <w:r w:rsidRPr="0087023B">
              <w:lastRenderedPageBreak/>
              <w:t>1.1.1.</w:t>
            </w:r>
          </w:p>
        </w:tc>
        <w:tc>
          <w:tcPr>
            <w:tcW w:w="5245" w:type="dxa"/>
          </w:tcPr>
          <w:p w:rsidR="0087023B" w:rsidRPr="0087023B" w:rsidRDefault="0087023B" w:rsidP="006522F2">
            <w:r w:rsidRPr="0087023B">
              <w:t>Внешняя проверка годовой бюджетной отчетности МО Усть-Лабинский район за 2017 год и подготовка заключения на годовой отчет об исполнении бюджета за 2017 год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февраль-апрель 2018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264.4 БК РФ</w:t>
            </w:r>
          </w:p>
        </w:tc>
        <w:tc>
          <w:tcPr>
            <w:tcW w:w="2410" w:type="dxa"/>
          </w:tcPr>
          <w:p w:rsidR="0087023B" w:rsidRPr="0087023B" w:rsidRDefault="0087023B" w:rsidP="006522F2"/>
          <w:p w:rsidR="0087023B" w:rsidRPr="0087023B" w:rsidRDefault="0087023B" w:rsidP="006522F2"/>
          <w:p w:rsidR="0087023B" w:rsidRPr="0087023B" w:rsidRDefault="0087023B" w:rsidP="006522F2"/>
          <w:p w:rsidR="0087023B" w:rsidRPr="0087023B" w:rsidRDefault="0087023B" w:rsidP="006522F2"/>
        </w:tc>
      </w:tr>
      <w:tr w:rsidR="0087023B" w:rsidRPr="0087023B" w:rsidTr="0087023B">
        <w:trPr>
          <w:trHeight w:val="416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</w:pPr>
            <w:r w:rsidRPr="0087023B">
              <w:t>1.1.2.</w:t>
            </w:r>
          </w:p>
        </w:tc>
        <w:tc>
          <w:tcPr>
            <w:tcW w:w="5245" w:type="dxa"/>
          </w:tcPr>
          <w:p w:rsidR="0087023B" w:rsidRPr="0087023B" w:rsidRDefault="0087023B" w:rsidP="006522F2">
            <w:pPr>
              <w:jc w:val="both"/>
              <w:rPr>
                <w:color w:val="000000"/>
              </w:rPr>
            </w:pPr>
            <w:r w:rsidRPr="0087023B">
              <w:rPr>
                <w:color w:val="000000"/>
              </w:rPr>
              <w:t>Обследование по вопросу исполнения  бюджета муниципального образования Усть-Лабинский район по доходам, расходам, источникам внутреннего финансирования дефицита бюджета, состояния и обслуживания муниципального долга, исполнения муниципальных программ:</w:t>
            </w:r>
          </w:p>
          <w:p w:rsidR="0087023B" w:rsidRPr="0087023B" w:rsidRDefault="0087023B" w:rsidP="006522F2">
            <w:r w:rsidRPr="0087023B">
              <w:t>- за 1 квартал 2018 года</w:t>
            </w:r>
          </w:p>
          <w:p w:rsidR="0087023B" w:rsidRPr="0087023B" w:rsidRDefault="0087023B" w:rsidP="006522F2">
            <w:r w:rsidRPr="0087023B">
              <w:t>- за 1 полугодие 2018 года</w:t>
            </w:r>
          </w:p>
          <w:p w:rsidR="0087023B" w:rsidRPr="0087023B" w:rsidRDefault="0087023B" w:rsidP="006522F2">
            <w:pPr>
              <w:outlineLvl w:val="0"/>
            </w:pPr>
            <w:r w:rsidRPr="0087023B">
              <w:t>- за 9 месяцев 2018 года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87023B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апрель-май 2018 г.</w:t>
            </w:r>
          </w:p>
          <w:p w:rsidR="0087023B" w:rsidRPr="0087023B" w:rsidRDefault="0087023B" w:rsidP="006522F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июль-август 2018 г.</w:t>
            </w:r>
          </w:p>
          <w:p w:rsidR="0087023B" w:rsidRPr="0087023B" w:rsidRDefault="0087023B" w:rsidP="006522F2">
            <w:pPr>
              <w:jc w:val="center"/>
              <w:rPr>
                <w:bCs/>
              </w:rPr>
            </w:pPr>
            <w:r w:rsidRPr="0087023B">
              <w:rPr>
                <w:bCs/>
              </w:rPr>
              <w:t xml:space="preserve"> октябрь-ноябрь 2018 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E8223A" w:rsidRDefault="00E8223A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  <w:p w:rsidR="0087023B" w:rsidRPr="0087023B" w:rsidRDefault="0087023B" w:rsidP="006522F2">
            <w:pPr>
              <w:rPr>
                <w:bCs/>
                <w:iCs/>
              </w:rPr>
            </w:pPr>
          </w:p>
          <w:p w:rsidR="0087023B" w:rsidRPr="0087023B" w:rsidRDefault="0087023B" w:rsidP="006522F2">
            <w:pPr>
              <w:rPr>
                <w:b/>
              </w:rPr>
            </w:pPr>
          </w:p>
        </w:tc>
      </w:tr>
      <w:tr w:rsidR="0087023B" w:rsidRPr="0087023B" w:rsidTr="0087023B">
        <w:trPr>
          <w:trHeight w:val="1184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</w:pPr>
            <w:r w:rsidRPr="0087023B">
              <w:t>1.1.3.</w:t>
            </w:r>
          </w:p>
        </w:tc>
        <w:tc>
          <w:tcPr>
            <w:tcW w:w="5245" w:type="dxa"/>
          </w:tcPr>
          <w:p w:rsidR="0087023B" w:rsidRPr="0087023B" w:rsidRDefault="0087023B" w:rsidP="006522F2">
            <w:r w:rsidRPr="0087023B">
              <w:t>Экспертиза проектов решений «О внесении изменений и дополнений в решение «О бюджете муниципального образования Усть-Лабинский район на 2018 год и плановый период 2019 и 2020 годов»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п. 2.7 ч. 2 ст. 9 Закона 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87023B">
        <w:trPr>
          <w:trHeight w:val="702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</w:pPr>
            <w:r w:rsidRPr="0087023B">
              <w:t>1.1.4.</w:t>
            </w:r>
          </w:p>
        </w:tc>
        <w:tc>
          <w:tcPr>
            <w:tcW w:w="5245" w:type="dxa"/>
          </w:tcPr>
          <w:p w:rsidR="0087023B" w:rsidRPr="0087023B" w:rsidRDefault="0087023B" w:rsidP="006522F2">
            <w:r w:rsidRPr="0087023B">
              <w:t>Экспертиза проектов нормативных правовых актов, регулирующих бюджетные правоотношения</w:t>
            </w:r>
          </w:p>
        </w:tc>
        <w:tc>
          <w:tcPr>
            <w:tcW w:w="3118" w:type="dxa"/>
          </w:tcPr>
          <w:p w:rsidR="006A44BF" w:rsidRDefault="006A44BF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6A44BF" w:rsidRDefault="006A44BF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п. 2.7 ч. 2 ст. 9 Закона 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87023B">
        <w:trPr>
          <w:trHeight w:val="702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</w:pPr>
            <w:r w:rsidRPr="0087023B">
              <w:t>1.1.5.</w:t>
            </w:r>
          </w:p>
        </w:tc>
        <w:tc>
          <w:tcPr>
            <w:tcW w:w="5245" w:type="dxa"/>
          </w:tcPr>
          <w:p w:rsidR="0087023B" w:rsidRPr="0087023B" w:rsidRDefault="0087023B" w:rsidP="006522F2">
            <w:r w:rsidRPr="0087023B">
              <w:t>Финансово-экономическая экспертиза проектов муниципальных правовых актов (включая финансово-экономическое обоснование) в части, касающейся расходных обязательств муниципального образова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87023B">
            <w:pPr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п. 2.7 ч. 2 ст. 9 Закона 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87023B">
        <w:trPr>
          <w:trHeight w:val="702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</w:pPr>
            <w:r w:rsidRPr="0087023B">
              <w:t>1.1.6.</w:t>
            </w:r>
          </w:p>
        </w:tc>
        <w:tc>
          <w:tcPr>
            <w:tcW w:w="5245" w:type="dxa"/>
          </w:tcPr>
          <w:p w:rsidR="0087023B" w:rsidRPr="0087023B" w:rsidRDefault="0087023B" w:rsidP="006522F2">
            <w:r w:rsidRPr="0087023B">
              <w:t xml:space="preserve">Экспертиза </w:t>
            </w:r>
            <w:proofErr w:type="gramStart"/>
            <w:r w:rsidRPr="0087023B">
              <w:t>проектов муниципальных программ главных распорядителей средств муниципального бюджета</w:t>
            </w:r>
            <w:proofErr w:type="gramEnd"/>
          </w:p>
        </w:tc>
        <w:tc>
          <w:tcPr>
            <w:tcW w:w="3118" w:type="dxa"/>
          </w:tcPr>
          <w:p w:rsidR="006A44BF" w:rsidRDefault="006A44BF" w:rsidP="006522F2">
            <w:pPr>
              <w:jc w:val="center"/>
              <w:rPr>
                <w:bCs/>
              </w:rPr>
            </w:pPr>
          </w:p>
          <w:p w:rsidR="0087023B" w:rsidRPr="0087023B" w:rsidRDefault="0087023B" w:rsidP="006522F2">
            <w:pPr>
              <w:jc w:val="center"/>
            </w:pPr>
            <w:r w:rsidRPr="0087023B">
              <w:rPr>
                <w:b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  <w:r w:rsidRPr="0087023B">
              <w:t>ч. 2 ст. 157 БК РФ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п. 7 ч. 2 ст. 9 Закона 6-ФЗ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87023B">
        <w:trPr>
          <w:trHeight w:val="1265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</w:pPr>
            <w:r w:rsidRPr="0087023B">
              <w:lastRenderedPageBreak/>
              <w:t>1.1.7.</w:t>
            </w:r>
          </w:p>
        </w:tc>
        <w:tc>
          <w:tcPr>
            <w:tcW w:w="5245" w:type="dxa"/>
          </w:tcPr>
          <w:p w:rsidR="0087023B" w:rsidRPr="0087023B" w:rsidRDefault="0087023B" w:rsidP="006522F2">
            <w:r w:rsidRPr="0087023B">
              <w:t>Анализ и мониторинг бюджетного процесса и подготовка предложений по устранению выявленных отклонений в бюджетном процессе муниципального образования Усть-Лабинский район</w:t>
            </w:r>
          </w:p>
        </w:tc>
        <w:tc>
          <w:tcPr>
            <w:tcW w:w="3118" w:type="dxa"/>
          </w:tcPr>
          <w:p w:rsidR="006A44BF" w:rsidRDefault="006A44BF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в течение года при проведении контрольных и экспертно-аналитических мероприятий</w:t>
            </w:r>
          </w:p>
        </w:tc>
        <w:tc>
          <w:tcPr>
            <w:tcW w:w="2693" w:type="dxa"/>
          </w:tcPr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п. 8 ч. 2 ст. 9 Закон 6-ФЗ,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ч. 2 ст.157 БК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</w:tc>
      </w:tr>
      <w:tr w:rsidR="0087023B" w:rsidRPr="0087023B" w:rsidTr="0087023B">
        <w:trPr>
          <w:trHeight w:val="929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</w:pPr>
            <w:r w:rsidRPr="0087023B">
              <w:t>1.1.8.</w:t>
            </w:r>
          </w:p>
        </w:tc>
        <w:tc>
          <w:tcPr>
            <w:tcW w:w="5245" w:type="dxa"/>
          </w:tcPr>
          <w:p w:rsidR="0087023B" w:rsidRPr="0087023B" w:rsidRDefault="0087023B" w:rsidP="006522F2">
            <w:r w:rsidRPr="0087023B">
              <w:t>Обследование по вопросу осуществления главными распорядителями  бюджетных средств внутреннего финансового контроля и внутреннего финансового аудита и подготовка предложений по его совершенствованию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в течение года при проведении проверок главных распорядителей бюджетных средств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87023B"/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87023B">
        <w:trPr>
          <w:trHeight w:val="929"/>
        </w:trPr>
        <w:tc>
          <w:tcPr>
            <w:tcW w:w="1276" w:type="dxa"/>
          </w:tcPr>
          <w:p w:rsidR="0087023B" w:rsidRPr="0087023B" w:rsidRDefault="0087023B" w:rsidP="006522F2">
            <w:pPr>
              <w:jc w:val="center"/>
            </w:pPr>
            <w:r w:rsidRPr="0087023B">
              <w:t>1.1.9</w:t>
            </w:r>
          </w:p>
        </w:tc>
        <w:tc>
          <w:tcPr>
            <w:tcW w:w="5245" w:type="dxa"/>
          </w:tcPr>
          <w:p w:rsidR="0087023B" w:rsidRPr="0087023B" w:rsidRDefault="0087023B" w:rsidP="006522F2">
            <w:r w:rsidRPr="0087023B">
              <w:t>Экспертиза проекта решения о бюджете на 2019 год и на плановый период 2020 и 2021 годов, в том числе обоснованности показателей (параметров и характеристик) бюджета муниципального образования</w:t>
            </w:r>
          </w:p>
        </w:tc>
        <w:tc>
          <w:tcPr>
            <w:tcW w:w="3118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ноябрь-декабрь</w:t>
            </w:r>
            <w:r w:rsidR="00EE08AA">
              <w:t xml:space="preserve"> 2018 г.</w:t>
            </w:r>
          </w:p>
        </w:tc>
        <w:tc>
          <w:tcPr>
            <w:tcW w:w="2693" w:type="dxa"/>
          </w:tcPr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</w:p>
          <w:p w:rsidR="0087023B" w:rsidRPr="0087023B" w:rsidRDefault="0087023B" w:rsidP="006522F2">
            <w:pPr>
              <w:jc w:val="center"/>
            </w:pPr>
            <w:r w:rsidRPr="0087023B">
              <w:t>п. 2 ч. 2 ст. 9 Закона 6-ФЗ,</w:t>
            </w:r>
          </w:p>
          <w:p w:rsidR="0087023B" w:rsidRPr="0087023B" w:rsidRDefault="0087023B" w:rsidP="006522F2">
            <w:pPr>
              <w:jc w:val="center"/>
            </w:pPr>
            <w:r w:rsidRPr="0087023B">
              <w:t>ч. 1 ст. 157 БК РФ</w:t>
            </w:r>
          </w:p>
        </w:tc>
        <w:tc>
          <w:tcPr>
            <w:tcW w:w="2410" w:type="dxa"/>
          </w:tcPr>
          <w:p w:rsidR="0087023B" w:rsidRPr="0087023B" w:rsidRDefault="0087023B" w:rsidP="006522F2">
            <w:pPr>
              <w:jc w:val="center"/>
              <w:rPr>
                <w:b/>
              </w:rPr>
            </w:pPr>
          </w:p>
        </w:tc>
      </w:tr>
      <w:tr w:rsidR="0087023B" w:rsidRPr="0087023B" w:rsidTr="003A2D9E">
        <w:trPr>
          <w:trHeight w:val="487"/>
        </w:trPr>
        <w:tc>
          <w:tcPr>
            <w:tcW w:w="14742" w:type="dxa"/>
            <w:gridSpan w:val="5"/>
          </w:tcPr>
          <w:p w:rsidR="0087023B" w:rsidRPr="0087023B" w:rsidRDefault="0087023B" w:rsidP="003A2D9E">
            <w:pPr>
              <w:jc w:val="center"/>
              <w:rPr>
                <w:b/>
                <w:iCs/>
              </w:rPr>
            </w:pPr>
            <w:r w:rsidRPr="0087023B">
              <w:rPr>
                <w:b/>
                <w:iCs/>
              </w:rPr>
              <w:t xml:space="preserve">1.2. Экспертно-аналитические мероприятия в </w:t>
            </w:r>
            <w:proofErr w:type="gramStart"/>
            <w:r w:rsidRPr="0087023B">
              <w:rPr>
                <w:b/>
                <w:iCs/>
              </w:rPr>
              <w:t>городском</w:t>
            </w:r>
            <w:proofErr w:type="gramEnd"/>
            <w:r w:rsidRPr="0087023B">
              <w:rPr>
                <w:b/>
                <w:iCs/>
              </w:rPr>
              <w:t xml:space="preserve"> и сельских поселениях Усть-Лабинского района</w:t>
            </w:r>
          </w:p>
        </w:tc>
      </w:tr>
      <w:tr w:rsidR="0087023B" w:rsidRPr="0087023B" w:rsidTr="00EE08AA">
        <w:trPr>
          <w:trHeight w:val="1076"/>
        </w:trPr>
        <w:tc>
          <w:tcPr>
            <w:tcW w:w="1276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1.2.1.</w:t>
            </w:r>
          </w:p>
        </w:tc>
        <w:tc>
          <w:tcPr>
            <w:tcW w:w="5245" w:type="dxa"/>
          </w:tcPr>
          <w:p w:rsidR="0087023B" w:rsidRPr="0087023B" w:rsidRDefault="0087023B" w:rsidP="001D0E3C">
            <w:pPr>
              <w:rPr>
                <w:iCs/>
              </w:rPr>
            </w:pPr>
            <w:r w:rsidRPr="0087023B">
              <w:rPr>
                <w:iCs/>
              </w:rPr>
              <w:t>Экспертиза проектов решений «О внесении изменений и дополнений в решение «О бюджете  городского и сельских поселений Усть-Лабинского района на 2018 год»</w:t>
            </w:r>
          </w:p>
        </w:tc>
        <w:tc>
          <w:tcPr>
            <w:tcW w:w="3118" w:type="dxa"/>
          </w:tcPr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87023B" w:rsidRPr="0087023B" w:rsidRDefault="00EE08AA" w:rsidP="008B29D2">
            <w:pPr>
              <w:jc w:val="center"/>
              <w:rPr>
                <w:iCs/>
              </w:rPr>
            </w:pPr>
            <w:r>
              <w:rPr>
                <w:i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. 2.7 ч. 2 ст. 9 Закона 6-ФЗ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  <w:highlight w:val="yellow"/>
              </w:rPr>
            </w:pPr>
          </w:p>
        </w:tc>
      </w:tr>
      <w:tr w:rsidR="0087023B" w:rsidRPr="0087023B" w:rsidTr="0087023B">
        <w:trPr>
          <w:trHeight w:val="460"/>
        </w:trPr>
        <w:tc>
          <w:tcPr>
            <w:tcW w:w="1276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1.2.2.</w:t>
            </w:r>
          </w:p>
        </w:tc>
        <w:tc>
          <w:tcPr>
            <w:tcW w:w="5245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>Внешняя проверка в соответствии с заключенными Соглашениями годового отчета об исполнении бюджета за 2017 год и подготовка заключения на годовой отчет об исполнении бюджета за 2017 год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Вимов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lastRenderedPageBreak/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2155BC">
            <w:pPr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Тенгин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8223A" w:rsidRDefault="00E8223A" w:rsidP="00EE08AA">
            <w:pPr>
              <w:jc w:val="center"/>
              <w:rPr>
                <w:iCs/>
              </w:rPr>
            </w:pPr>
          </w:p>
          <w:p w:rsidR="00EE08AA" w:rsidRPr="0087023B" w:rsidRDefault="00E8223A" w:rsidP="00EE08AA">
            <w:pPr>
              <w:jc w:val="center"/>
              <w:rPr>
                <w:iCs/>
              </w:rPr>
            </w:pPr>
            <w:r>
              <w:rPr>
                <w:iCs/>
              </w:rPr>
              <w:t>апрель 20</w:t>
            </w:r>
            <w:r w:rsidR="00EE08AA">
              <w:rPr>
                <w:iCs/>
              </w:rPr>
              <w:t>18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E8223A" w:rsidRDefault="00E8223A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264.4 БК РФ</w:t>
            </w:r>
          </w:p>
          <w:p w:rsidR="0087023B" w:rsidRPr="0087023B" w:rsidRDefault="003B6C6A" w:rsidP="008B29D2">
            <w:pPr>
              <w:jc w:val="center"/>
              <w:rPr>
                <w:iCs/>
              </w:rPr>
            </w:pPr>
            <w:r>
              <w:rPr>
                <w:iCs/>
              </w:rPr>
              <w:t>с</w:t>
            </w:r>
            <w:r w:rsidR="0087023B" w:rsidRPr="0087023B">
              <w:rPr>
                <w:iCs/>
              </w:rPr>
              <w:t>оглашения о передаче полномочий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highlight w:val="yellow"/>
              </w:rPr>
            </w:pPr>
          </w:p>
          <w:p w:rsidR="0087023B" w:rsidRPr="0087023B" w:rsidRDefault="0087023B" w:rsidP="008B29D2">
            <w:pPr>
              <w:rPr>
                <w:iCs/>
                <w:color w:val="00B050"/>
                <w:highlight w:val="yellow"/>
              </w:rPr>
            </w:pPr>
          </w:p>
        </w:tc>
      </w:tr>
      <w:tr w:rsidR="0087023B" w:rsidRPr="0087023B" w:rsidTr="0087023B">
        <w:trPr>
          <w:trHeight w:val="416"/>
        </w:trPr>
        <w:tc>
          <w:tcPr>
            <w:tcW w:w="1276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lastRenderedPageBreak/>
              <w:t>1.2.3.</w:t>
            </w:r>
          </w:p>
        </w:tc>
        <w:tc>
          <w:tcPr>
            <w:tcW w:w="5245" w:type="dxa"/>
          </w:tcPr>
          <w:p w:rsidR="0087023B" w:rsidRPr="0087023B" w:rsidRDefault="0087023B" w:rsidP="008B29D2">
            <w:pPr>
              <w:jc w:val="both"/>
              <w:rPr>
                <w:iCs/>
              </w:rPr>
            </w:pPr>
            <w:r w:rsidRPr="0087023B">
              <w:rPr>
                <w:iCs/>
              </w:rPr>
              <w:t>Обследование по вопросу исполнения  бюджета по доходам, расходам, источникам внутреннего финансирования дефицита бюджета, состояния и обслуживания муниципального долга, исполнения муниципальных программ за 1 квартал 2018 года</w:t>
            </w:r>
            <w:r w:rsidR="001C4FBA">
              <w:rPr>
                <w:iCs/>
              </w:rPr>
              <w:t>, первое полугодие и 9 месяцев 2018 года</w:t>
            </w:r>
            <w:r w:rsidRPr="0087023B">
              <w:rPr>
                <w:iCs/>
              </w:rPr>
              <w:t>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Вимов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.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1A23B5">
            <w:pPr>
              <w:jc w:val="both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Тенгин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1C4FBA" w:rsidRDefault="001C4FBA" w:rsidP="008B29D2">
            <w:pPr>
              <w:jc w:val="center"/>
              <w:rPr>
                <w:iCs/>
              </w:rPr>
            </w:pPr>
          </w:p>
          <w:p w:rsidR="00EE08AA" w:rsidRPr="0087023B" w:rsidRDefault="001C4FBA" w:rsidP="008B29D2">
            <w:pPr>
              <w:jc w:val="center"/>
              <w:rPr>
                <w:iCs/>
              </w:rPr>
            </w:pPr>
            <w:r>
              <w:rPr>
                <w:iCs/>
              </w:rPr>
              <w:t>2-4 кв. 2018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EE08AA" w:rsidRDefault="00EE08AA" w:rsidP="008B29D2">
            <w:pPr>
              <w:jc w:val="center"/>
              <w:rPr>
                <w:iCs/>
              </w:rPr>
            </w:pPr>
          </w:p>
          <w:p w:rsidR="001C4FBA" w:rsidRDefault="001C4FBA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268.1 БК РФ,</w:t>
            </w:r>
          </w:p>
          <w:p w:rsidR="0087023B" w:rsidRPr="0087023B" w:rsidRDefault="003B6C6A" w:rsidP="008B29D2">
            <w:pPr>
              <w:jc w:val="center"/>
              <w:rPr>
                <w:iCs/>
              </w:rPr>
            </w:pPr>
            <w:r>
              <w:t>с</w:t>
            </w:r>
            <w:r w:rsidR="0087023B"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839"/>
        </w:trPr>
        <w:tc>
          <w:tcPr>
            <w:tcW w:w="1276" w:type="dxa"/>
          </w:tcPr>
          <w:p w:rsidR="0087023B" w:rsidRPr="0087023B" w:rsidRDefault="0087023B" w:rsidP="001C4FBA">
            <w:pPr>
              <w:jc w:val="center"/>
              <w:rPr>
                <w:iCs/>
              </w:rPr>
            </w:pPr>
            <w:r w:rsidRPr="0087023B">
              <w:rPr>
                <w:iCs/>
              </w:rPr>
              <w:t>1.2.</w:t>
            </w:r>
            <w:r w:rsidR="00894A42">
              <w:rPr>
                <w:iCs/>
              </w:rPr>
              <w:t>4</w:t>
            </w:r>
            <w:r w:rsidRPr="0087023B">
              <w:rPr>
                <w:iCs/>
              </w:rPr>
              <w:t>.</w:t>
            </w:r>
          </w:p>
        </w:tc>
        <w:tc>
          <w:tcPr>
            <w:tcW w:w="5245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 xml:space="preserve">Экспертиза проектов муниципальных программ главных распорядителей бюджетных средств </w:t>
            </w:r>
            <w:proofErr w:type="gramStart"/>
            <w:r w:rsidRPr="0087023B">
              <w:rPr>
                <w:iCs/>
              </w:rPr>
              <w:t>городского</w:t>
            </w:r>
            <w:proofErr w:type="gramEnd"/>
            <w:r w:rsidRPr="0087023B">
              <w:rPr>
                <w:iCs/>
              </w:rPr>
              <w:t xml:space="preserve"> и сельских поселений</w:t>
            </w:r>
          </w:p>
        </w:tc>
        <w:tc>
          <w:tcPr>
            <w:tcW w:w="3118" w:type="dxa"/>
          </w:tcPr>
          <w:p w:rsidR="006522F2" w:rsidRDefault="006522F2" w:rsidP="0087023B">
            <w:pPr>
              <w:rPr>
                <w:iCs/>
              </w:rPr>
            </w:pPr>
          </w:p>
          <w:p w:rsidR="0087023B" w:rsidRPr="0087023B" w:rsidRDefault="006522F2" w:rsidP="006A44BF">
            <w:pPr>
              <w:jc w:val="center"/>
              <w:rPr>
                <w:iCs/>
              </w:rPr>
            </w:pPr>
            <w:r>
              <w:rPr>
                <w:iCs/>
              </w:rPr>
              <w:t>по мере поступления в палату</w:t>
            </w:r>
          </w:p>
        </w:tc>
        <w:tc>
          <w:tcPr>
            <w:tcW w:w="2693" w:type="dxa"/>
          </w:tcPr>
          <w:p w:rsidR="0087023B" w:rsidRPr="0087023B" w:rsidRDefault="0087023B" w:rsidP="0087023B">
            <w:pPr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.БК РФ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</w:tc>
      </w:tr>
      <w:tr w:rsidR="0087023B" w:rsidRPr="0087023B" w:rsidTr="0087023B">
        <w:trPr>
          <w:trHeight w:val="562"/>
        </w:trPr>
        <w:tc>
          <w:tcPr>
            <w:tcW w:w="1276" w:type="dxa"/>
          </w:tcPr>
          <w:p w:rsidR="0087023B" w:rsidRPr="0087023B" w:rsidRDefault="0087023B" w:rsidP="00894A42">
            <w:pPr>
              <w:jc w:val="center"/>
            </w:pPr>
            <w:r w:rsidRPr="0087023B">
              <w:t>1.2.</w:t>
            </w:r>
            <w:r w:rsidR="00894A42">
              <w:t>5</w:t>
            </w:r>
            <w:r w:rsidRPr="0087023B">
              <w:t>.</w:t>
            </w:r>
          </w:p>
        </w:tc>
        <w:tc>
          <w:tcPr>
            <w:tcW w:w="5245" w:type="dxa"/>
          </w:tcPr>
          <w:p w:rsidR="0087023B" w:rsidRPr="0087023B" w:rsidRDefault="0087023B" w:rsidP="008B29D2">
            <w:pPr>
              <w:rPr>
                <w:iCs/>
              </w:rPr>
            </w:pPr>
            <w:r w:rsidRPr="0087023B">
              <w:rPr>
                <w:iCs/>
              </w:rPr>
              <w:t xml:space="preserve">Экспертиза в соответствии с заключенными Соглашениями проектов решений о бюджете  на </w:t>
            </w:r>
            <w:r w:rsidRPr="0087023B">
              <w:rPr>
                <w:iCs/>
              </w:rPr>
              <w:lastRenderedPageBreak/>
              <w:t>2019 год, в том числе обоснованности показателей (параметров и характеристик) бюджетов поселений: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 xml:space="preserve">- </w:t>
            </w:r>
            <w:proofErr w:type="spellStart"/>
            <w:r w:rsidRPr="0087023B">
              <w:t>Вимовского</w:t>
            </w:r>
            <w:proofErr w:type="spellEnd"/>
            <w:r w:rsidRPr="0087023B"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</w:pPr>
            <w:r w:rsidRPr="0087023B"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</w:pPr>
            <w:r w:rsidRPr="0087023B">
              <w:t>- Суворовского сельского поселения</w:t>
            </w:r>
          </w:p>
          <w:p w:rsidR="0087023B" w:rsidRPr="0087023B" w:rsidRDefault="0087023B" w:rsidP="008B29D2">
            <w:r w:rsidRPr="0087023B">
              <w:t xml:space="preserve">- </w:t>
            </w:r>
            <w:proofErr w:type="spellStart"/>
            <w:r w:rsidRPr="0087023B">
              <w:t>Тенгинского</w:t>
            </w:r>
            <w:proofErr w:type="spellEnd"/>
            <w:r w:rsidRPr="0087023B">
              <w:t xml:space="preserve">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Pr="0087023B" w:rsidRDefault="00894A42" w:rsidP="008B29D2">
            <w:pPr>
              <w:jc w:val="center"/>
            </w:pPr>
            <w:r>
              <w:t>ноябрь-декабрь</w:t>
            </w:r>
            <w:r w:rsidR="00B978BF">
              <w:t xml:space="preserve"> </w:t>
            </w:r>
            <w:r w:rsidR="00767AC6">
              <w:t>2018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767AC6" w:rsidRDefault="00767AC6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  <w:r w:rsidRPr="0087023B">
              <w:t>п. 2 ч. 2 ст. 9 Закона 6-ФЗ,</w:t>
            </w:r>
          </w:p>
          <w:p w:rsidR="0087023B" w:rsidRPr="0087023B" w:rsidRDefault="0087023B" w:rsidP="003B6C6A">
            <w:pPr>
              <w:jc w:val="center"/>
            </w:pPr>
            <w:r w:rsidRPr="0087023B">
              <w:t xml:space="preserve">ч. 1 ст. 157 БК РФ, </w:t>
            </w:r>
            <w:r w:rsidR="003B6C6A">
              <w:t>с</w:t>
            </w:r>
            <w:r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</w:rPr>
            </w:pPr>
          </w:p>
        </w:tc>
      </w:tr>
      <w:tr w:rsidR="00AF68EA" w:rsidRPr="0087023B" w:rsidTr="00AF68EA">
        <w:trPr>
          <w:trHeight w:val="415"/>
        </w:trPr>
        <w:tc>
          <w:tcPr>
            <w:tcW w:w="14742" w:type="dxa"/>
            <w:gridSpan w:val="5"/>
          </w:tcPr>
          <w:p w:rsidR="00AF68EA" w:rsidRPr="00AF68EA" w:rsidRDefault="00AF68EA" w:rsidP="008B29D2">
            <w:pPr>
              <w:jc w:val="center"/>
              <w:rPr>
                <w:b/>
                <w:sz w:val="28"/>
                <w:szCs w:val="28"/>
              </w:rPr>
            </w:pPr>
            <w:r w:rsidRPr="00AF68EA">
              <w:rPr>
                <w:b/>
                <w:sz w:val="28"/>
                <w:szCs w:val="28"/>
              </w:rPr>
              <w:lastRenderedPageBreak/>
              <w:t>2. Контрольные мероприятия</w:t>
            </w:r>
          </w:p>
        </w:tc>
      </w:tr>
      <w:tr w:rsidR="00DA5401" w:rsidRPr="0087023B" w:rsidTr="00DA5401">
        <w:trPr>
          <w:trHeight w:val="415"/>
        </w:trPr>
        <w:tc>
          <w:tcPr>
            <w:tcW w:w="14742" w:type="dxa"/>
            <w:gridSpan w:val="5"/>
          </w:tcPr>
          <w:p w:rsidR="00DA5401" w:rsidRPr="00876442" w:rsidRDefault="00DA5401" w:rsidP="008B29D2">
            <w:pPr>
              <w:jc w:val="center"/>
              <w:rPr>
                <w:b/>
              </w:rPr>
            </w:pPr>
            <w:r w:rsidRPr="00876442">
              <w:rPr>
                <w:b/>
              </w:rPr>
              <w:t xml:space="preserve">2.1. Контрольные мероприятия в муниципальном образовании </w:t>
            </w:r>
            <w:r w:rsidR="00876442" w:rsidRPr="00876442">
              <w:rPr>
                <w:b/>
              </w:rPr>
              <w:t>Усть-Лабинский район</w:t>
            </w:r>
          </w:p>
        </w:tc>
      </w:tr>
      <w:tr w:rsidR="0087023B" w:rsidRPr="0087023B" w:rsidTr="0087023B">
        <w:trPr>
          <w:trHeight w:val="415"/>
        </w:trPr>
        <w:tc>
          <w:tcPr>
            <w:tcW w:w="1276" w:type="dxa"/>
          </w:tcPr>
          <w:p w:rsidR="0087023B" w:rsidRPr="0087023B" w:rsidRDefault="0087023B" w:rsidP="008B29D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2.1.1.</w:t>
            </w: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</w:tc>
        <w:tc>
          <w:tcPr>
            <w:tcW w:w="5245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</w:pPr>
            <w:r w:rsidRPr="0087023B">
              <w:t>Проверка  достоверности, полноты и соответствия нормативным требованиям составления и представления бюджетной отчетности за 2017 год главных администраторов бюджетных средств: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администрации МО Усть-Лабинский район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 - финансового отдела МО Усть-Лабинский район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 xml:space="preserve"> - управления образованием МО «Усть-Лабинский район»</w:t>
            </w:r>
          </w:p>
          <w:p w:rsidR="0087023B" w:rsidRPr="0087023B" w:rsidRDefault="0087023B" w:rsidP="008B29D2">
            <w:pPr>
              <w:spacing w:line="240" w:lineRule="atLeast"/>
            </w:pPr>
            <w:r w:rsidRPr="0087023B">
              <w:t>- отдела культуры МО Усть-Лабинский район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>- отдела по физической культуре и спорту МО Усть-Лабинский район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lastRenderedPageBreak/>
              <w:t>- отдел по вопросам семьи и детства</w:t>
            </w:r>
          </w:p>
          <w:p w:rsidR="0087023B" w:rsidRPr="0087023B" w:rsidRDefault="0087023B" w:rsidP="00D61335">
            <w:pPr>
              <w:spacing w:line="240" w:lineRule="atLeast"/>
            </w:pPr>
            <w:r w:rsidRPr="0087023B">
              <w:t>- отдел по делам молодежи</w:t>
            </w:r>
          </w:p>
          <w:p w:rsidR="0087023B" w:rsidRPr="0087023B" w:rsidRDefault="0087023B" w:rsidP="002155BC">
            <w:pPr>
              <w:spacing w:line="240" w:lineRule="atLeast"/>
            </w:pPr>
            <w:r w:rsidRPr="0087023B">
              <w:t>- Контрольно-счетная палата МО Усть-Лабинский район</w:t>
            </w:r>
          </w:p>
          <w:p w:rsidR="0087023B" w:rsidRPr="0087023B" w:rsidRDefault="0087023B" w:rsidP="00C770D2">
            <w:pPr>
              <w:spacing w:line="240" w:lineRule="atLeast"/>
            </w:pPr>
            <w:r w:rsidRPr="0087023B">
              <w:t>- Совет МО Усть-Лабинский район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626A84" w:rsidRDefault="00A54CB8" w:rsidP="008B29D2">
            <w:pPr>
              <w:jc w:val="center"/>
            </w:pPr>
            <w:r>
              <w:t xml:space="preserve">январь-март </w:t>
            </w:r>
            <w:r w:rsidR="00355198">
              <w:t>2018 г.</w:t>
            </w:r>
            <w:r w:rsidR="00626A84">
              <w:t xml:space="preserve">  </w:t>
            </w:r>
          </w:p>
          <w:p w:rsidR="00355198" w:rsidRPr="0087023B" w:rsidRDefault="00626A84" w:rsidP="008B29D2">
            <w:pPr>
              <w:jc w:val="center"/>
            </w:pPr>
            <w:r>
              <w:t>(в соответствии с оперативным планом)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355198" w:rsidRDefault="00355198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  <w:r w:rsidRPr="0087023B">
              <w:t>ст. 264.4 БК РФ</w:t>
            </w:r>
          </w:p>
          <w:p w:rsidR="0087023B" w:rsidRPr="0087023B" w:rsidRDefault="0087023B" w:rsidP="00ED03F7">
            <w:pPr>
              <w:jc w:val="center"/>
            </w:pPr>
            <w:r w:rsidRPr="0087023B">
              <w:t xml:space="preserve">ст. 268.1 БК РФ 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0B1496">
            <w:pPr>
              <w:rPr>
                <w:iCs/>
              </w:rPr>
            </w:pPr>
          </w:p>
          <w:p w:rsidR="0087023B" w:rsidRPr="0087023B" w:rsidRDefault="0087023B" w:rsidP="00076AAE">
            <w:pPr>
              <w:jc w:val="center"/>
            </w:pPr>
          </w:p>
        </w:tc>
      </w:tr>
      <w:tr w:rsidR="0087023B" w:rsidRPr="0087023B" w:rsidTr="0087023B">
        <w:trPr>
          <w:trHeight w:val="1975"/>
        </w:trPr>
        <w:tc>
          <w:tcPr>
            <w:tcW w:w="1276" w:type="dxa"/>
          </w:tcPr>
          <w:p w:rsidR="0087023B" w:rsidRPr="0087023B" w:rsidRDefault="0087023B" w:rsidP="008B29D2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2.1.2.</w:t>
            </w:r>
          </w:p>
        </w:tc>
        <w:tc>
          <w:tcPr>
            <w:tcW w:w="5245" w:type="dxa"/>
          </w:tcPr>
          <w:p w:rsidR="0087023B" w:rsidRPr="0087023B" w:rsidRDefault="0087023B" w:rsidP="00C770D2">
            <w:pPr>
              <w:autoSpaceDE w:val="0"/>
              <w:autoSpaceDN w:val="0"/>
              <w:adjustRightInd w:val="0"/>
              <w:jc w:val="both"/>
            </w:pPr>
            <w:r w:rsidRPr="0087023B">
              <w:t>Проверка целевого и эффективного использования бюджетных средств, направленных в 2017 году на реализацию подпрограмм в рамках исполнения муниципальной программы «Обеспечение реализации функций органов местного самоуправления на 2017-2019 годы» координаторами подпрограмм:</w:t>
            </w:r>
          </w:p>
          <w:p w:rsidR="0087023B" w:rsidRPr="0087023B" w:rsidRDefault="0087023B" w:rsidP="00A14A44">
            <w:pPr>
              <w:autoSpaceDE w:val="0"/>
              <w:autoSpaceDN w:val="0"/>
              <w:adjustRightInd w:val="0"/>
              <w:jc w:val="both"/>
            </w:pPr>
            <w:r w:rsidRPr="0087023B">
              <w:t>- МКУ «Центр по материально-техническому обеспечению органов местного самоуправления МО Усть-Лабинский район»;</w:t>
            </w:r>
          </w:p>
          <w:p w:rsidR="0087023B" w:rsidRPr="0087023B" w:rsidRDefault="0087023B" w:rsidP="00A14A44">
            <w:pPr>
              <w:autoSpaceDE w:val="0"/>
              <w:autoSpaceDN w:val="0"/>
              <w:adjustRightInd w:val="0"/>
              <w:jc w:val="both"/>
            </w:pPr>
            <w:r w:rsidRPr="0087023B">
              <w:t xml:space="preserve">- МКУ «Централизованная бухгалтерия муниципальных учреждений муниципального образования Усть-Лабинский район» </w:t>
            </w:r>
          </w:p>
        </w:tc>
        <w:tc>
          <w:tcPr>
            <w:tcW w:w="3118" w:type="dxa"/>
          </w:tcPr>
          <w:p w:rsidR="0087023B" w:rsidRDefault="0087023B" w:rsidP="00742BA7">
            <w:pPr>
              <w:jc w:val="both"/>
              <w:rPr>
                <w:iCs/>
              </w:rPr>
            </w:pPr>
          </w:p>
          <w:p w:rsidR="00452DD6" w:rsidRDefault="00452DD6" w:rsidP="00742BA7">
            <w:pPr>
              <w:jc w:val="both"/>
              <w:rPr>
                <w:iCs/>
              </w:rPr>
            </w:pPr>
          </w:p>
          <w:p w:rsidR="00452DD6" w:rsidRDefault="00452DD6" w:rsidP="00742BA7">
            <w:pPr>
              <w:jc w:val="both"/>
              <w:rPr>
                <w:iCs/>
              </w:rPr>
            </w:pPr>
          </w:p>
          <w:p w:rsidR="00452DD6" w:rsidRDefault="00452DD6" w:rsidP="00742BA7">
            <w:pPr>
              <w:jc w:val="both"/>
              <w:rPr>
                <w:iCs/>
              </w:rPr>
            </w:pPr>
          </w:p>
          <w:p w:rsidR="00452DD6" w:rsidRDefault="00452DD6" w:rsidP="00742BA7">
            <w:pPr>
              <w:jc w:val="both"/>
              <w:rPr>
                <w:iCs/>
              </w:rPr>
            </w:pPr>
          </w:p>
          <w:p w:rsidR="00452DD6" w:rsidRDefault="00452DD6" w:rsidP="00742BA7">
            <w:pPr>
              <w:jc w:val="both"/>
              <w:rPr>
                <w:iCs/>
              </w:rPr>
            </w:pPr>
          </w:p>
          <w:p w:rsidR="00452DD6" w:rsidRDefault="00452DD6" w:rsidP="00742BA7">
            <w:pPr>
              <w:jc w:val="both"/>
              <w:rPr>
                <w:iCs/>
              </w:rPr>
            </w:pPr>
          </w:p>
          <w:p w:rsidR="00452DD6" w:rsidRDefault="00452DD6" w:rsidP="00742BA7">
            <w:pPr>
              <w:jc w:val="both"/>
              <w:rPr>
                <w:iCs/>
              </w:rPr>
            </w:pPr>
          </w:p>
          <w:p w:rsidR="00452DD6" w:rsidRDefault="00452DD6" w:rsidP="00742BA7">
            <w:pPr>
              <w:jc w:val="both"/>
              <w:rPr>
                <w:iCs/>
              </w:rPr>
            </w:pPr>
          </w:p>
          <w:p w:rsidR="00452DD6" w:rsidRDefault="00452DD6" w:rsidP="00742BA7">
            <w:pPr>
              <w:jc w:val="both"/>
              <w:rPr>
                <w:iCs/>
              </w:rPr>
            </w:pPr>
          </w:p>
          <w:p w:rsidR="00452DD6" w:rsidRDefault="00452DD6" w:rsidP="00742BA7">
            <w:pPr>
              <w:jc w:val="both"/>
              <w:rPr>
                <w:iCs/>
              </w:rPr>
            </w:pPr>
          </w:p>
          <w:p w:rsidR="00452DD6" w:rsidRDefault="00452DD6" w:rsidP="00742BA7">
            <w:pPr>
              <w:jc w:val="both"/>
              <w:rPr>
                <w:iCs/>
              </w:rPr>
            </w:pPr>
          </w:p>
          <w:p w:rsidR="00452DD6" w:rsidRDefault="00452DD6" w:rsidP="00742BA7">
            <w:pPr>
              <w:jc w:val="both"/>
              <w:rPr>
                <w:iCs/>
              </w:rPr>
            </w:pPr>
          </w:p>
          <w:p w:rsidR="00452DD6" w:rsidRPr="0087023B" w:rsidRDefault="00452DD6" w:rsidP="006A44BF">
            <w:pPr>
              <w:jc w:val="center"/>
              <w:rPr>
                <w:iCs/>
              </w:rPr>
            </w:pPr>
            <w:r>
              <w:rPr>
                <w:iCs/>
              </w:rPr>
              <w:t>3 кв</w:t>
            </w:r>
            <w:r w:rsidR="006A44BF">
              <w:rPr>
                <w:iCs/>
              </w:rPr>
              <w:t>. 2018 г.</w:t>
            </w:r>
          </w:p>
        </w:tc>
        <w:tc>
          <w:tcPr>
            <w:tcW w:w="2693" w:type="dxa"/>
          </w:tcPr>
          <w:p w:rsidR="0087023B" w:rsidRPr="0087023B" w:rsidRDefault="0087023B" w:rsidP="00742BA7">
            <w:pPr>
              <w:jc w:val="both"/>
              <w:rPr>
                <w:iCs/>
              </w:rPr>
            </w:pPr>
          </w:p>
          <w:p w:rsidR="0087023B" w:rsidRPr="0087023B" w:rsidRDefault="0087023B" w:rsidP="00742BA7">
            <w:pPr>
              <w:jc w:val="both"/>
              <w:rPr>
                <w:highlight w:val="yellow"/>
              </w:rPr>
            </w:pPr>
          </w:p>
          <w:p w:rsidR="0087023B" w:rsidRPr="0087023B" w:rsidRDefault="0087023B" w:rsidP="00742BA7">
            <w:pPr>
              <w:jc w:val="both"/>
            </w:pPr>
          </w:p>
          <w:p w:rsidR="0087023B" w:rsidRPr="0087023B" w:rsidRDefault="0087023B" w:rsidP="00742BA7">
            <w:pPr>
              <w:jc w:val="both"/>
            </w:pPr>
          </w:p>
          <w:p w:rsidR="00452DD6" w:rsidRDefault="00452DD6" w:rsidP="00742BA7">
            <w:pPr>
              <w:jc w:val="both"/>
            </w:pPr>
          </w:p>
          <w:p w:rsidR="00452DD6" w:rsidRDefault="00452DD6" w:rsidP="00742BA7">
            <w:pPr>
              <w:jc w:val="both"/>
            </w:pPr>
          </w:p>
          <w:p w:rsidR="00452DD6" w:rsidRDefault="00452DD6" w:rsidP="00742BA7">
            <w:pPr>
              <w:jc w:val="both"/>
            </w:pPr>
          </w:p>
          <w:p w:rsidR="00452DD6" w:rsidRDefault="00452DD6" w:rsidP="00742BA7">
            <w:pPr>
              <w:jc w:val="both"/>
            </w:pPr>
          </w:p>
          <w:p w:rsidR="00452DD6" w:rsidRDefault="00452DD6" w:rsidP="00742BA7">
            <w:pPr>
              <w:jc w:val="both"/>
            </w:pPr>
          </w:p>
          <w:p w:rsidR="00452DD6" w:rsidRDefault="00452DD6" w:rsidP="00742BA7">
            <w:pPr>
              <w:jc w:val="both"/>
            </w:pPr>
          </w:p>
          <w:p w:rsidR="00452DD6" w:rsidRDefault="00452DD6" w:rsidP="00742BA7">
            <w:pPr>
              <w:jc w:val="both"/>
            </w:pPr>
          </w:p>
          <w:p w:rsidR="0087023B" w:rsidRPr="0087023B" w:rsidRDefault="0087023B" w:rsidP="00742BA7">
            <w:pPr>
              <w:jc w:val="both"/>
            </w:pPr>
            <w:r w:rsidRPr="0087023B">
              <w:t>п. 4 ч. 2 ст. 9 Закон 6-ФЗ,</w:t>
            </w:r>
          </w:p>
          <w:p w:rsidR="0087023B" w:rsidRPr="0087023B" w:rsidRDefault="0087023B" w:rsidP="00742BA7">
            <w:pPr>
              <w:jc w:val="both"/>
              <w:rPr>
                <w:iCs/>
              </w:rPr>
            </w:pPr>
            <w:r w:rsidRPr="0087023B">
              <w:t>п.8 Положения о КСП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rPr>
                <w:bCs/>
                <w:iCs/>
                <w:color w:val="00B050"/>
              </w:rPr>
            </w:pPr>
          </w:p>
        </w:tc>
      </w:tr>
      <w:tr w:rsidR="0087023B" w:rsidRPr="0087023B" w:rsidTr="0087023B">
        <w:trPr>
          <w:trHeight w:val="2117"/>
        </w:trPr>
        <w:tc>
          <w:tcPr>
            <w:tcW w:w="1276" w:type="dxa"/>
          </w:tcPr>
          <w:p w:rsidR="0087023B" w:rsidRPr="0087023B" w:rsidRDefault="0087023B" w:rsidP="00BD254D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2.1.3</w:t>
            </w:r>
          </w:p>
        </w:tc>
        <w:tc>
          <w:tcPr>
            <w:tcW w:w="5245" w:type="dxa"/>
          </w:tcPr>
          <w:p w:rsidR="0087023B" w:rsidRPr="0087023B" w:rsidRDefault="0087023B" w:rsidP="00A14A44">
            <w:pPr>
              <w:autoSpaceDE w:val="0"/>
              <w:autoSpaceDN w:val="0"/>
              <w:adjustRightInd w:val="0"/>
              <w:jc w:val="both"/>
            </w:pPr>
            <w:r w:rsidRPr="0087023B">
              <w:t>Проверка целевого и эффективного использования бюджетных средств, направленных в 2017 году на реализацию муниципальной программы «Обеспечение разработки градостроительной документации МО Усть-Лабинский район на 2017-2019 годы»:</w:t>
            </w:r>
          </w:p>
          <w:p w:rsidR="0087023B" w:rsidRPr="0087023B" w:rsidRDefault="0087023B" w:rsidP="00A14A44">
            <w:pPr>
              <w:autoSpaceDE w:val="0"/>
              <w:autoSpaceDN w:val="0"/>
              <w:adjustRightInd w:val="0"/>
              <w:jc w:val="both"/>
            </w:pPr>
            <w:r w:rsidRPr="0087023B">
              <w:t>- Управление архитектуры и градостроительства администрации МО Усть-Лабинский район.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452DD6" w:rsidRDefault="00452DD6" w:rsidP="008B29D2">
            <w:pPr>
              <w:jc w:val="center"/>
              <w:rPr>
                <w:iCs/>
              </w:rPr>
            </w:pPr>
          </w:p>
          <w:p w:rsidR="00452DD6" w:rsidRDefault="00452DD6" w:rsidP="008B29D2">
            <w:pPr>
              <w:jc w:val="center"/>
              <w:rPr>
                <w:iCs/>
              </w:rPr>
            </w:pPr>
          </w:p>
          <w:p w:rsidR="00452DD6" w:rsidRDefault="00452DD6" w:rsidP="008B29D2">
            <w:pPr>
              <w:jc w:val="center"/>
              <w:rPr>
                <w:iCs/>
              </w:rPr>
            </w:pPr>
          </w:p>
          <w:p w:rsidR="00452DD6" w:rsidRDefault="00452DD6" w:rsidP="008B29D2">
            <w:pPr>
              <w:jc w:val="center"/>
              <w:rPr>
                <w:iCs/>
              </w:rPr>
            </w:pPr>
          </w:p>
          <w:p w:rsidR="00452DD6" w:rsidRDefault="00452DD6" w:rsidP="008B29D2">
            <w:pPr>
              <w:jc w:val="center"/>
              <w:rPr>
                <w:iCs/>
              </w:rPr>
            </w:pPr>
          </w:p>
          <w:p w:rsidR="00452DD6" w:rsidRDefault="00452DD6" w:rsidP="00452DD6">
            <w:pPr>
              <w:jc w:val="center"/>
              <w:rPr>
                <w:iCs/>
              </w:rPr>
            </w:pPr>
          </w:p>
          <w:p w:rsidR="00452DD6" w:rsidRPr="0087023B" w:rsidRDefault="00452DD6" w:rsidP="006A44BF">
            <w:pPr>
              <w:jc w:val="center"/>
              <w:rPr>
                <w:iCs/>
              </w:rPr>
            </w:pPr>
            <w:r>
              <w:rPr>
                <w:iCs/>
              </w:rPr>
              <w:t>3 кв</w:t>
            </w:r>
            <w:r w:rsidR="006A44BF">
              <w:rPr>
                <w:iCs/>
              </w:rPr>
              <w:t>. 2018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  <w:r w:rsidRPr="0087023B">
              <w:t>п. 4 ч. 2 ст. 9 Закон 6-ФЗ,</w:t>
            </w: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t>п.8 Положения о КСП</w:t>
            </w:r>
          </w:p>
        </w:tc>
        <w:tc>
          <w:tcPr>
            <w:tcW w:w="2410" w:type="dxa"/>
          </w:tcPr>
          <w:p w:rsidR="0087023B" w:rsidRPr="0087023B" w:rsidRDefault="0087023B" w:rsidP="00AD0B39">
            <w:pPr>
              <w:jc w:val="center"/>
              <w:rPr>
                <w:iCs/>
                <w:color w:val="00B0F0"/>
              </w:rPr>
            </w:pPr>
          </w:p>
        </w:tc>
      </w:tr>
      <w:tr w:rsidR="0087023B" w:rsidRPr="0087023B" w:rsidTr="00A22615">
        <w:trPr>
          <w:trHeight w:val="840"/>
        </w:trPr>
        <w:tc>
          <w:tcPr>
            <w:tcW w:w="1276" w:type="dxa"/>
          </w:tcPr>
          <w:p w:rsidR="0087023B" w:rsidRPr="0087023B" w:rsidRDefault="0087023B" w:rsidP="0092659E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2.1.4.</w:t>
            </w:r>
          </w:p>
        </w:tc>
        <w:tc>
          <w:tcPr>
            <w:tcW w:w="5245" w:type="dxa"/>
          </w:tcPr>
          <w:p w:rsidR="0087023B" w:rsidRPr="0087023B" w:rsidRDefault="0087023B" w:rsidP="00D96478">
            <w:pPr>
              <w:pStyle w:val="western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702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верка целевого и эффективного использования бюджетных средств, направленных в 2017 году на реализацию муниципальной программы  «Оказание мер социальной поддержки на приобретение (строительство) жилья на 2017-2019 годы»:</w:t>
            </w:r>
          </w:p>
          <w:p w:rsidR="0087023B" w:rsidRPr="0087023B" w:rsidRDefault="0087023B" w:rsidP="00D96478">
            <w:pPr>
              <w:pStyle w:val="western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  <w:r w:rsidRPr="008702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- Управление по организационно-правовым </w:t>
            </w:r>
            <w:r w:rsidRPr="008702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вопросам и взаимодействию с органами местного самоуправления администрации МО Усть-Лабинский район</w:t>
            </w:r>
            <w:r w:rsidR="00452DD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87023B" w:rsidRDefault="0087023B" w:rsidP="00F36DC9">
            <w:pPr>
              <w:jc w:val="center"/>
            </w:pPr>
          </w:p>
          <w:p w:rsidR="00452DD6" w:rsidRDefault="00452DD6" w:rsidP="00F36DC9">
            <w:pPr>
              <w:jc w:val="center"/>
            </w:pPr>
          </w:p>
          <w:p w:rsidR="00452DD6" w:rsidRDefault="00452DD6" w:rsidP="00F36DC9">
            <w:pPr>
              <w:jc w:val="center"/>
            </w:pPr>
          </w:p>
          <w:p w:rsidR="00452DD6" w:rsidRDefault="00452DD6" w:rsidP="00F36DC9">
            <w:pPr>
              <w:jc w:val="center"/>
            </w:pPr>
          </w:p>
          <w:p w:rsidR="00452DD6" w:rsidRDefault="00452DD6" w:rsidP="00F36DC9">
            <w:pPr>
              <w:jc w:val="center"/>
            </w:pPr>
          </w:p>
          <w:p w:rsidR="00452DD6" w:rsidRDefault="00452DD6" w:rsidP="00F36DC9">
            <w:pPr>
              <w:jc w:val="center"/>
            </w:pPr>
          </w:p>
          <w:p w:rsidR="00452DD6" w:rsidRDefault="00452DD6" w:rsidP="00F36DC9">
            <w:pPr>
              <w:jc w:val="center"/>
            </w:pPr>
          </w:p>
          <w:p w:rsidR="00452DD6" w:rsidRDefault="00452DD6" w:rsidP="00F36DC9">
            <w:pPr>
              <w:jc w:val="center"/>
            </w:pPr>
          </w:p>
          <w:p w:rsidR="00452DD6" w:rsidRDefault="00452DD6" w:rsidP="00F36DC9">
            <w:pPr>
              <w:jc w:val="center"/>
            </w:pPr>
          </w:p>
          <w:p w:rsidR="00452DD6" w:rsidRPr="0087023B" w:rsidRDefault="00452DD6" w:rsidP="006A44BF">
            <w:pPr>
              <w:jc w:val="center"/>
            </w:pPr>
            <w:r>
              <w:t>3 кв</w:t>
            </w:r>
            <w:r w:rsidR="006A44BF">
              <w:t>. 2018 г.</w:t>
            </w:r>
          </w:p>
        </w:tc>
        <w:tc>
          <w:tcPr>
            <w:tcW w:w="2693" w:type="dxa"/>
          </w:tcPr>
          <w:p w:rsidR="0087023B" w:rsidRPr="0087023B" w:rsidRDefault="0087023B" w:rsidP="00F36DC9">
            <w:pPr>
              <w:jc w:val="center"/>
            </w:pPr>
          </w:p>
          <w:p w:rsidR="0087023B" w:rsidRPr="0087023B" w:rsidRDefault="0087023B" w:rsidP="00F36DC9">
            <w:pPr>
              <w:jc w:val="center"/>
            </w:pPr>
          </w:p>
          <w:p w:rsidR="0087023B" w:rsidRPr="0087023B" w:rsidRDefault="0087023B" w:rsidP="00F36DC9">
            <w:pPr>
              <w:jc w:val="center"/>
            </w:pPr>
          </w:p>
          <w:p w:rsidR="0087023B" w:rsidRDefault="0087023B" w:rsidP="00F36DC9">
            <w:pPr>
              <w:jc w:val="center"/>
            </w:pPr>
          </w:p>
          <w:p w:rsidR="00452DD6" w:rsidRDefault="00452DD6" w:rsidP="00F36DC9">
            <w:pPr>
              <w:jc w:val="center"/>
            </w:pPr>
          </w:p>
          <w:p w:rsidR="00452DD6" w:rsidRDefault="00452DD6" w:rsidP="00F36DC9">
            <w:pPr>
              <w:jc w:val="center"/>
            </w:pPr>
          </w:p>
          <w:p w:rsidR="00452DD6" w:rsidRPr="0087023B" w:rsidRDefault="00452DD6" w:rsidP="00F36DC9">
            <w:pPr>
              <w:jc w:val="center"/>
            </w:pPr>
          </w:p>
          <w:p w:rsidR="0087023B" w:rsidRPr="0087023B" w:rsidRDefault="0087023B" w:rsidP="00F36DC9">
            <w:pPr>
              <w:jc w:val="center"/>
            </w:pPr>
            <w:r w:rsidRPr="0087023B">
              <w:lastRenderedPageBreak/>
              <w:t>п. 4 ч. 2 ст. 9 Закон 6-ФЗ,</w:t>
            </w:r>
          </w:p>
          <w:p w:rsidR="0087023B" w:rsidRPr="0087023B" w:rsidRDefault="0087023B" w:rsidP="00F36DC9">
            <w:pPr>
              <w:jc w:val="center"/>
            </w:pPr>
            <w:r w:rsidRPr="0087023B">
              <w:t>п.8 Положения о КСП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1607"/>
        </w:trPr>
        <w:tc>
          <w:tcPr>
            <w:tcW w:w="1276" w:type="dxa"/>
          </w:tcPr>
          <w:p w:rsidR="0087023B" w:rsidRPr="0087023B" w:rsidRDefault="0087023B" w:rsidP="009A3018">
            <w:pPr>
              <w:jc w:val="center"/>
            </w:pPr>
            <w:r w:rsidRPr="0087023B">
              <w:lastRenderedPageBreak/>
              <w:t>2.1.5.</w:t>
            </w:r>
          </w:p>
        </w:tc>
        <w:tc>
          <w:tcPr>
            <w:tcW w:w="5245" w:type="dxa"/>
          </w:tcPr>
          <w:p w:rsidR="0087023B" w:rsidRPr="0087023B" w:rsidRDefault="0087023B" w:rsidP="00347423">
            <w:pPr>
              <w:jc w:val="both"/>
            </w:pPr>
            <w:r w:rsidRPr="0087023B">
              <w:rPr>
                <w:iCs/>
              </w:rPr>
              <w:t xml:space="preserve">Проверка </w:t>
            </w:r>
            <w:r w:rsidRPr="0087023B">
              <w:t xml:space="preserve">целевого и эффективного </w:t>
            </w:r>
            <w:r w:rsidRPr="0087023B">
              <w:rPr>
                <w:iCs/>
              </w:rPr>
              <w:t>использования бюджетных средств  выделенных в 2017 году на реализацию муниципальной целевой программы "</w:t>
            </w:r>
            <w:r w:rsidRPr="0087023B">
              <w:t xml:space="preserve"> Обеспечение безопасности населения </w:t>
            </w:r>
            <w:proofErr w:type="gramStart"/>
            <w:r w:rsidRPr="0087023B">
              <w:t>в</w:t>
            </w:r>
            <w:proofErr w:type="gramEnd"/>
            <w:r w:rsidRPr="0087023B">
              <w:t xml:space="preserve"> </w:t>
            </w:r>
          </w:p>
          <w:p w:rsidR="0087023B" w:rsidRPr="0087023B" w:rsidRDefault="0087023B" w:rsidP="003D6226">
            <w:pPr>
              <w:outlineLvl w:val="0"/>
            </w:pPr>
            <w:r w:rsidRPr="0087023B">
              <w:t xml:space="preserve">Усть-Лабинском </w:t>
            </w:r>
            <w:proofErr w:type="gramStart"/>
            <w:r w:rsidRPr="0087023B">
              <w:t>районе</w:t>
            </w:r>
            <w:proofErr w:type="gramEnd"/>
            <w:r w:rsidRPr="0087023B">
              <w:t xml:space="preserve"> на 2017-2019 годы»:</w:t>
            </w:r>
          </w:p>
          <w:p w:rsidR="0087023B" w:rsidRPr="0087023B" w:rsidRDefault="0087023B" w:rsidP="00E24B2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bCs/>
              </w:rPr>
              <w:t>- МКУ «Ситуационный</w:t>
            </w:r>
            <w:r w:rsidR="00452DD6">
              <w:rPr>
                <w:bCs/>
              </w:rPr>
              <w:t xml:space="preserve"> центр» МО Усть-Лабинский район.</w:t>
            </w:r>
          </w:p>
        </w:tc>
        <w:tc>
          <w:tcPr>
            <w:tcW w:w="3118" w:type="dxa"/>
          </w:tcPr>
          <w:p w:rsidR="0087023B" w:rsidRDefault="0087023B" w:rsidP="00F36DC9">
            <w:pPr>
              <w:jc w:val="center"/>
            </w:pPr>
          </w:p>
          <w:p w:rsidR="00452DD6" w:rsidRDefault="00452DD6" w:rsidP="00F36DC9">
            <w:pPr>
              <w:jc w:val="center"/>
            </w:pPr>
          </w:p>
          <w:p w:rsidR="00452DD6" w:rsidRDefault="00452DD6" w:rsidP="00F36DC9">
            <w:pPr>
              <w:jc w:val="center"/>
            </w:pPr>
          </w:p>
          <w:p w:rsidR="00452DD6" w:rsidRDefault="00452DD6" w:rsidP="00F36DC9">
            <w:pPr>
              <w:jc w:val="center"/>
            </w:pPr>
          </w:p>
          <w:p w:rsidR="00452DD6" w:rsidRDefault="00452DD6" w:rsidP="00F36DC9">
            <w:pPr>
              <w:jc w:val="center"/>
            </w:pPr>
          </w:p>
          <w:p w:rsidR="00452DD6" w:rsidRDefault="00452DD6" w:rsidP="00F36DC9">
            <w:pPr>
              <w:jc w:val="center"/>
            </w:pPr>
          </w:p>
          <w:p w:rsidR="00452DD6" w:rsidRDefault="00452DD6" w:rsidP="00F36DC9">
            <w:pPr>
              <w:jc w:val="center"/>
            </w:pPr>
          </w:p>
          <w:p w:rsidR="00452DD6" w:rsidRPr="0087023B" w:rsidRDefault="007E63D1" w:rsidP="006A44BF">
            <w:pPr>
              <w:jc w:val="center"/>
            </w:pPr>
            <w:r>
              <w:t>3 кв</w:t>
            </w:r>
            <w:r w:rsidR="006A44BF">
              <w:t>. 2018 г.</w:t>
            </w:r>
          </w:p>
        </w:tc>
        <w:tc>
          <w:tcPr>
            <w:tcW w:w="2693" w:type="dxa"/>
          </w:tcPr>
          <w:p w:rsidR="0087023B" w:rsidRPr="0087023B" w:rsidRDefault="0087023B" w:rsidP="00F36DC9">
            <w:pPr>
              <w:jc w:val="center"/>
            </w:pPr>
          </w:p>
          <w:p w:rsidR="0087023B" w:rsidRPr="0087023B" w:rsidRDefault="0087023B" w:rsidP="00F36DC9">
            <w:pPr>
              <w:jc w:val="center"/>
            </w:pPr>
          </w:p>
          <w:p w:rsidR="0087023B" w:rsidRPr="0087023B" w:rsidRDefault="0087023B" w:rsidP="00F36DC9">
            <w:pPr>
              <w:jc w:val="center"/>
            </w:pPr>
          </w:p>
          <w:p w:rsidR="0087023B" w:rsidRPr="0087023B" w:rsidRDefault="0087023B" w:rsidP="00F36DC9">
            <w:pPr>
              <w:jc w:val="center"/>
            </w:pPr>
          </w:p>
          <w:p w:rsidR="007E63D1" w:rsidRDefault="007E63D1" w:rsidP="00F36DC9">
            <w:pPr>
              <w:jc w:val="center"/>
            </w:pPr>
          </w:p>
          <w:p w:rsidR="0087023B" w:rsidRPr="0087023B" w:rsidRDefault="0087023B" w:rsidP="00F36DC9">
            <w:pPr>
              <w:jc w:val="center"/>
            </w:pPr>
            <w:r w:rsidRPr="0087023B">
              <w:t xml:space="preserve">п. 4 ч. 2 ст. 9 Закон 6-ФЗ, </w:t>
            </w:r>
          </w:p>
          <w:p w:rsidR="0087023B" w:rsidRPr="0087023B" w:rsidRDefault="0087023B" w:rsidP="00F36DC9">
            <w:pPr>
              <w:jc w:val="center"/>
              <w:rPr>
                <w:bCs/>
              </w:rPr>
            </w:pPr>
            <w:r w:rsidRPr="0087023B">
              <w:t>п.8 Положения о КСП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rPr>
                <w:b/>
              </w:rPr>
            </w:pPr>
          </w:p>
          <w:p w:rsidR="0087023B" w:rsidRPr="0087023B" w:rsidRDefault="0087023B" w:rsidP="008B29D2">
            <w:pPr>
              <w:rPr>
                <w:b/>
              </w:rPr>
            </w:pPr>
          </w:p>
          <w:p w:rsidR="0087023B" w:rsidRPr="0087023B" w:rsidRDefault="0087023B" w:rsidP="008B29D2">
            <w:pPr>
              <w:rPr>
                <w:b/>
              </w:rPr>
            </w:pPr>
          </w:p>
          <w:p w:rsidR="0087023B" w:rsidRPr="0087023B" w:rsidRDefault="0087023B" w:rsidP="008B29D2"/>
          <w:p w:rsidR="0087023B" w:rsidRPr="0087023B" w:rsidRDefault="0087023B" w:rsidP="008B29D2"/>
        </w:tc>
      </w:tr>
      <w:tr w:rsidR="0087023B" w:rsidRPr="0087023B" w:rsidTr="0087023B">
        <w:trPr>
          <w:trHeight w:val="1519"/>
        </w:trPr>
        <w:tc>
          <w:tcPr>
            <w:tcW w:w="1276" w:type="dxa"/>
          </w:tcPr>
          <w:p w:rsidR="0087023B" w:rsidRPr="0087023B" w:rsidRDefault="0087023B" w:rsidP="009A3018">
            <w:pPr>
              <w:jc w:val="center"/>
            </w:pPr>
            <w:r w:rsidRPr="0087023B">
              <w:t>2.1.6.</w:t>
            </w:r>
          </w:p>
        </w:tc>
        <w:tc>
          <w:tcPr>
            <w:tcW w:w="5245" w:type="dxa"/>
          </w:tcPr>
          <w:p w:rsidR="0087023B" w:rsidRPr="0087023B" w:rsidRDefault="0087023B" w:rsidP="00A22615">
            <w:pPr>
              <w:jc w:val="both"/>
              <w:outlineLvl w:val="0"/>
              <w:rPr>
                <w:iCs/>
              </w:rPr>
            </w:pPr>
            <w:r w:rsidRPr="0087023B">
              <w:rPr>
                <w:iCs/>
              </w:rPr>
              <w:t>Проверка, анализ и оценка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Pr="0087023B" w:rsidRDefault="0096228C" w:rsidP="008B29D2">
            <w:pPr>
              <w:jc w:val="center"/>
              <w:rPr>
                <w:bCs/>
              </w:rPr>
            </w:pPr>
            <w:r>
              <w:rPr>
                <w:bCs/>
              </w:rPr>
              <w:t>в ходе проведения контрольных мероприятий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96228C" w:rsidRDefault="0096228C" w:rsidP="0096228C">
            <w:pPr>
              <w:jc w:val="center"/>
              <w:rPr>
                <w:bCs/>
              </w:rPr>
            </w:pPr>
          </w:p>
          <w:p w:rsidR="0087023B" w:rsidRPr="0087023B" w:rsidRDefault="0087023B" w:rsidP="0096228C">
            <w:pPr>
              <w:jc w:val="center"/>
              <w:rPr>
                <w:bCs/>
              </w:rPr>
            </w:pPr>
            <w:r w:rsidRPr="0087023B">
              <w:rPr>
                <w:bCs/>
              </w:rPr>
              <w:t>ст. 98 Закона № 44-ФЗ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rPr>
                <w:b/>
              </w:rPr>
            </w:pPr>
          </w:p>
        </w:tc>
      </w:tr>
      <w:tr w:rsidR="0087023B" w:rsidRPr="0087023B" w:rsidTr="0087023B">
        <w:trPr>
          <w:trHeight w:val="420"/>
        </w:trPr>
        <w:tc>
          <w:tcPr>
            <w:tcW w:w="1276" w:type="dxa"/>
          </w:tcPr>
          <w:p w:rsidR="0087023B" w:rsidRPr="0087023B" w:rsidRDefault="0087023B" w:rsidP="009A3018">
            <w:pPr>
              <w:jc w:val="center"/>
            </w:pPr>
            <w:r w:rsidRPr="0087023B">
              <w:t>2.1.7.</w:t>
            </w:r>
          </w:p>
        </w:tc>
        <w:tc>
          <w:tcPr>
            <w:tcW w:w="5245" w:type="dxa"/>
          </w:tcPr>
          <w:p w:rsidR="0087023B" w:rsidRPr="0087023B" w:rsidRDefault="0087023B" w:rsidP="008B29D2">
            <w:pPr>
              <w:outlineLvl w:val="0"/>
              <w:rPr>
                <w:iCs/>
              </w:rPr>
            </w:pPr>
            <w:r w:rsidRPr="0087023B">
              <w:rPr>
                <w:iCs/>
              </w:rPr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96228C" w:rsidRPr="0087023B" w:rsidRDefault="0096228C" w:rsidP="008B29D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ежеквартально, до 15 числа месяца, следующего за отчетным кварталом 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</w:p>
          <w:p w:rsidR="0096228C" w:rsidRDefault="0096228C" w:rsidP="008B29D2">
            <w:pPr>
              <w:jc w:val="center"/>
              <w:rPr>
                <w:bCs/>
              </w:rPr>
            </w:pPr>
          </w:p>
          <w:p w:rsidR="0087023B" w:rsidRPr="0087023B" w:rsidRDefault="0087023B" w:rsidP="008B29D2">
            <w:pPr>
              <w:jc w:val="center"/>
              <w:rPr>
                <w:bCs/>
              </w:rPr>
            </w:pPr>
            <w:r w:rsidRPr="0087023B">
              <w:rPr>
                <w:bCs/>
              </w:rPr>
              <w:t>ст. 98 Закона  №44 -ФЗ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</w:rPr>
            </w:pPr>
          </w:p>
        </w:tc>
      </w:tr>
      <w:tr w:rsidR="0087023B" w:rsidRPr="0087023B" w:rsidTr="0087023B">
        <w:trPr>
          <w:trHeight w:val="883"/>
        </w:trPr>
        <w:tc>
          <w:tcPr>
            <w:tcW w:w="1276" w:type="dxa"/>
          </w:tcPr>
          <w:p w:rsidR="0087023B" w:rsidRPr="0087023B" w:rsidRDefault="0087023B" w:rsidP="009A3018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2.1.8.</w:t>
            </w:r>
          </w:p>
        </w:tc>
        <w:tc>
          <w:tcPr>
            <w:tcW w:w="5245" w:type="dxa"/>
          </w:tcPr>
          <w:p w:rsidR="0087023B" w:rsidRPr="0087023B" w:rsidRDefault="0087023B" w:rsidP="0021185C">
            <w:pPr>
              <w:jc w:val="both"/>
              <w:outlineLvl w:val="0"/>
              <w:rPr>
                <w:iCs/>
              </w:rPr>
            </w:pPr>
            <w:r w:rsidRPr="0087023B">
              <w:rPr>
                <w:iCs/>
              </w:rPr>
              <w:t>Проверка, анализ и оценк</w:t>
            </w:r>
            <w:r w:rsidR="00AD766A">
              <w:rPr>
                <w:iCs/>
              </w:rPr>
              <w:t>а</w:t>
            </w:r>
            <w:r w:rsidRPr="0087023B">
              <w:rPr>
                <w:iCs/>
              </w:rPr>
              <w:t xml:space="preserve"> расходов 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:</w:t>
            </w:r>
          </w:p>
          <w:p w:rsidR="0087023B" w:rsidRPr="0087023B" w:rsidRDefault="0087023B" w:rsidP="0021185C">
            <w:pPr>
              <w:jc w:val="both"/>
              <w:outlineLvl w:val="0"/>
              <w:rPr>
                <w:iCs/>
              </w:rPr>
            </w:pPr>
            <w:r w:rsidRPr="0087023B">
              <w:rPr>
                <w:iCs/>
              </w:rPr>
              <w:t>- МБДОУ центр развития ребенка детский сад № 5 муниципального образования Усть-Лабинский район;</w:t>
            </w:r>
          </w:p>
          <w:p w:rsidR="0087023B" w:rsidRPr="0087023B" w:rsidRDefault="0087023B" w:rsidP="00CB4EAC">
            <w:pPr>
              <w:jc w:val="both"/>
              <w:outlineLvl w:val="0"/>
              <w:rPr>
                <w:iCs/>
              </w:rPr>
            </w:pPr>
            <w:r w:rsidRPr="0087023B">
              <w:rPr>
                <w:iCs/>
              </w:rPr>
              <w:lastRenderedPageBreak/>
              <w:t>- МБДОУ детский сад № 7 муниципального образования Усть-Лабинский район;</w:t>
            </w:r>
          </w:p>
          <w:p w:rsidR="0087023B" w:rsidRPr="0087023B" w:rsidRDefault="0087023B" w:rsidP="0021185C">
            <w:pPr>
              <w:jc w:val="both"/>
              <w:outlineLvl w:val="0"/>
              <w:rPr>
                <w:iCs/>
              </w:rPr>
            </w:pPr>
            <w:r w:rsidRPr="0087023B">
              <w:rPr>
                <w:iCs/>
              </w:rPr>
              <w:t>- МБДОУ детский сад комбинированного вида № 35 муниципального образования Усть-Лабинский район;</w:t>
            </w:r>
          </w:p>
          <w:p w:rsidR="0087023B" w:rsidRPr="0087023B" w:rsidRDefault="0087023B" w:rsidP="008570C3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- МБОУ СОШ № 20 муниципального образования Усть-Лабинский район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96228C" w:rsidRDefault="0096228C" w:rsidP="008B29D2">
            <w:pPr>
              <w:jc w:val="center"/>
              <w:rPr>
                <w:iCs/>
              </w:rPr>
            </w:pPr>
          </w:p>
          <w:p w:rsidR="0096228C" w:rsidRDefault="0096228C" w:rsidP="008B29D2">
            <w:pPr>
              <w:jc w:val="center"/>
              <w:rPr>
                <w:iCs/>
              </w:rPr>
            </w:pPr>
          </w:p>
          <w:p w:rsidR="0096228C" w:rsidRDefault="0096228C" w:rsidP="008B29D2">
            <w:pPr>
              <w:jc w:val="center"/>
              <w:rPr>
                <w:iCs/>
              </w:rPr>
            </w:pPr>
          </w:p>
          <w:p w:rsidR="0096228C" w:rsidRDefault="0096228C" w:rsidP="008B29D2">
            <w:pPr>
              <w:jc w:val="center"/>
              <w:rPr>
                <w:iCs/>
              </w:rPr>
            </w:pPr>
          </w:p>
          <w:p w:rsidR="0096228C" w:rsidRDefault="0096228C" w:rsidP="008B29D2">
            <w:pPr>
              <w:jc w:val="center"/>
              <w:rPr>
                <w:iCs/>
              </w:rPr>
            </w:pPr>
          </w:p>
          <w:p w:rsidR="0096228C" w:rsidRDefault="0096228C" w:rsidP="008B29D2">
            <w:pPr>
              <w:jc w:val="center"/>
              <w:rPr>
                <w:iCs/>
              </w:rPr>
            </w:pPr>
          </w:p>
          <w:p w:rsidR="0096228C" w:rsidRDefault="00761A21" w:rsidP="008B29D2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EB20A1">
              <w:rPr>
                <w:iCs/>
              </w:rPr>
              <w:t xml:space="preserve"> кв. 2018 г.</w:t>
            </w:r>
          </w:p>
          <w:p w:rsidR="00EB20A1" w:rsidRDefault="00EB20A1" w:rsidP="008B29D2">
            <w:pPr>
              <w:jc w:val="center"/>
              <w:rPr>
                <w:iCs/>
              </w:rPr>
            </w:pPr>
          </w:p>
          <w:p w:rsidR="0096228C" w:rsidRDefault="00EB20A1" w:rsidP="008B29D2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3 кв. 2018 г.</w:t>
            </w:r>
          </w:p>
          <w:p w:rsidR="0096228C" w:rsidRDefault="0096228C" w:rsidP="008B29D2">
            <w:pPr>
              <w:jc w:val="center"/>
              <w:rPr>
                <w:iCs/>
              </w:rPr>
            </w:pPr>
          </w:p>
          <w:p w:rsidR="0096228C" w:rsidRDefault="00EB20A1" w:rsidP="008B29D2">
            <w:pPr>
              <w:jc w:val="center"/>
              <w:rPr>
                <w:iCs/>
              </w:rPr>
            </w:pPr>
            <w:r>
              <w:rPr>
                <w:iCs/>
              </w:rPr>
              <w:t>3 кв. 2018 г.</w:t>
            </w:r>
          </w:p>
          <w:p w:rsidR="0096228C" w:rsidRDefault="0096228C" w:rsidP="008B29D2">
            <w:pPr>
              <w:jc w:val="center"/>
              <w:rPr>
                <w:iCs/>
              </w:rPr>
            </w:pPr>
          </w:p>
          <w:p w:rsidR="0096228C" w:rsidRDefault="0096228C" w:rsidP="008B29D2">
            <w:pPr>
              <w:jc w:val="center"/>
              <w:rPr>
                <w:iCs/>
              </w:rPr>
            </w:pPr>
          </w:p>
          <w:p w:rsidR="0096228C" w:rsidRPr="0087023B" w:rsidRDefault="00E056AF" w:rsidP="006A44BF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96228C">
              <w:rPr>
                <w:iCs/>
              </w:rPr>
              <w:t xml:space="preserve"> кв</w:t>
            </w:r>
            <w:r w:rsidR="006A44BF">
              <w:rPr>
                <w:iCs/>
              </w:rPr>
              <w:t>. 2018 г.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96228C" w:rsidRDefault="0096228C" w:rsidP="008B29D2">
            <w:pPr>
              <w:jc w:val="center"/>
              <w:rPr>
                <w:iCs/>
              </w:rPr>
            </w:pPr>
          </w:p>
          <w:p w:rsidR="0096228C" w:rsidRDefault="0096228C" w:rsidP="008B29D2">
            <w:pPr>
              <w:jc w:val="center"/>
              <w:rPr>
                <w:iCs/>
              </w:rPr>
            </w:pPr>
          </w:p>
          <w:p w:rsidR="0096228C" w:rsidRDefault="0096228C" w:rsidP="008B29D2">
            <w:pPr>
              <w:jc w:val="center"/>
              <w:rPr>
                <w:iCs/>
              </w:rPr>
            </w:pPr>
          </w:p>
          <w:p w:rsidR="0096228C" w:rsidRDefault="0096228C" w:rsidP="008B29D2">
            <w:pPr>
              <w:jc w:val="center"/>
              <w:rPr>
                <w:iCs/>
              </w:rPr>
            </w:pPr>
          </w:p>
          <w:p w:rsidR="0096228C" w:rsidRDefault="0096228C" w:rsidP="008B29D2">
            <w:pPr>
              <w:jc w:val="center"/>
              <w:rPr>
                <w:iCs/>
              </w:rPr>
            </w:pPr>
          </w:p>
          <w:p w:rsidR="0096228C" w:rsidRPr="001F0BC9" w:rsidRDefault="00A22615" w:rsidP="008B29D2">
            <w:pPr>
              <w:jc w:val="center"/>
              <w:rPr>
                <w:iCs/>
              </w:rPr>
            </w:pPr>
            <w:r w:rsidRPr="001F0BC9">
              <w:rPr>
                <w:bCs/>
              </w:rPr>
              <w:t>ст. 98 Закона № 44-ФЗ</w:t>
            </w: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1F0BC9">
              <w:rPr>
                <w:iCs/>
              </w:rPr>
              <w:t>п. 4 ч. 2 ст. 9 Закон 6-ФЗ, п.8 Положения о КСП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Default="0087023B" w:rsidP="008B29D2">
            <w:pPr>
              <w:jc w:val="center"/>
              <w:rPr>
                <w:iCs/>
              </w:rPr>
            </w:pPr>
          </w:p>
          <w:p w:rsidR="006A44BF" w:rsidRDefault="006A44BF" w:rsidP="008B29D2">
            <w:pPr>
              <w:jc w:val="center"/>
              <w:rPr>
                <w:iCs/>
              </w:rPr>
            </w:pPr>
          </w:p>
          <w:p w:rsidR="006A44BF" w:rsidRDefault="006A44BF" w:rsidP="008B29D2">
            <w:pPr>
              <w:jc w:val="center"/>
              <w:rPr>
                <w:iCs/>
              </w:rPr>
            </w:pPr>
          </w:p>
          <w:p w:rsidR="006A44BF" w:rsidRDefault="006A44BF" w:rsidP="008B29D2">
            <w:pPr>
              <w:jc w:val="center"/>
              <w:rPr>
                <w:iCs/>
              </w:rPr>
            </w:pPr>
          </w:p>
          <w:p w:rsidR="006A44BF" w:rsidRDefault="006A44BF" w:rsidP="008B29D2">
            <w:pPr>
              <w:jc w:val="center"/>
              <w:rPr>
                <w:iCs/>
              </w:rPr>
            </w:pPr>
          </w:p>
          <w:p w:rsidR="006A44BF" w:rsidRDefault="006A44BF" w:rsidP="008B29D2">
            <w:pPr>
              <w:jc w:val="center"/>
              <w:rPr>
                <w:iCs/>
              </w:rPr>
            </w:pPr>
          </w:p>
          <w:p w:rsidR="006A44BF" w:rsidRPr="0087023B" w:rsidRDefault="006A44BF" w:rsidP="00A22615">
            <w:pPr>
              <w:jc w:val="center"/>
              <w:rPr>
                <w:iCs/>
              </w:rPr>
            </w:pPr>
            <w:r>
              <w:rPr>
                <w:iCs/>
              </w:rPr>
              <w:t>Предложени</w:t>
            </w:r>
            <w:r w:rsidR="00A22615">
              <w:rPr>
                <w:iCs/>
              </w:rPr>
              <w:t>я</w:t>
            </w:r>
            <w:r w:rsidR="0099651F">
              <w:rPr>
                <w:iCs/>
              </w:rPr>
              <w:t xml:space="preserve"> С</w:t>
            </w:r>
            <w:r>
              <w:rPr>
                <w:iCs/>
              </w:rPr>
              <w:t>овета муниципального образования</w:t>
            </w:r>
          </w:p>
        </w:tc>
      </w:tr>
      <w:tr w:rsidR="0087023B" w:rsidRPr="0087023B" w:rsidTr="0087023B">
        <w:trPr>
          <w:trHeight w:val="883"/>
        </w:trPr>
        <w:tc>
          <w:tcPr>
            <w:tcW w:w="1276" w:type="dxa"/>
          </w:tcPr>
          <w:p w:rsidR="0087023B" w:rsidRPr="0087023B" w:rsidRDefault="0087023B" w:rsidP="009A3018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2.1.9.</w:t>
            </w:r>
          </w:p>
        </w:tc>
        <w:tc>
          <w:tcPr>
            <w:tcW w:w="5245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рка выполнения представлений, предписаний и предложений</w:t>
            </w:r>
            <w:r w:rsidRPr="0087023B">
              <w:rPr>
                <w:iCs/>
                <w:color w:val="00B050"/>
              </w:rPr>
              <w:t xml:space="preserve"> </w:t>
            </w:r>
            <w:r w:rsidRPr="0087023B">
              <w:rPr>
                <w:iCs/>
              </w:rPr>
              <w:t>Контрольно-счетной палаты МО Усть-Лабинский район по результатам контрольных</w:t>
            </w:r>
            <w:r w:rsidRPr="0087023B">
              <w:rPr>
                <w:iCs/>
                <w:color w:val="FF0000"/>
              </w:rPr>
              <w:t xml:space="preserve"> </w:t>
            </w:r>
            <w:r w:rsidRPr="0087023B">
              <w:rPr>
                <w:iCs/>
              </w:rPr>
              <w:t>мероприятий:</w:t>
            </w:r>
          </w:p>
          <w:p w:rsidR="0087023B" w:rsidRPr="0087023B" w:rsidRDefault="0087023B" w:rsidP="00650F3B">
            <w:pPr>
              <w:autoSpaceDE w:val="0"/>
              <w:autoSpaceDN w:val="0"/>
              <w:adjustRightInd w:val="0"/>
              <w:jc w:val="both"/>
            </w:pPr>
            <w:r w:rsidRPr="0087023B">
              <w:t>- МБУ «Рассвет» Новолабинского сельского поселения;</w:t>
            </w:r>
          </w:p>
          <w:p w:rsidR="0099651F" w:rsidRPr="0099651F" w:rsidRDefault="0087023B" w:rsidP="00650F3B">
            <w:pPr>
              <w:autoSpaceDE w:val="0"/>
              <w:autoSpaceDN w:val="0"/>
              <w:adjustRightInd w:val="0"/>
              <w:jc w:val="both"/>
            </w:pPr>
            <w:r w:rsidRPr="0087023B">
              <w:t>- МБУ «Восхождение «Братского сельского поселения»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Pr="0087023B" w:rsidRDefault="00493071" w:rsidP="008B29D2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493071" w:rsidRDefault="00493071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493071">
              <w:rPr>
                <w:iCs/>
              </w:rPr>
              <w:t>,</w:t>
            </w:r>
            <w:r w:rsidRPr="0087023B">
              <w:rPr>
                <w:iCs/>
              </w:rPr>
              <w:t xml:space="preserve"> </w:t>
            </w:r>
          </w:p>
          <w:p w:rsidR="0087023B" w:rsidRPr="0087023B" w:rsidRDefault="0087023B" w:rsidP="008B29D2">
            <w:pPr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андарт ВМФК КСП МО </w:t>
            </w:r>
            <w:proofErr w:type="gramStart"/>
            <w:r w:rsidRPr="0087023B">
              <w:rPr>
                <w:iCs/>
              </w:rPr>
              <w:t>У-Л</w:t>
            </w:r>
            <w:proofErr w:type="gramEnd"/>
            <w:r w:rsidRPr="0087023B">
              <w:rPr>
                <w:iCs/>
              </w:rPr>
              <w:t xml:space="preserve"> р-н №</w:t>
            </w:r>
            <w:r w:rsidR="00493071">
              <w:rPr>
                <w:iCs/>
              </w:rPr>
              <w:t xml:space="preserve"> </w:t>
            </w:r>
            <w:r w:rsidRPr="0087023B">
              <w:rPr>
                <w:iCs/>
              </w:rPr>
              <w:t>7</w:t>
            </w:r>
          </w:p>
        </w:tc>
        <w:tc>
          <w:tcPr>
            <w:tcW w:w="2410" w:type="dxa"/>
          </w:tcPr>
          <w:p w:rsidR="0087023B" w:rsidRPr="0087023B" w:rsidRDefault="0087023B" w:rsidP="008B29D2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Default="0087023B" w:rsidP="008B29D2">
            <w:pPr>
              <w:jc w:val="center"/>
              <w:rPr>
                <w:iCs/>
              </w:rPr>
            </w:pPr>
          </w:p>
          <w:p w:rsidR="0029724B" w:rsidRDefault="0029724B" w:rsidP="008B29D2">
            <w:pPr>
              <w:jc w:val="center"/>
              <w:rPr>
                <w:iCs/>
              </w:rPr>
            </w:pPr>
          </w:p>
          <w:p w:rsidR="0029724B" w:rsidRPr="0087023B" w:rsidRDefault="0099651F" w:rsidP="008B29D2">
            <w:pPr>
              <w:jc w:val="center"/>
              <w:rPr>
                <w:iCs/>
              </w:rPr>
            </w:pPr>
            <w:r>
              <w:rPr>
                <w:iCs/>
              </w:rPr>
              <w:t>Предложения С</w:t>
            </w:r>
            <w:r w:rsidR="0029724B">
              <w:rPr>
                <w:iCs/>
              </w:rPr>
              <w:t>овета муниципального образования</w:t>
            </w:r>
          </w:p>
        </w:tc>
      </w:tr>
      <w:tr w:rsidR="0099651F" w:rsidRPr="0087023B" w:rsidTr="0087023B">
        <w:trPr>
          <w:trHeight w:val="883"/>
        </w:trPr>
        <w:tc>
          <w:tcPr>
            <w:tcW w:w="1276" w:type="dxa"/>
          </w:tcPr>
          <w:p w:rsidR="0099651F" w:rsidRDefault="0099651F" w:rsidP="009A301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.1.10.</w:t>
            </w:r>
          </w:p>
          <w:p w:rsidR="0099651F" w:rsidRPr="0099651F" w:rsidRDefault="0099651F" w:rsidP="0099651F"/>
          <w:p w:rsidR="0099651F" w:rsidRPr="0099651F" w:rsidRDefault="0099651F" w:rsidP="0099651F"/>
          <w:p w:rsidR="0099651F" w:rsidRPr="0099651F" w:rsidRDefault="0099651F" w:rsidP="0099651F"/>
          <w:p w:rsidR="0099651F" w:rsidRPr="0099651F" w:rsidRDefault="0099651F" w:rsidP="0099651F"/>
          <w:p w:rsidR="0099651F" w:rsidRPr="0099651F" w:rsidRDefault="0099651F" w:rsidP="0099651F"/>
          <w:p w:rsidR="0099651F" w:rsidRDefault="0099651F" w:rsidP="0099651F"/>
          <w:p w:rsidR="0099651F" w:rsidRPr="0099651F" w:rsidRDefault="0099651F" w:rsidP="0099651F">
            <w:pPr>
              <w:rPr>
                <w:bCs/>
                <w:iCs/>
              </w:rPr>
            </w:pPr>
            <w:r w:rsidRPr="0099651F">
              <w:rPr>
                <w:bCs/>
                <w:iCs/>
              </w:rPr>
              <w:t>2.1.10.1.</w:t>
            </w:r>
          </w:p>
          <w:p w:rsidR="0099651F" w:rsidRDefault="0099651F" w:rsidP="0099651F"/>
          <w:p w:rsidR="0099651F" w:rsidRPr="0099651F" w:rsidRDefault="0099651F" w:rsidP="0099651F">
            <w:pPr>
              <w:rPr>
                <w:bCs/>
                <w:iCs/>
              </w:rPr>
            </w:pPr>
            <w:r w:rsidRPr="0099651F">
              <w:rPr>
                <w:bCs/>
                <w:iCs/>
              </w:rPr>
              <w:t>2.1.10.2.</w:t>
            </w:r>
          </w:p>
          <w:p w:rsidR="0099651F" w:rsidRDefault="0099651F" w:rsidP="0099651F"/>
          <w:p w:rsidR="0099651F" w:rsidRDefault="0099651F" w:rsidP="0099651F"/>
          <w:p w:rsidR="0099651F" w:rsidRDefault="0099651F" w:rsidP="0099651F"/>
          <w:p w:rsidR="0099651F" w:rsidRDefault="0099651F" w:rsidP="0099651F"/>
          <w:p w:rsidR="0099651F" w:rsidRPr="0099651F" w:rsidRDefault="0099651F" w:rsidP="0099651F">
            <w:pPr>
              <w:rPr>
                <w:bCs/>
                <w:iCs/>
              </w:rPr>
            </w:pPr>
            <w:r w:rsidRPr="0099651F">
              <w:rPr>
                <w:bCs/>
                <w:iCs/>
              </w:rPr>
              <w:t>2.1.10.3.</w:t>
            </w:r>
          </w:p>
          <w:p w:rsidR="0099651F" w:rsidRDefault="0099651F" w:rsidP="0099651F"/>
          <w:p w:rsidR="0099651F" w:rsidRDefault="0099651F" w:rsidP="0099651F"/>
          <w:p w:rsidR="0099651F" w:rsidRDefault="0099651F" w:rsidP="0099651F"/>
          <w:p w:rsidR="0099651F" w:rsidRPr="0099651F" w:rsidRDefault="0099651F" w:rsidP="0099651F">
            <w:r w:rsidRPr="0099651F">
              <w:rPr>
                <w:bCs/>
                <w:iCs/>
              </w:rPr>
              <w:t>2.1.10.4.</w:t>
            </w:r>
          </w:p>
        </w:tc>
        <w:tc>
          <w:tcPr>
            <w:tcW w:w="5245" w:type="dxa"/>
          </w:tcPr>
          <w:p w:rsidR="0099651F" w:rsidRPr="0099651F" w:rsidRDefault="0099651F" w:rsidP="0099651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9651F">
              <w:rPr>
                <w:iCs/>
              </w:rPr>
              <w:t>Проведение контрольных и экспертно-аналитических мероприятий на основании обращений (поручений) прокуратуры и других правоохранительных органов, органов финансового контроля, депутатских запросов, предложений главы МО, обращений граждан и организаций:</w:t>
            </w:r>
          </w:p>
          <w:p w:rsidR="0099651F" w:rsidRPr="0099651F" w:rsidRDefault="0099651F" w:rsidP="0099651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9651F">
              <w:rPr>
                <w:iCs/>
              </w:rPr>
              <w:t>- Проверка финансово-хозяйственной деятельности МБУ «Город» за 2017 год;</w:t>
            </w:r>
          </w:p>
          <w:p w:rsidR="0099651F" w:rsidRPr="0099651F" w:rsidRDefault="0099651F" w:rsidP="0099651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9651F">
              <w:rPr>
                <w:iCs/>
              </w:rPr>
              <w:t xml:space="preserve">- экспертиза бюджета Усть-Лабинского городского поселения за 2017 год, проверки выделения и расходования средств бюджета на установку нового фонтана на пересечении  </w:t>
            </w:r>
          </w:p>
          <w:p w:rsidR="0099651F" w:rsidRPr="0099651F" w:rsidRDefault="0099651F" w:rsidP="0099651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9651F">
              <w:rPr>
                <w:iCs/>
              </w:rPr>
              <w:t xml:space="preserve">улиц Ленина - Коммунистическая; </w:t>
            </w:r>
          </w:p>
          <w:p w:rsidR="0099651F" w:rsidRPr="0099651F" w:rsidRDefault="0099651F" w:rsidP="0099651F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9651F">
              <w:rPr>
                <w:iCs/>
              </w:rPr>
              <w:t>- проверка списания денежных средств (расходов) на озеленение, организацию «Чистый город» и ремонт дорог из разных источников финансирования на указанные цели;</w:t>
            </w:r>
          </w:p>
          <w:p w:rsidR="0099651F" w:rsidRPr="0087023B" w:rsidRDefault="0099651F" w:rsidP="00785A47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9651F">
              <w:rPr>
                <w:iCs/>
              </w:rPr>
              <w:t xml:space="preserve">- проверка правомерности размещения печатной </w:t>
            </w:r>
            <w:r w:rsidRPr="0099651F">
              <w:rPr>
                <w:iCs/>
              </w:rPr>
              <w:lastRenderedPageBreak/>
              <w:t>продукции в виде отдельных буклетов в МБУЗ «ЦРБ» Усть-Лабинского района, а также заказчика данной продукции и ее изготовителя.</w:t>
            </w:r>
            <w:bookmarkStart w:id="0" w:name="_GoBack"/>
            <w:bookmarkEnd w:id="0"/>
          </w:p>
        </w:tc>
        <w:tc>
          <w:tcPr>
            <w:tcW w:w="3118" w:type="dxa"/>
          </w:tcPr>
          <w:p w:rsidR="0099651F" w:rsidRDefault="0099651F" w:rsidP="008B29D2">
            <w:pPr>
              <w:jc w:val="center"/>
              <w:rPr>
                <w:iCs/>
              </w:rPr>
            </w:pP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99651F" w:rsidRPr="0099651F" w:rsidRDefault="0099651F" w:rsidP="0099651F">
            <w:pPr>
              <w:jc w:val="center"/>
              <w:rPr>
                <w:iCs/>
              </w:rPr>
            </w:pPr>
            <w:r w:rsidRPr="0099651F">
              <w:rPr>
                <w:iCs/>
              </w:rPr>
              <w:t>2 кв. 2018 г.</w:t>
            </w: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99651F" w:rsidRPr="0099651F" w:rsidRDefault="0099651F" w:rsidP="0099651F">
            <w:pPr>
              <w:jc w:val="center"/>
              <w:rPr>
                <w:iCs/>
              </w:rPr>
            </w:pPr>
            <w:r w:rsidRPr="0099651F">
              <w:rPr>
                <w:iCs/>
              </w:rPr>
              <w:t>2 кв. 2018 г.</w:t>
            </w: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99651F" w:rsidRPr="0099651F" w:rsidRDefault="0099651F" w:rsidP="0099651F">
            <w:pPr>
              <w:jc w:val="center"/>
              <w:rPr>
                <w:iCs/>
              </w:rPr>
            </w:pPr>
            <w:r w:rsidRPr="0099651F">
              <w:rPr>
                <w:iCs/>
              </w:rPr>
              <w:t>2 кв. 2018 г.</w:t>
            </w: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99651F" w:rsidRPr="0099651F" w:rsidRDefault="0099651F" w:rsidP="0099651F">
            <w:pPr>
              <w:jc w:val="center"/>
              <w:rPr>
                <w:iCs/>
              </w:rPr>
            </w:pPr>
            <w:r w:rsidRPr="0099651F">
              <w:rPr>
                <w:iCs/>
              </w:rPr>
              <w:t>1 кв. 2018 г.</w:t>
            </w:r>
          </w:p>
          <w:p w:rsidR="0099651F" w:rsidRDefault="0099651F" w:rsidP="008B29D2">
            <w:pPr>
              <w:jc w:val="center"/>
              <w:rPr>
                <w:iCs/>
              </w:rPr>
            </w:pPr>
          </w:p>
        </w:tc>
        <w:tc>
          <w:tcPr>
            <w:tcW w:w="2693" w:type="dxa"/>
          </w:tcPr>
          <w:p w:rsidR="0099651F" w:rsidRDefault="0099651F" w:rsidP="008B29D2">
            <w:pPr>
              <w:jc w:val="center"/>
              <w:rPr>
                <w:iCs/>
              </w:rPr>
            </w:pP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99651F" w:rsidRPr="0099651F" w:rsidRDefault="0099651F" w:rsidP="0099651F">
            <w:pPr>
              <w:jc w:val="center"/>
              <w:rPr>
                <w:iCs/>
              </w:rPr>
            </w:pPr>
            <w:r w:rsidRPr="0099651F">
              <w:rPr>
                <w:iCs/>
              </w:rPr>
              <w:t>Письмо прокуратуры Усть-Лабинского района от 17.10.2017 № 1р-17/8272</w:t>
            </w: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99651F" w:rsidRDefault="0099651F" w:rsidP="008B29D2">
            <w:pPr>
              <w:jc w:val="center"/>
              <w:rPr>
                <w:iCs/>
              </w:rPr>
            </w:pPr>
          </w:p>
          <w:p w:rsidR="00785A47" w:rsidRDefault="00785A47" w:rsidP="008B29D2">
            <w:pPr>
              <w:jc w:val="center"/>
              <w:rPr>
                <w:iCs/>
              </w:rPr>
            </w:pPr>
          </w:p>
          <w:p w:rsidR="0099651F" w:rsidRDefault="0099651F" w:rsidP="0099651F">
            <w:pPr>
              <w:jc w:val="center"/>
              <w:rPr>
                <w:iCs/>
              </w:rPr>
            </w:pPr>
            <w:r w:rsidRPr="0099651F">
              <w:rPr>
                <w:iCs/>
              </w:rPr>
              <w:t>Письмо прокуратуры Усть-Лабинского района от 17.10.2017 № 1р-17/8270,</w:t>
            </w:r>
          </w:p>
          <w:p w:rsidR="0099651F" w:rsidRPr="0087023B" w:rsidRDefault="0099651F" w:rsidP="0099651F">
            <w:pPr>
              <w:jc w:val="center"/>
              <w:rPr>
                <w:iCs/>
              </w:rPr>
            </w:pPr>
            <w:r w:rsidRPr="0099651F">
              <w:rPr>
                <w:iCs/>
              </w:rPr>
              <w:t xml:space="preserve">Письмо прокуратуры </w:t>
            </w:r>
            <w:r w:rsidRPr="0099651F">
              <w:rPr>
                <w:iCs/>
              </w:rPr>
              <w:lastRenderedPageBreak/>
              <w:t>Усть-Лабинского района от 26.12.2017 № 1р-17/10510</w:t>
            </w:r>
          </w:p>
        </w:tc>
        <w:tc>
          <w:tcPr>
            <w:tcW w:w="2410" w:type="dxa"/>
          </w:tcPr>
          <w:p w:rsidR="0099651F" w:rsidRPr="0087023B" w:rsidRDefault="0099651F" w:rsidP="008B29D2">
            <w:pPr>
              <w:jc w:val="center"/>
              <w:rPr>
                <w:b/>
                <w:iCs/>
              </w:rPr>
            </w:pPr>
          </w:p>
        </w:tc>
      </w:tr>
      <w:tr w:rsidR="003A2D9E" w:rsidRPr="0087023B" w:rsidTr="003A2D9E">
        <w:trPr>
          <w:trHeight w:val="541"/>
        </w:trPr>
        <w:tc>
          <w:tcPr>
            <w:tcW w:w="14742" w:type="dxa"/>
            <w:gridSpan w:val="5"/>
          </w:tcPr>
          <w:p w:rsidR="003A2D9E" w:rsidRPr="0087023B" w:rsidRDefault="003A2D9E" w:rsidP="00CE054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 xml:space="preserve">2.2. Контрольные мероприятия в </w:t>
            </w:r>
            <w:proofErr w:type="gramStart"/>
            <w:r>
              <w:rPr>
                <w:b/>
                <w:iCs/>
              </w:rPr>
              <w:t>городском</w:t>
            </w:r>
            <w:proofErr w:type="gramEnd"/>
            <w:r>
              <w:rPr>
                <w:b/>
                <w:iCs/>
              </w:rPr>
              <w:t xml:space="preserve"> и сельских поселениях Усть-Лабинского района</w:t>
            </w:r>
          </w:p>
        </w:tc>
      </w:tr>
      <w:tr w:rsidR="0087023B" w:rsidRPr="0087023B" w:rsidTr="0087023B">
        <w:trPr>
          <w:trHeight w:val="883"/>
        </w:trPr>
        <w:tc>
          <w:tcPr>
            <w:tcW w:w="1276" w:type="dxa"/>
          </w:tcPr>
          <w:p w:rsidR="0087023B" w:rsidRPr="0087023B" w:rsidRDefault="0087023B" w:rsidP="008B29D2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2.2.1.</w:t>
            </w:r>
          </w:p>
        </w:tc>
        <w:tc>
          <w:tcPr>
            <w:tcW w:w="5245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рка достоверности, полноты и соответствия нормативным требованиям составления и представления бюджетной отчетности за 2017 год главных администраторов бюджетных средств: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Усть-Лабинского городского поселения 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Александров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Брат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Вимов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ронеж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Восточ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Двубратское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Железн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Кирпильское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адож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Ленин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екрасовского сельского поселения</w:t>
            </w:r>
          </w:p>
          <w:p w:rsidR="0087023B" w:rsidRPr="0087023B" w:rsidRDefault="0087023B" w:rsidP="008B29D2">
            <w:pPr>
              <w:spacing w:line="240" w:lineRule="atLeast"/>
              <w:rPr>
                <w:iCs/>
              </w:rPr>
            </w:pPr>
            <w:r w:rsidRPr="0087023B">
              <w:rPr>
                <w:iCs/>
              </w:rPr>
              <w:t>- Новолабинского сельского поселения</w:t>
            </w:r>
          </w:p>
          <w:p w:rsidR="0087023B" w:rsidRPr="0087023B" w:rsidRDefault="0087023B" w:rsidP="008B29D2">
            <w:pPr>
              <w:snapToGrid w:val="0"/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- Суворовского сельского поселения</w:t>
            </w:r>
          </w:p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 xml:space="preserve">- </w:t>
            </w:r>
            <w:proofErr w:type="spellStart"/>
            <w:r w:rsidRPr="0087023B">
              <w:rPr>
                <w:iCs/>
              </w:rPr>
              <w:t>Тенгинского</w:t>
            </w:r>
            <w:proofErr w:type="spellEnd"/>
            <w:r w:rsidRPr="0087023B">
              <w:rPr>
                <w:iCs/>
              </w:rPr>
              <w:t xml:space="preserve"> сельского поселения</w:t>
            </w:r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4003A6" w:rsidP="008B29D2">
            <w:pPr>
              <w:jc w:val="center"/>
              <w:rPr>
                <w:iCs/>
              </w:rPr>
            </w:pPr>
          </w:p>
          <w:p w:rsidR="004003A6" w:rsidRDefault="007368A3" w:rsidP="008B29D2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январь – март </w:t>
            </w:r>
            <w:r w:rsidR="00F02E01">
              <w:rPr>
                <w:iCs/>
              </w:rPr>
              <w:t>2018 г.</w:t>
            </w:r>
          </w:p>
          <w:p w:rsidR="004003A6" w:rsidRPr="0087023B" w:rsidRDefault="004003A6" w:rsidP="008B29D2">
            <w:pPr>
              <w:jc w:val="center"/>
              <w:rPr>
                <w:iCs/>
              </w:rPr>
            </w:pPr>
            <w:r>
              <w:rPr>
                <w:iCs/>
              </w:rPr>
              <w:t>(в соответствии с оперативным планом)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jc w:val="center"/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87023B" w:rsidRPr="0087023B" w:rsidRDefault="0087023B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4003A6" w:rsidRDefault="004003A6" w:rsidP="008B29D2">
            <w:pPr>
              <w:rPr>
                <w:iCs/>
              </w:rPr>
            </w:pPr>
          </w:p>
          <w:p w:rsidR="0087023B" w:rsidRPr="0087023B" w:rsidRDefault="0087023B" w:rsidP="006D4AEF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4.4 БК РФ</w:t>
            </w:r>
          </w:p>
          <w:p w:rsidR="0087023B" w:rsidRPr="0087023B" w:rsidRDefault="0087023B" w:rsidP="006D4AEF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 БК РФ,</w:t>
            </w:r>
          </w:p>
          <w:p w:rsidR="0087023B" w:rsidRPr="0087023B" w:rsidRDefault="00F02E01" w:rsidP="00F02E01">
            <w:pPr>
              <w:jc w:val="center"/>
              <w:rPr>
                <w:iCs/>
              </w:rPr>
            </w:pPr>
            <w:r>
              <w:t>с</w:t>
            </w:r>
            <w:r w:rsidR="0087023B" w:rsidRPr="0087023B">
              <w:t>оглашения о передаче полномочий с поселениями</w:t>
            </w:r>
          </w:p>
        </w:tc>
        <w:tc>
          <w:tcPr>
            <w:tcW w:w="2410" w:type="dxa"/>
          </w:tcPr>
          <w:p w:rsidR="0087023B" w:rsidRPr="0087023B" w:rsidRDefault="0087023B" w:rsidP="00CE0547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CE0547">
            <w:pPr>
              <w:jc w:val="center"/>
              <w:rPr>
                <w:b/>
                <w:iCs/>
              </w:rPr>
            </w:pPr>
          </w:p>
          <w:p w:rsidR="0087023B" w:rsidRPr="0087023B" w:rsidRDefault="0087023B" w:rsidP="00CE0547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2131"/>
        </w:trPr>
        <w:tc>
          <w:tcPr>
            <w:tcW w:w="1276" w:type="dxa"/>
          </w:tcPr>
          <w:p w:rsidR="0087023B" w:rsidRPr="0087023B" w:rsidRDefault="0087023B" w:rsidP="00D70D78">
            <w:pPr>
              <w:jc w:val="center"/>
              <w:rPr>
                <w:bCs/>
              </w:rPr>
            </w:pPr>
            <w:r w:rsidRPr="0087023B">
              <w:rPr>
                <w:bCs/>
              </w:rPr>
              <w:t>2.2.2.</w:t>
            </w:r>
          </w:p>
        </w:tc>
        <w:tc>
          <w:tcPr>
            <w:tcW w:w="5245" w:type="dxa"/>
          </w:tcPr>
          <w:p w:rsidR="0087023B" w:rsidRPr="0087023B" w:rsidRDefault="0087023B" w:rsidP="008B29D2">
            <w:pPr>
              <w:autoSpaceDE w:val="0"/>
              <w:autoSpaceDN w:val="0"/>
              <w:adjustRightInd w:val="0"/>
              <w:jc w:val="both"/>
            </w:pPr>
            <w:r w:rsidRPr="0087023B">
              <w:t xml:space="preserve">Проверка отдельных вопросов финансово-хозяйственной деятельности бюджетных и автономных учреждений </w:t>
            </w:r>
            <w:proofErr w:type="gramStart"/>
            <w:r w:rsidRPr="0087023B">
              <w:t>городского</w:t>
            </w:r>
            <w:proofErr w:type="gramEnd"/>
            <w:r w:rsidRPr="0087023B">
              <w:t xml:space="preserve"> и сельских поселений:</w:t>
            </w:r>
          </w:p>
          <w:p w:rsidR="0087023B" w:rsidRPr="0087023B" w:rsidRDefault="0087023B" w:rsidP="00995A5E">
            <w:pPr>
              <w:autoSpaceDE w:val="0"/>
              <w:autoSpaceDN w:val="0"/>
              <w:adjustRightInd w:val="0"/>
              <w:jc w:val="both"/>
            </w:pPr>
            <w:r w:rsidRPr="0087023B">
              <w:t>- МБУ «Возрождение» Некрасовского с/</w:t>
            </w:r>
            <w:proofErr w:type="gramStart"/>
            <w:r w:rsidRPr="0087023B">
              <w:t>п</w:t>
            </w:r>
            <w:proofErr w:type="gramEnd"/>
            <w:r w:rsidRPr="0087023B">
              <w:t>;</w:t>
            </w:r>
          </w:p>
          <w:p w:rsidR="0087023B" w:rsidRPr="0087023B" w:rsidRDefault="0087023B" w:rsidP="00995A5E">
            <w:pPr>
              <w:autoSpaceDE w:val="0"/>
              <w:autoSpaceDN w:val="0"/>
              <w:adjustRightInd w:val="0"/>
              <w:jc w:val="both"/>
            </w:pPr>
            <w:r w:rsidRPr="0087023B">
              <w:t>- МБУ «Возрождение» Суворовское с/</w:t>
            </w:r>
            <w:proofErr w:type="gramStart"/>
            <w:r w:rsidRPr="0087023B">
              <w:t>п</w:t>
            </w:r>
            <w:proofErr w:type="gramEnd"/>
          </w:p>
          <w:p w:rsidR="0087023B" w:rsidRPr="0087023B" w:rsidRDefault="0087023B" w:rsidP="0042089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023B">
              <w:t xml:space="preserve">- </w:t>
            </w:r>
            <w:r w:rsidRPr="0087023B">
              <w:rPr>
                <w:bCs/>
              </w:rPr>
              <w:t>МБУ «Созидание» Кирпильского с/</w:t>
            </w:r>
            <w:proofErr w:type="gramStart"/>
            <w:r w:rsidRPr="0087023B">
              <w:rPr>
                <w:bCs/>
              </w:rPr>
              <w:t>п</w:t>
            </w:r>
            <w:proofErr w:type="gramEnd"/>
          </w:p>
          <w:p w:rsidR="0087023B" w:rsidRPr="0087023B" w:rsidRDefault="0087023B" w:rsidP="006C667C">
            <w:pPr>
              <w:autoSpaceDE w:val="0"/>
              <w:autoSpaceDN w:val="0"/>
              <w:adjustRightInd w:val="0"/>
              <w:jc w:val="both"/>
            </w:pPr>
            <w:r w:rsidRPr="0087023B">
              <w:rPr>
                <w:bCs/>
              </w:rPr>
              <w:t>- МБУ «Парк» Ленинского с/</w:t>
            </w:r>
            <w:proofErr w:type="gramStart"/>
            <w:r w:rsidRPr="0087023B">
              <w:rPr>
                <w:bCs/>
              </w:rPr>
              <w:t>п</w:t>
            </w:r>
            <w:proofErr w:type="gramEnd"/>
          </w:p>
        </w:tc>
        <w:tc>
          <w:tcPr>
            <w:tcW w:w="3118" w:type="dxa"/>
          </w:tcPr>
          <w:p w:rsidR="0087023B" w:rsidRDefault="0087023B" w:rsidP="008B29D2">
            <w:pPr>
              <w:jc w:val="center"/>
            </w:pPr>
          </w:p>
          <w:p w:rsidR="00B3401F" w:rsidRDefault="00B3401F" w:rsidP="008B29D2">
            <w:pPr>
              <w:jc w:val="center"/>
            </w:pPr>
          </w:p>
          <w:p w:rsidR="00B3401F" w:rsidRDefault="00B3401F" w:rsidP="008B29D2">
            <w:pPr>
              <w:jc w:val="center"/>
            </w:pPr>
          </w:p>
          <w:p w:rsidR="00B3401F" w:rsidRDefault="00B3401F" w:rsidP="008B29D2">
            <w:pPr>
              <w:jc w:val="center"/>
            </w:pPr>
          </w:p>
          <w:p w:rsidR="00B3401F" w:rsidRDefault="00B3401F" w:rsidP="008B29D2">
            <w:pPr>
              <w:jc w:val="center"/>
            </w:pPr>
            <w:r>
              <w:t>4 кв</w:t>
            </w:r>
            <w:r w:rsidR="00A4746D">
              <w:t>. 2018 г.</w:t>
            </w:r>
          </w:p>
          <w:p w:rsidR="00B3401F" w:rsidRDefault="00A833A3" w:rsidP="008B29D2">
            <w:pPr>
              <w:jc w:val="center"/>
            </w:pPr>
            <w:r>
              <w:t>3</w:t>
            </w:r>
            <w:r w:rsidR="00B3401F">
              <w:t xml:space="preserve"> кв</w:t>
            </w:r>
            <w:r w:rsidR="00A4746D">
              <w:t>. 2018 г.</w:t>
            </w:r>
          </w:p>
          <w:p w:rsidR="00B3401F" w:rsidRDefault="00B3401F" w:rsidP="008B29D2">
            <w:pPr>
              <w:jc w:val="center"/>
            </w:pPr>
            <w:r>
              <w:t>4 кв</w:t>
            </w:r>
            <w:r w:rsidR="00A4746D">
              <w:t>. 2018 г.</w:t>
            </w:r>
          </w:p>
          <w:p w:rsidR="00B3401F" w:rsidRPr="0087023B" w:rsidRDefault="00B3401F" w:rsidP="00A4746D">
            <w:pPr>
              <w:jc w:val="center"/>
            </w:pPr>
            <w:r>
              <w:t>4 кв</w:t>
            </w:r>
            <w:r w:rsidR="00A4746D">
              <w:t>. 2018 г.</w:t>
            </w:r>
            <w:r>
              <w:t xml:space="preserve"> </w:t>
            </w:r>
          </w:p>
        </w:tc>
        <w:tc>
          <w:tcPr>
            <w:tcW w:w="2693" w:type="dxa"/>
          </w:tcPr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87023B" w:rsidRPr="0087023B" w:rsidRDefault="0087023B" w:rsidP="008B29D2">
            <w:pPr>
              <w:jc w:val="center"/>
            </w:pPr>
          </w:p>
          <w:p w:rsidR="00B3401F" w:rsidRDefault="00B3401F" w:rsidP="00BA7D94">
            <w:pPr>
              <w:jc w:val="center"/>
            </w:pPr>
          </w:p>
          <w:p w:rsidR="00B3401F" w:rsidRDefault="00B3401F" w:rsidP="00BA7D94">
            <w:pPr>
              <w:jc w:val="center"/>
            </w:pPr>
          </w:p>
          <w:p w:rsidR="00B3401F" w:rsidRDefault="00B3401F" w:rsidP="00BA7D94">
            <w:pPr>
              <w:jc w:val="center"/>
            </w:pPr>
          </w:p>
          <w:p w:rsidR="0087023B" w:rsidRPr="0087023B" w:rsidRDefault="0087023B" w:rsidP="00BA7D94">
            <w:pPr>
              <w:jc w:val="center"/>
            </w:pPr>
            <w:r w:rsidRPr="0087023B">
              <w:t>ст. 267.1 БК РФ</w:t>
            </w:r>
          </w:p>
        </w:tc>
        <w:tc>
          <w:tcPr>
            <w:tcW w:w="2410" w:type="dxa"/>
          </w:tcPr>
          <w:p w:rsidR="0087023B" w:rsidRDefault="0087023B" w:rsidP="00B3401F">
            <w:pPr>
              <w:jc w:val="center"/>
              <w:rPr>
                <w:bCs/>
              </w:rPr>
            </w:pPr>
          </w:p>
          <w:p w:rsidR="00A4746D" w:rsidRDefault="00A4746D" w:rsidP="00B3401F">
            <w:pPr>
              <w:jc w:val="center"/>
              <w:rPr>
                <w:bCs/>
              </w:rPr>
            </w:pPr>
          </w:p>
          <w:p w:rsidR="00A4746D" w:rsidRDefault="00A4746D" w:rsidP="00B3401F">
            <w:pPr>
              <w:jc w:val="center"/>
              <w:rPr>
                <w:bCs/>
              </w:rPr>
            </w:pPr>
          </w:p>
          <w:p w:rsidR="00A4746D" w:rsidRDefault="00A4746D" w:rsidP="00B3401F">
            <w:pPr>
              <w:jc w:val="center"/>
              <w:rPr>
                <w:bCs/>
              </w:rPr>
            </w:pPr>
          </w:p>
          <w:p w:rsidR="00F02E01" w:rsidRDefault="00F02E01" w:rsidP="00B3401F">
            <w:pPr>
              <w:jc w:val="center"/>
              <w:rPr>
                <w:bCs/>
              </w:rPr>
            </w:pPr>
          </w:p>
          <w:p w:rsidR="00F02E01" w:rsidRDefault="00F02E01" w:rsidP="00B3401F">
            <w:pPr>
              <w:jc w:val="center"/>
              <w:rPr>
                <w:bCs/>
              </w:rPr>
            </w:pPr>
          </w:p>
          <w:p w:rsidR="00A4746D" w:rsidRPr="0087023B" w:rsidRDefault="00A4746D" w:rsidP="00B3401F">
            <w:pPr>
              <w:jc w:val="center"/>
              <w:rPr>
                <w:bCs/>
              </w:rPr>
            </w:pPr>
            <w:r>
              <w:rPr>
                <w:bCs/>
              </w:rPr>
              <w:t>Предложения глав поселений</w:t>
            </w:r>
          </w:p>
        </w:tc>
      </w:tr>
      <w:tr w:rsidR="0087023B" w:rsidRPr="0087023B" w:rsidTr="0087023B">
        <w:trPr>
          <w:trHeight w:val="3026"/>
        </w:trPr>
        <w:tc>
          <w:tcPr>
            <w:tcW w:w="1276" w:type="dxa"/>
          </w:tcPr>
          <w:p w:rsidR="0087023B" w:rsidRPr="0087023B" w:rsidRDefault="0087023B" w:rsidP="008B29D2">
            <w:pPr>
              <w:jc w:val="center"/>
              <w:rPr>
                <w:bCs/>
              </w:rPr>
            </w:pPr>
            <w:r w:rsidRPr="0087023B">
              <w:rPr>
                <w:bCs/>
              </w:rPr>
              <w:lastRenderedPageBreak/>
              <w:t>2.2.3.</w:t>
            </w:r>
          </w:p>
        </w:tc>
        <w:tc>
          <w:tcPr>
            <w:tcW w:w="5245" w:type="dxa"/>
          </w:tcPr>
          <w:p w:rsidR="0087023B" w:rsidRPr="00172340" w:rsidRDefault="0087023B" w:rsidP="008B29D2">
            <w:pPr>
              <w:autoSpaceDE w:val="0"/>
              <w:autoSpaceDN w:val="0"/>
              <w:adjustRightInd w:val="0"/>
              <w:jc w:val="both"/>
            </w:pPr>
            <w:r w:rsidRPr="0087023B">
              <w:t xml:space="preserve">Проверка целевого и эффективного использование бюджетных средств городского поселения, направляемых на решение вопросов местного значения, определенных Федеральным законом от 06.10.2003 № 131-ФЗ «Об общих принципах организации местного </w:t>
            </w:r>
            <w:r w:rsidRPr="00172340">
              <w:t xml:space="preserve">самоуправления в Российской Федерации» (по разделу 05 03 «Благоустройство», 04 09 «Дорожное хозяйство») </w:t>
            </w:r>
            <w:proofErr w:type="gramStart"/>
            <w:r w:rsidRPr="00172340">
              <w:t>в</w:t>
            </w:r>
            <w:proofErr w:type="gramEnd"/>
            <w:r w:rsidRPr="00172340">
              <w:t>:</w:t>
            </w:r>
          </w:p>
          <w:p w:rsidR="0087023B" w:rsidRPr="0087023B" w:rsidRDefault="0087023B" w:rsidP="007B4BF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72340">
              <w:t xml:space="preserve">- Усть-Лабинском Городском </w:t>
            </w:r>
            <w:proofErr w:type="gramStart"/>
            <w:r w:rsidRPr="00172340">
              <w:t>поселении</w:t>
            </w:r>
            <w:proofErr w:type="gramEnd"/>
            <w:r w:rsidRPr="0087023B">
              <w:t xml:space="preserve"> за 2016-2017 годы</w:t>
            </w:r>
          </w:p>
        </w:tc>
        <w:tc>
          <w:tcPr>
            <w:tcW w:w="3118" w:type="dxa"/>
          </w:tcPr>
          <w:p w:rsidR="0087023B" w:rsidRDefault="0087023B" w:rsidP="008F267A">
            <w:pPr>
              <w:jc w:val="center"/>
            </w:pPr>
          </w:p>
          <w:p w:rsidR="00B3401F" w:rsidRDefault="00B3401F" w:rsidP="008F267A">
            <w:pPr>
              <w:jc w:val="center"/>
            </w:pPr>
          </w:p>
          <w:p w:rsidR="00B3401F" w:rsidRDefault="00B3401F" w:rsidP="008F267A">
            <w:pPr>
              <w:jc w:val="center"/>
            </w:pPr>
          </w:p>
          <w:p w:rsidR="00B3401F" w:rsidRDefault="00B3401F" w:rsidP="008F267A">
            <w:pPr>
              <w:jc w:val="center"/>
            </w:pPr>
          </w:p>
          <w:p w:rsidR="00B3401F" w:rsidRDefault="00B3401F" w:rsidP="008F267A">
            <w:pPr>
              <w:jc w:val="center"/>
            </w:pPr>
          </w:p>
          <w:p w:rsidR="00B3401F" w:rsidRDefault="00B3401F" w:rsidP="008F267A">
            <w:pPr>
              <w:jc w:val="center"/>
            </w:pPr>
          </w:p>
          <w:p w:rsidR="00B3401F" w:rsidRDefault="00B3401F" w:rsidP="008F267A">
            <w:pPr>
              <w:jc w:val="center"/>
            </w:pPr>
          </w:p>
          <w:p w:rsidR="00B3401F" w:rsidRDefault="00B3401F" w:rsidP="008F267A">
            <w:pPr>
              <w:jc w:val="center"/>
            </w:pPr>
          </w:p>
          <w:p w:rsidR="00B3401F" w:rsidRDefault="00B3401F" w:rsidP="008F267A">
            <w:pPr>
              <w:jc w:val="center"/>
            </w:pPr>
          </w:p>
          <w:p w:rsidR="00B3401F" w:rsidRDefault="00B3401F" w:rsidP="008F267A">
            <w:pPr>
              <w:jc w:val="center"/>
            </w:pPr>
          </w:p>
          <w:p w:rsidR="00B3401F" w:rsidRPr="0087023B" w:rsidRDefault="00E056AF" w:rsidP="00A4746D">
            <w:pPr>
              <w:jc w:val="center"/>
            </w:pPr>
            <w:r>
              <w:t>3</w:t>
            </w:r>
            <w:r w:rsidR="00B3401F">
              <w:t xml:space="preserve"> кв</w:t>
            </w:r>
            <w:r w:rsidR="00A4746D">
              <w:t>.2018 г.</w:t>
            </w:r>
          </w:p>
        </w:tc>
        <w:tc>
          <w:tcPr>
            <w:tcW w:w="2693" w:type="dxa"/>
          </w:tcPr>
          <w:p w:rsidR="0087023B" w:rsidRPr="0087023B" w:rsidRDefault="0087023B" w:rsidP="008F267A">
            <w:pPr>
              <w:jc w:val="center"/>
            </w:pPr>
          </w:p>
          <w:p w:rsidR="0087023B" w:rsidRPr="0087023B" w:rsidRDefault="0087023B" w:rsidP="008F267A">
            <w:pPr>
              <w:jc w:val="center"/>
            </w:pPr>
          </w:p>
          <w:p w:rsidR="0087023B" w:rsidRPr="0087023B" w:rsidRDefault="0087023B" w:rsidP="008F267A">
            <w:pPr>
              <w:jc w:val="center"/>
            </w:pPr>
          </w:p>
          <w:p w:rsidR="0087023B" w:rsidRPr="0087023B" w:rsidRDefault="0087023B" w:rsidP="008F267A">
            <w:pPr>
              <w:jc w:val="center"/>
            </w:pPr>
          </w:p>
          <w:p w:rsidR="0087023B" w:rsidRPr="0087023B" w:rsidRDefault="0087023B" w:rsidP="008F267A">
            <w:pPr>
              <w:jc w:val="center"/>
            </w:pPr>
          </w:p>
          <w:p w:rsidR="0087023B" w:rsidRPr="0087023B" w:rsidRDefault="0087023B" w:rsidP="008F267A">
            <w:pPr>
              <w:jc w:val="center"/>
            </w:pPr>
          </w:p>
          <w:p w:rsidR="0087023B" w:rsidRPr="0087023B" w:rsidRDefault="0087023B" w:rsidP="008F267A">
            <w:pPr>
              <w:jc w:val="center"/>
            </w:pPr>
          </w:p>
          <w:p w:rsidR="0087023B" w:rsidRPr="0087023B" w:rsidRDefault="0087023B" w:rsidP="008F267A">
            <w:pPr>
              <w:jc w:val="center"/>
            </w:pPr>
          </w:p>
          <w:p w:rsidR="0087023B" w:rsidRPr="0087023B" w:rsidRDefault="0087023B" w:rsidP="008F267A">
            <w:pPr>
              <w:jc w:val="center"/>
            </w:pPr>
            <w:r w:rsidRPr="0087023B">
              <w:t xml:space="preserve">п. 4 ч. 2 ст. 9 Закон 6-ФЗ, </w:t>
            </w:r>
          </w:p>
          <w:p w:rsidR="0087023B" w:rsidRPr="0087023B" w:rsidRDefault="0087023B" w:rsidP="008F267A">
            <w:pPr>
              <w:jc w:val="center"/>
            </w:pPr>
            <w:r w:rsidRPr="0087023B">
              <w:t>п.8 Положения о КСП</w:t>
            </w:r>
          </w:p>
        </w:tc>
        <w:tc>
          <w:tcPr>
            <w:tcW w:w="2410" w:type="dxa"/>
          </w:tcPr>
          <w:p w:rsidR="0087023B" w:rsidRDefault="0087023B" w:rsidP="00B3401F">
            <w:pPr>
              <w:jc w:val="center"/>
              <w:rPr>
                <w:bCs/>
              </w:rPr>
            </w:pPr>
          </w:p>
          <w:p w:rsidR="00A4746D" w:rsidRDefault="00A4746D" w:rsidP="00B3401F">
            <w:pPr>
              <w:jc w:val="center"/>
              <w:rPr>
                <w:bCs/>
              </w:rPr>
            </w:pPr>
          </w:p>
          <w:p w:rsidR="00A4746D" w:rsidRDefault="00A4746D" w:rsidP="00B3401F">
            <w:pPr>
              <w:jc w:val="center"/>
              <w:rPr>
                <w:bCs/>
              </w:rPr>
            </w:pPr>
          </w:p>
          <w:p w:rsidR="00A4746D" w:rsidRDefault="00A4746D" w:rsidP="00B3401F">
            <w:pPr>
              <w:jc w:val="center"/>
              <w:rPr>
                <w:bCs/>
              </w:rPr>
            </w:pPr>
          </w:p>
          <w:p w:rsidR="00A4746D" w:rsidRDefault="00A4746D" w:rsidP="00B3401F">
            <w:pPr>
              <w:jc w:val="center"/>
              <w:rPr>
                <w:bCs/>
              </w:rPr>
            </w:pPr>
          </w:p>
          <w:p w:rsidR="00A4746D" w:rsidRDefault="00A4746D" w:rsidP="00B3401F">
            <w:pPr>
              <w:jc w:val="center"/>
              <w:rPr>
                <w:bCs/>
              </w:rPr>
            </w:pPr>
          </w:p>
          <w:p w:rsidR="00A4746D" w:rsidRDefault="00A4746D" w:rsidP="00B3401F">
            <w:pPr>
              <w:jc w:val="center"/>
              <w:rPr>
                <w:bCs/>
              </w:rPr>
            </w:pPr>
          </w:p>
          <w:p w:rsidR="00A4746D" w:rsidRPr="0087023B" w:rsidRDefault="0099651F" w:rsidP="00B3401F">
            <w:pPr>
              <w:jc w:val="center"/>
              <w:rPr>
                <w:bCs/>
              </w:rPr>
            </w:pPr>
            <w:r>
              <w:rPr>
                <w:bCs/>
              </w:rPr>
              <w:t>Предложение С</w:t>
            </w:r>
            <w:r w:rsidR="003E0C7D">
              <w:rPr>
                <w:bCs/>
              </w:rPr>
              <w:t>овета Усть-Лабинского городского поселения</w:t>
            </w:r>
          </w:p>
        </w:tc>
      </w:tr>
      <w:tr w:rsidR="0087023B" w:rsidRPr="0087023B" w:rsidTr="0013303C">
        <w:trPr>
          <w:trHeight w:val="273"/>
        </w:trPr>
        <w:tc>
          <w:tcPr>
            <w:tcW w:w="1276" w:type="dxa"/>
          </w:tcPr>
          <w:p w:rsidR="0087023B" w:rsidRPr="0087023B" w:rsidRDefault="0087023B" w:rsidP="00D70D78">
            <w:pPr>
              <w:jc w:val="center"/>
              <w:rPr>
                <w:bCs/>
              </w:rPr>
            </w:pPr>
            <w:r w:rsidRPr="0087023B">
              <w:rPr>
                <w:bCs/>
              </w:rPr>
              <w:t>2.2.4.</w:t>
            </w:r>
          </w:p>
        </w:tc>
        <w:tc>
          <w:tcPr>
            <w:tcW w:w="5245" w:type="dxa"/>
          </w:tcPr>
          <w:p w:rsidR="0087023B" w:rsidRPr="0087023B" w:rsidRDefault="0087023B" w:rsidP="007E7FA6">
            <w:pPr>
              <w:autoSpaceDE w:val="0"/>
              <w:autoSpaceDN w:val="0"/>
              <w:adjustRightInd w:val="0"/>
              <w:jc w:val="both"/>
            </w:pPr>
            <w:r w:rsidRPr="0087023B">
              <w:t xml:space="preserve">Проверка целевого и эффективного использование бюджетных средств сельского поселения, направляемых на решение вопросов местного значения, определенных Федеральным законом от 06.10.2003 № 131-ФЗ «Об общих принципах организации местного самоуправления в Российской Федерации» (по разделу 0500 «ЖКХ», 04) </w:t>
            </w:r>
            <w:proofErr w:type="gramStart"/>
            <w:r w:rsidRPr="0087023B">
              <w:t>в</w:t>
            </w:r>
            <w:proofErr w:type="gramEnd"/>
            <w:r w:rsidRPr="0087023B">
              <w:t>:</w:t>
            </w:r>
          </w:p>
          <w:p w:rsidR="0087023B" w:rsidRPr="0087023B" w:rsidRDefault="0087023B" w:rsidP="007E7FA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023B">
              <w:t xml:space="preserve">- </w:t>
            </w:r>
            <w:proofErr w:type="spellStart"/>
            <w:r w:rsidRPr="0087023B">
              <w:t>Двубратском</w:t>
            </w:r>
            <w:proofErr w:type="spellEnd"/>
            <w:r w:rsidRPr="0087023B">
              <w:rPr>
                <w:bCs/>
              </w:rPr>
              <w:t xml:space="preserve"> сельском </w:t>
            </w:r>
            <w:proofErr w:type="gramStart"/>
            <w:r w:rsidRPr="0087023B">
              <w:rPr>
                <w:bCs/>
              </w:rPr>
              <w:t>поселении</w:t>
            </w:r>
            <w:proofErr w:type="gramEnd"/>
            <w:r w:rsidRPr="0087023B">
              <w:rPr>
                <w:bCs/>
              </w:rPr>
              <w:t>;</w:t>
            </w:r>
          </w:p>
          <w:p w:rsidR="0087023B" w:rsidRPr="0087023B" w:rsidRDefault="0087023B" w:rsidP="007E7FA6">
            <w:pPr>
              <w:jc w:val="both"/>
              <w:outlineLvl w:val="0"/>
              <w:rPr>
                <w:iCs/>
              </w:rPr>
            </w:pPr>
            <w:r w:rsidRPr="0087023B">
              <w:rPr>
                <w:bCs/>
              </w:rPr>
              <w:t xml:space="preserve">- Ладожском сельском </w:t>
            </w:r>
            <w:proofErr w:type="gramStart"/>
            <w:r w:rsidRPr="0087023B">
              <w:rPr>
                <w:bCs/>
              </w:rPr>
              <w:t>поселении</w:t>
            </w:r>
            <w:proofErr w:type="gramEnd"/>
          </w:p>
        </w:tc>
        <w:tc>
          <w:tcPr>
            <w:tcW w:w="3118" w:type="dxa"/>
          </w:tcPr>
          <w:p w:rsidR="0087023B" w:rsidRDefault="0087023B" w:rsidP="00081EEA">
            <w:pPr>
              <w:jc w:val="center"/>
            </w:pPr>
          </w:p>
          <w:p w:rsidR="0013303C" w:rsidRDefault="0013303C" w:rsidP="00081EEA">
            <w:pPr>
              <w:jc w:val="center"/>
            </w:pPr>
          </w:p>
          <w:p w:rsidR="0013303C" w:rsidRDefault="0013303C" w:rsidP="00081EEA">
            <w:pPr>
              <w:jc w:val="center"/>
            </w:pPr>
          </w:p>
          <w:p w:rsidR="0013303C" w:rsidRDefault="0013303C" w:rsidP="00081EEA">
            <w:pPr>
              <w:jc w:val="center"/>
            </w:pPr>
          </w:p>
          <w:p w:rsidR="0013303C" w:rsidRDefault="0013303C" w:rsidP="00081EEA">
            <w:pPr>
              <w:jc w:val="center"/>
            </w:pPr>
          </w:p>
          <w:p w:rsidR="0013303C" w:rsidRDefault="0013303C" w:rsidP="00081EEA">
            <w:pPr>
              <w:jc w:val="center"/>
            </w:pPr>
          </w:p>
          <w:p w:rsidR="0013303C" w:rsidRDefault="0013303C" w:rsidP="00081EEA">
            <w:pPr>
              <w:jc w:val="center"/>
            </w:pPr>
          </w:p>
          <w:p w:rsidR="0013303C" w:rsidRDefault="0013303C" w:rsidP="00081EEA">
            <w:pPr>
              <w:jc w:val="center"/>
            </w:pPr>
          </w:p>
          <w:p w:rsidR="0013303C" w:rsidRDefault="0013303C" w:rsidP="00081EEA">
            <w:pPr>
              <w:jc w:val="center"/>
            </w:pPr>
            <w:r>
              <w:t>4 кв</w:t>
            </w:r>
            <w:r w:rsidR="003E0C7D">
              <w:t>. 2018 г.</w:t>
            </w:r>
          </w:p>
          <w:p w:rsidR="0013303C" w:rsidRPr="0087023B" w:rsidRDefault="0013303C" w:rsidP="003E0C7D">
            <w:pPr>
              <w:jc w:val="center"/>
            </w:pPr>
            <w:r>
              <w:t>4 кв</w:t>
            </w:r>
            <w:r w:rsidR="003E0C7D">
              <w:t>. 2018 г.</w:t>
            </w:r>
          </w:p>
        </w:tc>
        <w:tc>
          <w:tcPr>
            <w:tcW w:w="2693" w:type="dxa"/>
          </w:tcPr>
          <w:p w:rsidR="0087023B" w:rsidRPr="0087023B" w:rsidRDefault="0087023B" w:rsidP="00081EEA">
            <w:pPr>
              <w:jc w:val="center"/>
            </w:pPr>
          </w:p>
          <w:p w:rsidR="0087023B" w:rsidRPr="0087023B" w:rsidRDefault="0087023B" w:rsidP="00081EEA">
            <w:pPr>
              <w:jc w:val="center"/>
            </w:pPr>
          </w:p>
          <w:p w:rsidR="0087023B" w:rsidRPr="0087023B" w:rsidRDefault="0087023B" w:rsidP="00081EEA">
            <w:pPr>
              <w:jc w:val="center"/>
            </w:pPr>
          </w:p>
          <w:p w:rsidR="0087023B" w:rsidRPr="0087023B" w:rsidRDefault="0087023B" w:rsidP="00081EEA">
            <w:pPr>
              <w:jc w:val="center"/>
            </w:pPr>
          </w:p>
          <w:p w:rsidR="0087023B" w:rsidRPr="0087023B" w:rsidRDefault="0087023B" w:rsidP="00081EEA">
            <w:pPr>
              <w:jc w:val="center"/>
            </w:pPr>
          </w:p>
          <w:p w:rsidR="0087023B" w:rsidRPr="0087023B" w:rsidRDefault="0087023B" w:rsidP="00081EEA">
            <w:pPr>
              <w:jc w:val="center"/>
            </w:pPr>
          </w:p>
          <w:p w:rsidR="0013303C" w:rsidRDefault="0013303C" w:rsidP="00081EEA">
            <w:pPr>
              <w:jc w:val="center"/>
            </w:pPr>
          </w:p>
          <w:p w:rsidR="0087023B" w:rsidRPr="0087023B" w:rsidRDefault="0087023B" w:rsidP="00081EEA">
            <w:pPr>
              <w:jc w:val="center"/>
            </w:pPr>
            <w:r w:rsidRPr="0087023B">
              <w:t xml:space="preserve">п. 4 ч. 2 ст. 9 Закон 6-ФЗ, </w:t>
            </w:r>
          </w:p>
          <w:p w:rsidR="0087023B" w:rsidRPr="0087023B" w:rsidRDefault="0087023B" w:rsidP="00081EEA">
            <w:pPr>
              <w:jc w:val="center"/>
              <w:rPr>
                <w:bCs/>
              </w:rPr>
            </w:pPr>
            <w:r w:rsidRPr="0087023B">
              <w:t>п.8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bCs/>
              </w:rPr>
            </w:pPr>
          </w:p>
        </w:tc>
      </w:tr>
      <w:tr w:rsidR="0087023B" w:rsidRPr="0087023B" w:rsidTr="0087023B">
        <w:trPr>
          <w:trHeight w:val="416"/>
        </w:trPr>
        <w:tc>
          <w:tcPr>
            <w:tcW w:w="1276" w:type="dxa"/>
          </w:tcPr>
          <w:p w:rsidR="0087023B" w:rsidRPr="0087023B" w:rsidRDefault="0087023B" w:rsidP="00F92531">
            <w:pPr>
              <w:jc w:val="center"/>
              <w:rPr>
                <w:bCs/>
              </w:rPr>
            </w:pPr>
            <w:r w:rsidRPr="0087023B">
              <w:rPr>
                <w:bCs/>
              </w:rPr>
              <w:t>2.2.5</w:t>
            </w:r>
            <w:r w:rsidR="00195FD8">
              <w:rPr>
                <w:bCs/>
              </w:rPr>
              <w:t>.</w:t>
            </w:r>
          </w:p>
        </w:tc>
        <w:tc>
          <w:tcPr>
            <w:tcW w:w="5245" w:type="dxa"/>
          </w:tcPr>
          <w:p w:rsidR="0087023B" w:rsidRPr="0087023B" w:rsidRDefault="0087023B" w:rsidP="00D8211F">
            <w:pPr>
              <w:jc w:val="both"/>
              <w:outlineLvl w:val="0"/>
              <w:rPr>
                <w:iCs/>
              </w:rPr>
            </w:pPr>
            <w:r w:rsidRPr="0087023B">
              <w:rPr>
                <w:iCs/>
              </w:rPr>
              <w:t>Проверка установленного порядка управления и распоряжения имуществом казны Усть-Лабинского городского поселения Усть-Лабинского района за 2015-2017 годы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bCs/>
              </w:rPr>
            </w:pPr>
          </w:p>
          <w:p w:rsidR="0013303C" w:rsidRDefault="0013303C" w:rsidP="00551144">
            <w:pPr>
              <w:jc w:val="center"/>
              <w:rPr>
                <w:bCs/>
              </w:rPr>
            </w:pPr>
          </w:p>
          <w:p w:rsidR="0013303C" w:rsidRDefault="0013303C" w:rsidP="00551144">
            <w:pPr>
              <w:jc w:val="center"/>
              <w:rPr>
                <w:bCs/>
              </w:rPr>
            </w:pPr>
          </w:p>
          <w:p w:rsidR="0013303C" w:rsidRPr="0087023B" w:rsidRDefault="0013303C" w:rsidP="00A740B1">
            <w:pPr>
              <w:jc w:val="center"/>
              <w:rPr>
                <w:bCs/>
              </w:rPr>
            </w:pPr>
            <w:r>
              <w:rPr>
                <w:bCs/>
              </w:rPr>
              <w:t>4 кв</w:t>
            </w:r>
            <w:r w:rsidR="00A740B1">
              <w:rPr>
                <w:bCs/>
              </w:rPr>
              <w:t>. 2018 г.</w:t>
            </w:r>
          </w:p>
        </w:tc>
        <w:tc>
          <w:tcPr>
            <w:tcW w:w="2693" w:type="dxa"/>
          </w:tcPr>
          <w:p w:rsidR="006401C1" w:rsidRDefault="006401C1" w:rsidP="006401C1">
            <w:pPr>
              <w:jc w:val="center"/>
            </w:pPr>
          </w:p>
          <w:p w:rsidR="006401C1" w:rsidRPr="0087023B" w:rsidRDefault="006401C1" w:rsidP="006401C1">
            <w:pPr>
              <w:jc w:val="center"/>
            </w:pPr>
            <w:r w:rsidRPr="0087023B">
              <w:t xml:space="preserve">п. 4 ч. 2 ст. 9 Закон 6-ФЗ, </w:t>
            </w:r>
          </w:p>
          <w:p w:rsidR="0087023B" w:rsidRPr="0087023B" w:rsidRDefault="006401C1" w:rsidP="006401C1">
            <w:pPr>
              <w:jc w:val="center"/>
              <w:rPr>
                <w:bCs/>
              </w:rPr>
            </w:pPr>
            <w:r w:rsidRPr="0087023B">
              <w:t>п.8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bCs/>
              </w:rPr>
            </w:pPr>
          </w:p>
          <w:p w:rsidR="0087023B" w:rsidRPr="0087023B" w:rsidRDefault="0087023B" w:rsidP="00551144">
            <w:pPr>
              <w:jc w:val="center"/>
              <w:rPr>
                <w:bCs/>
              </w:rPr>
            </w:pPr>
          </w:p>
          <w:p w:rsidR="0087023B" w:rsidRPr="0087023B" w:rsidRDefault="0087023B" w:rsidP="00551144">
            <w:pPr>
              <w:jc w:val="center"/>
              <w:rPr>
                <w:bCs/>
              </w:rPr>
            </w:pPr>
          </w:p>
          <w:p w:rsidR="0087023B" w:rsidRPr="0087023B" w:rsidRDefault="0087023B" w:rsidP="00551144">
            <w:pPr>
              <w:jc w:val="center"/>
              <w:rPr>
                <w:bCs/>
              </w:rPr>
            </w:pPr>
          </w:p>
        </w:tc>
      </w:tr>
      <w:tr w:rsidR="0087023B" w:rsidRPr="0087023B" w:rsidTr="0087023B">
        <w:trPr>
          <w:trHeight w:val="346"/>
        </w:trPr>
        <w:tc>
          <w:tcPr>
            <w:tcW w:w="1276" w:type="dxa"/>
          </w:tcPr>
          <w:p w:rsidR="0087023B" w:rsidRPr="0087023B" w:rsidRDefault="0087023B" w:rsidP="00F92531">
            <w:pPr>
              <w:jc w:val="center"/>
              <w:rPr>
                <w:bCs/>
              </w:rPr>
            </w:pPr>
            <w:r w:rsidRPr="0087023B">
              <w:rPr>
                <w:bCs/>
              </w:rPr>
              <w:t>2.2.6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023B">
              <w:rPr>
                <w:bCs/>
              </w:rPr>
              <w:t>Проверка целевого и эффективного использования средств бюджетов поселений, выделенных на содержание казенных учреждений, а также  эффективности использования ими муниципальной собственности в 2017 году: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023B">
              <w:rPr>
                <w:bCs/>
              </w:rPr>
              <w:t>- МКУК «</w:t>
            </w:r>
            <w:proofErr w:type="spellStart"/>
            <w:r w:rsidRPr="0087023B">
              <w:rPr>
                <w:bCs/>
              </w:rPr>
              <w:t>Двубратская</w:t>
            </w:r>
            <w:proofErr w:type="spellEnd"/>
            <w:r w:rsidRPr="0087023B">
              <w:rPr>
                <w:bCs/>
              </w:rPr>
              <w:t xml:space="preserve"> сельская библиотека»;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023B">
              <w:rPr>
                <w:bCs/>
              </w:rPr>
              <w:t>- МКУК «Восточная сельская библиотека»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023B">
              <w:rPr>
                <w:bCs/>
              </w:rPr>
              <w:t>- МКУК «КДЦ «Александровский»;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023B">
              <w:rPr>
                <w:bCs/>
              </w:rPr>
              <w:lastRenderedPageBreak/>
              <w:t>- МКУК «КДЦ Братский»;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023B">
              <w:rPr>
                <w:bCs/>
              </w:rPr>
              <w:t>- МКУК «</w:t>
            </w:r>
            <w:proofErr w:type="spellStart"/>
            <w:r w:rsidRPr="0087023B">
              <w:rPr>
                <w:bCs/>
              </w:rPr>
              <w:t>Новолабинская</w:t>
            </w:r>
            <w:proofErr w:type="spellEnd"/>
            <w:r w:rsidRPr="0087023B">
              <w:rPr>
                <w:bCs/>
              </w:rPr>
              <w:t xml:space="preserve"> сельская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023B">
              <w:rPr>
                <w:bCs/>
                <w:color w:val="FF0000"/>
              </w:rPr>
              <w:t xml:space="preserve"> </w:t>
            </w:r>
            <w:r w:rsidRPr="0087023B">
              <w:rPr>
                <w:bCs/>
              </w:rPr>
              <w:t>библиотека»;</w:t>
            </w:r>
          </w:p>
          <w:p w:rsidR="0087023B" w:rsidRPr="0087023B" w:rsidRDefault="0087023B" w:rsidP="00B02BE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023B">
              <w:rPr>
                <w:bCs/>
              </w:rPr>
              <w:t xml:space="preserve">- МКУК «КДЦ «Радуга» </w:t>
            </w:r>
            <w:proofErr w:type="spellStart"/>
            <w:r w:rsidRPr="0087023B">
              <w:rPr>
                <w:bCs/>
              </w:rPr>
              <w:t>Вимовского</w:t>
            </w:r>
            <w:proofErr w:type="spellEnd"/>
            <w:r w:rsidRPr="0087023B">
              <w:rPr>
                <w:bCs/>
              </w:rPr>
              <w:t xml:space="preserve"> с/</w:t>
            </w:r>
            <w:proofErr w:type="gramStart"/>
            <w:r w:rsidRPr="0087023B">
              <w:rPr>
                <w:bCs/>
              </w:rPr>
              <w:t>п</w:t>
            </w:r>
            <w:proofErr w:type="gramEnd"/>
            <w:r w:rsidRPr="0087023B">
              <w:rPr>
                <w:bCs/>
              </w:rPr>
              <w:t>;</w:t>
            </w:r>
          </w:p>
          <w:p w:rsidR="0087023B" w:rsidRPr="0087023B" w:rsidRDefault="0087023B" w:rsidP="006E59E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023B">
              <w:rPr>
                <w:bCs/>
              </w:rPr>
              <w:t>-</w:t>
            </w:r>
            <w:r w:rsidR="00A02396">
              <w:rPr>
                <w:bCs/>
              </w:rPr>
              <w:t xml:space="preserve"> </w:t>
            </w:r>
            <w:r w:rsidRPr="0087023B">
              <w:rPr>
                <w:bCs/>
              </w:rPr>
              <w:t>МКУК «КДЦ «Воронежский»;</w:t>
            </w:r>
          </w:p>
          <w:p w:rsidR="0087023B" w:rsidRPr="0087023B" w:rsidRDefault="0087023B" w:rsidP="006E59E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023B">
              <w:rPr>
                <w:bCs/>
              </w:rPr>
              <w:t>- МКУ ЖСП «Железный»</w:t>
            </w:r>
            <w:r w:rsidR="00A02396">
              <w:rPr>
                <w:bCs/>
              </w:rPr>
              <w:t>;</w:t>
            </w:r>
          </w:p>
          <w:p w:rsidR="0087023B" w:rsidRPr="0087023B" w:rsidRDefault="0087023B" w:rsidP="0042089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023B">
              <w:rPr>
                <w:bCs/>
              </w:rPr>
              <w:t>- МКУК «КДЦ «</w:t>
            </w:r>
            <w:proofErr w:type="spellStart"/>
            <w:r w:rsidRPr="0087023B">
              <w:rPr>
                <w:bCs/>
              </w:rPr>
              <w:t>Тенгинский</w:t>
            </w:r>
            <w:proofErr w:type="spellEnd"/>
            <w:r w:rsidRPr="0087023B">
              <w:rPr>
                <w:bCs/>
              </w:rPr>
              <w:t>»</w:t>
            </w:r>
            <w:r w:rsidR="00A02396">
              <w:rPr>
                <w:bCs/>
              </w:rPr>
              <w:t>;</w:t>
            </w:r>
          </w:p>
          <w:p w:rsidR="0087023B" w:rsidRPr="0087023B" w:rsidRDefault="0087023B" w:rsidP="0042089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7023B">
              <w:rPr>
                <w:bCs/>
              </w:rPr>
              <w:t>- МКУ «Юг» Александровского с/</w:t>
            </w:r>
            <w:proofErr w:type="gramStart"/>
            <w:r w:rsidRPr="0087023B">
              <w:rPr>
                <w:bCs/>
              </w:rPr>
              <w:t>п</w:t>
            </w:r>
            <w:proofErr w:type="gramEnd"/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  <w:r>
              <w:t>2 к</w:t>
            </w:r>
            <w:r w:rsidR="00A740B1">
              <w:t>в. 2018 г.</w:t>
            </w:r>
          </w:p>
          <w:p w:rsidR="0013303C" w:rsidRDefault="00A740B1" w:rsidP="00551144">
            <w:pPr>
              <w:jc w:val="center"/>
            </w:pPr>
            <w:r>
              <w:t>2</w:t>
            </w:r>
            <w:r w:rsidR="0013303C">
              <w:t xml:space="preserve"> кв</w:t>
            </w:r>
            <w:r>
              <w:t>. 2018 г.</w:t>
            </w:r>
          </w:p>
          <w:p w:rsidR="0013303C" w:rsidRDefault="0013303C" w:rsidP="00551144">
            <w:pPr>
              <w:jc w:val="center"/>
            </w:pPr>
            <w:r>
              <w:t>2 кв</w:t>
            </w:r>
            <w:r w:rsidR="00A740B1">
              <w:t>. 2018 г.</w:t>
            </w:r>
          </w:p>
          <w:p w:rsidR="0013303C" w:rsidRDefault="0013303C" w:rsidP="00551144">
            <w:pPr>
              <w:jc w:val="center"/>
            </w:pPr>
            <w:r>
              <w:lastRenderedPageBreak/>
              <w:t>2 кв</w:t>
            </w:r>
            <w:r w:rsidR="00EB20A1">
              <w:t>. 2018 г.</w:t>
            </w:r>
          </w:p>
          <w:p w:rsidR="0013303C" w:rsidRDefault="0013303C" w:rsidP="00551144">
            <w:pPr>
              <w:jc w:val="center"/>
            </w:pPr>
            <w:r>
              <w:t>3 кв</w:t>
            </w:r>
            <w:r w:rsidR="00EB20A1">
              <w:t>. 2018 г.</w:t>
            </w:r>
          </w:p>
          <w:p w:rsidR="0013303C" w:rsidRDefault="0013303C" w:rsidP="00551144">
            <w:pPr>
              <w:jc w:val="center"/>
            </w:pPr>
          </w:p>
          <w:p w:rsidR="0013303C" w:rsidRDefault="0013303C" w:rsidP="00551144">
            <w:pPr>
              <w:jc w:val="center"/>
            </w:pPr>
            <w:r>
              <w:t>2 кв</w:t>
            </w:r>
            <w:r w:rsidR="0024527D">
              <w:t>. 2018 г.</w:t>
            </w:r>
          </w:p>
          <w:p w:rsidR="009038CB" w:rsidRDefault="009038CB" w:rsidP="00551144">
            <w:pPr>
              <w:jc w:val="center"/>
            </w:pPr>
            <w:r>
              <w:t>2 кв</w:t>
            </w:r>
            <w:r w:rsidR="0024527D">
              <w:t>. 2018 г.</w:t>
            </w:r>
          </w:p>
          <w:p w:rsidR="009038CB" w:rsidRDefault="009038CB" w:rsidP="00551144">
            <w:pPr>
              <w:jc w:val="center"/>
            </w:pPr>
            <w:r>
              <w:t>4 кв</w:t>
            </w:r>
            <w:r w:rsidR="0024527D">
              <w:t>. 2018 г.</w:t>
            </w:r>
          </w:p>
          <w:p w:rsidR="0024527D" w:rsidRDefault="009038CB" w:rsidP="0024527D">
            <w:pPr>
              <w:jc w:val="center"/>
            </w:pPr>
            <w:r>
              <w:t>2 кв</w:t>
            </w:r>
            <w:r w:rsidR="0024527D">
              <w:t>. 2018 г.</w:t>
            </w:r>
          </w:p>
          <w:p w:rsidR="009038CB" w:rsidRPr="0087023B" w:rsidRDefault="009038CB" w:rsidP="0024527D">
            <w:pPr>
              <w:jc w:val="center"/>
            </w:pPr>
            <w:r>
              <w:t>4 кв</w:t>
            </w:r>
            <w:r w:rsidR="0024527D">
              <w:t>. 2018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9038CB" w:rsidRDefault="009038CB" w:rsidP="00551144">
            <w:pPr>
              <w:jc w:val="center"/>
            </w:pPr>
          </w:p>
          <w:p w:rsidR="009038CB" w:rsidRDefault="009038CB" w:rsidP="00551144">
            <w:pPr>
              <w:jc w:val="center"/>
            </w:pPr>
          </w:p>
          <w:p w:rsidR="009038CB" w:rsidRDefault="009038CB" w:rsidP="00551144">
            <w:pPr>
              <w:jc w:val="center"/>
            </w:pPr>
          </w:p>
          <w:p w:rsidR="009038CB" w:rsidRDefault="009038C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  <w:r w:rsidRPr="0087023B">
              <w:t>п. 4 ч. 2 ст. 9 Закон 6-ФЗ,</w:t>
            </w:r>
          </w:p>
          <w:p w:rsidR="0087023B" w:rsidRPr="0087023B" w:rsidRDefault="0087023B" w:rsidP="009038CB">
            <w:pPr>
              <w:jc w:val="center"/>
            </w:pPr>
            <w:r w:rsidRPr="0087023B">
              <w:t>п.8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Pr="0087023B" w:rsidRDefault="0087023B" w:rsidP="00551144">
            <w:pPr>
              <w:rPr>
                <w:bCs/>
              </w:rPr>
            </w:pPr>
          </w:p>
          <w:p w:rsidR="0087023B" w:rsidRDefault="0087023B" w:rsidP="00657B7D">
            <w:pPr>
              <w:rPr>
                <w:bCs/>
                <w:color w:val="00B050"/>
              </w:rPr>
            </w:pPr>
          </w:p>
          <w:p w:rsidR="003E0C7D" w:rsidRPr="0087023B" w:rsidRDefault="003E0C7D" w:rsidP="00657B7D">
            <w:pPr>
              <w:rPr>
                <w:bCs/>
                <w:color w:val="00B050"/>
              </w:rPr>
            </w:pPr>
            <w:r>
              <w:rPr>
                <w:bCs/>
              </w:rPr>
              <w:t>Предложения глав поселений</w:t>
            </w:r>
          </w:p>
        </w:tc>
      </w:tr>
      <w:tr w:rsidR="00195FD8" w:rsidRPr="0087023B" w:rsidTr="00195FD8">
        <w:trPr>
          <w:trHeight w:val="405"/>
        </w:trPr>
        <w:tc>
          <w:tcPr>
            <w:tcW w:w="14742" w:type="dxa"/>
            <w:gridSpan w:val="5"/>
          </w:tcPr>
          <w:p w:rsidR="00195FD8" w:rsidRPr="00195FD8" w:rsidRDefault="00195FD8" w:rsidP="00195FD8">
            <w:pPr>
              <w:jc w:val="center"/>
              <w:rPr>
                <w:b/>
                <w:iCs/>
                <w:sz w:val="28"/>
                <w:szCs w:val="28"/>
              </w:rPr>
            </w:pPr>
            <w:r w:rsidRPr="00195FD8">
              <w:rPr>
                <w:b/>
                <w:iCs/>
                <w:sz w:val="28"/>
                <w:szCs w:val="28"/>
              </w:rPr>
              <w:lastRenderedPageBreak/>
              <w:t>3. Реализация материалов контрольных и экспертно-аналитических мероприятий</w:t>
            </w:r>
          </w:p>
        </w:tc>
      </w:tr>
      <w:tr w:rsidR="0087023B" w:rsidRPr="0087023B" w:rsidTr="0087023B">
        <w:trPr>
          <w:trHeight w:val="895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1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роведение рабочих совещаний с объектами муниципального финансового контроля по результатам проведенных мероприятий.</w:t>
            </w:r>
          </w:p>
        </w:tc>
        <w:tc>
          <w:tcPr>
            <w:tcW w:w="3118" w:type="dxa"/>
          </w:tcPr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023B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. 8 ч. 2 ст. 9 Закона 6-ФЗ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ч. 2 ст.157 Б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415"/>
        </w:trPr>
        <w:tc>
          <w:tcPr>
            <w:tcW w:w="1276" w:type="dxa"/>
          </w:tcPr>
          <w:p w:rsidR="0087023B" w:rsidRPr="0087023B" w:rsidRDefault="0087023B" w:rsidP="00551144">
            <w:pPr>
              <w:ind w:left="104" w:hanging="104"/>
              <w:jc w:val="center"/>
              <w:rPr>
                <w:bCs/>
              </w:rPr>
            </w:pPr>
            <w:r w:rsidRPr="0087023B">
              <w:rPr>
                <w:bCs/>
              </w:rPr>
              <w:t>3.2.</w:t>
            </w:r>
          </w:p>
        </w:tc>
        <w:tc>
          <w:tcPr>
            <w:tcW w:w="5245" w:type="dxa"/>
          </w:tcPr>
          <w:p w:rsidR="0087023B" w:rsidRPr="0087023B" w:rsidRDefault="0087023B" w:rsidP="006548BE">
            <w:pPr>
              <w:autoSpaceDE w:val="0"/>
              <w:autoSpaceDN w:val="0"/>
              <w:adjustRightInd w:val="0"/>
              <w:jc w:val="both"/>
            </w:pPr>
            <w:r w:rsidRPr="0087023B">
              <w:t>Проведение общего совещания с ГАБС по результатам внешней проверки бюджетной отчетности за 2017</w:t>
            </w:r>
            <w:r w:rsidRPr="0087023B">
              <w:rPr>
                <w:color w:val="00B050"/>
              </w:rPr>
              <w:t xml:space="preserve"> </w:t>
            </w:r>
            <w:r w:rsidRPr="0087023B">
              <w:t>год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87339A" w:rsidRDefault="0087339A" w:rsidP="00551144">
            <w:pPr>
              <w:jc w:val="center"/>
            </w:pPr>
          </w:p>
          <w:p w:rsidR="0087339A" w:rsidRPr="0087023B" w:rsidRDefault="0087339A" w:rsidP="00551144">
            <w:pPr>
              <w:jc w:val="center"/>
            </w:pPr>
            <w:r>
              <w:t>июнь 2018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  <w:r w:rsidRPr="0087023B"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</w:tc>
      </w:tr>
      <w:tr w:rsidR="007C615A" w:rsidRPr="0087023B" w:rsidTr="0087023B">
        <w:trPr>
          <w:trHeight w:val="415"/>
        </w:trPr>
        <w:tc>
          <w:tcPr>
            <w:tcW w:w="1276" w:type="dxa"/>
          </w:tcPr>
          <w:p w:rsidR="007C615A" w:rsidRPr="0087023B" w:rsidRDefault="007C615A" w:rsidP="00551144">
            <w:pPr>
              <w:ind w:left="104" w:hanging="104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.3.</w:t>
            </w:r>
          </w:p>
        </w:tc>
        <w:tc>
          <w:tcPr>
            <w:tcW w:w="5245" w:type="dxa"/>
          </w:tcPr>
          <w:p w:rsidR="007C615A" w:rsidRPr="0087023B" w:rsidRDefault="007C615A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3118" w:type="dxa"/>
          </w:tcPr>
          <w:p w:rsidR="007C615A" w:rsidRDefault="007C615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7C615A" w:rsidRPr="0087023B" w:rsidRDefault="007C615A" w:rsidP="00551144">
            <w:pPr>
              <w:jc w:val="center"/>
              <w:rPr>
                <w:iCs/>
              </w:rPr>
            </w:pPr>
            <w:r>
              <w:rPr>
                <w:iCs/>
              </w:rPr>
              <w:t>ст. 18 Закон 6-ФЗ</w:t>
            </w:r>
          </w:p>
        </w:tc>
        <w:tc>
          <w:tcPr>
            <w:tcW w:w="2410" w:type="dxa"/>
          </w:tcPr>
          <w:p w:rsidR="007C615A" w:rsidRPr="0087023B" w:rsidRDefault="007C615A" w:rsidP="00551144">
            <w:pPr>
              <w:jc w:val="center"/>
            </w:pPr>
          </w:p>
        </w:tc>
      </w:tr>
      <w:tr w:rsidR="0087023B" w:rsidRPr="0087023B" w:rsidTr="0087023B">
        <w:trPr>
          <w:trHeight w:val="415"/>
        </w:trPr>
        <w:tc>
          <w:tcPr>
            <w:tcW w:w="1276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</w:t>
            </w:r>
            <w:r w:rsidR="007C615A">
              <w:rPr>
                <w:bCs/>
                <w:iCs/>
              </w:rPr>
              <w:t>4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17 Положения  о КСП</w:t>
            </w:r>
            <w:r w:rsidR="0087339A">
              <w:rPr>
                <w:iCs/>
              </w:rPr>
              <w:t>,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Устав МО.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51144">
            <w:pPr>
              <w:jc w:val="center"/>
            </w:pPr>
          </w:p>
          <w:p w:rsidR="0087023B" w:rsidRPr="0087023B" w:rsidRDefault="0087023B" w:rsidP="0056116E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895"/>
        </w:trPr>
        <w:tc>
          <w:tcPr>
            <w:tcW w:w="1276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</w:t>
            </w:r>
            <w:r w:rsidR="007C615A">
              <w:rPr>
                <w:bCs/>
                <w:iCs/>
              </w:rPr>
              <w:t>5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proofErr w:type="gramStart"/>
            <w:r w:rsidRPr="0087023B">
              <w:rPr>
                <w:iCs/>
              </w:rPr>
              <w:t>Контроль за</w:t>
            </w:r>
            <w:proofErr w:type="gramEnd"/>
            <w:r w:rsidRPr="0087023B">
              <w:rPr>
                <w:iCs/>
              </w:rPr>
              <w:t xml:space="preserve"> принятием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Default="0087339A" w:rsidP="00551144">
            <w:pPr>
              <w:jc w:val="center"/>
              <w:rPr>
                <w:iCs/>
              </w:rPr>
            </w:pPr>
          </w:p>
          <w:p w:rsidR="0087339A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17 Положения 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590"/>
        </w:trPr>
        <w:tc>
          <w:tcPr>
            <w:tcW w:w="1276" w:type="dxa"/>
          </w:tcPr>
          <w:p w:rsidR="0087023B" w:rsidRPr="0087023B" w:rsidRDefault="0087023B" w:rsidP="007C615A">
            <w:pPr>
              <w:ind w:left="104" w:hanging="104"/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3.</w:t>
            </w:r>
            <w:r w:rsidR="007C615A">
              <w:rPr>
                <w:bCs/>
                <w:iCs/>
              </w:rPr>
              <w:t>6</w:t>
            </w:r>
            <w:r w:rsidRPr="0087023B">
              <w:rPr>
                <w:bCs/>
                <w:iCs/>
              </w:rPr>
              <w:t>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Направление уполномоченным органам уведомлений о применении бюджетных мер принуждения.</w:t>
            </w:r>
          </w:p>
        </w:tc>
        <w:tc>
          <w:tcPr>
            <w:tcW w:w="3118" w:type="dxa"/>
          </w:tcPr>
          <w:p w:rsidR="0087023B" w:rsidRPr="0087023B" w:rsidRDefault="0087339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 по результатам контрольных мероприятий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68.1 Б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B148B9" w:rsidRPr="0087023B" w:rsidTr="00B148B9">
        <w:trPr>
          <w:trHeight w:val="455"/>
        </w:trPr>
        <w:tc>
          <w:tcPr>
            <w:tcW w:w="14742" w:type="dxa"/>
            <w:gridSpan w:val="5"/>
          </w:tcPr>
          <w:p w:rsidR="00B148B9" w:rsidRPr="00B148B9" w:rsidRDefault="00B148B9" w:rsidP="0055114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148B9">
              <w:rPr>
                <w:b/>
                <w:bCs/>
                <w:iCs/>
                <w:sz w:val="28"/>
                <w:szCs w:val="28"/>
              </w:rPr>
              <w:t>4. Правовое, методологическое обеспечение деятельности и кадровая работа КСП</w:t>
            </w:r>
          </w:p>
        </w:tc>
      </w:tr>
      <w:tr w:rsidR="0087023B" w:rsidRPr="0087023B" w:rsidTr="0087023B">
        <w:trPr>
          <w:trHeight w:val="712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1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87023B">
              <w:rPr>
                <w:bCs/>
                <w:iCs/>
              </w:rPr>
              <w:t>Ведение кадровой работы в соответствии с требованиями действующего законодательства.</w:t>
            </w:r>
          </w:p>
        </w:tc>
        <w:tc>
          <w:tcPr>
            <w:tcW w:w="3118" w:type="dxa"/>
          </w:tcPr>
          <w:p w:rsidR="0087023B" w:rsidRPr="0087023B" w:rsidRDefault="00B148B9" w:rsidP="0055114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ст. 28 Закона 25-ФЗ, Т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</w:p>
        </w:tc>
      </w:tr>
      <w:tr w:rsidR="0087023B" w:rsidRPr="0087023B" w:rsidTr="0087023B">
        <w:trPr>
          <w:trHeight w:val="712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4.2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рганизация и проведение мероприятий по повышению квалификации сотрудников Контрольно-счетной палаты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FB3DD0" w:rsidRDefault="00FB3DD0" w:rsidP="00551144">
            <w:pPr>
              <w:jc w:val="center"/>
              <w:rPr>
                <w:iCs/>
              </w:rPr>
            </w:pPr>
          </w:p>
          <w:p w:rsidR="00FB3DD0" w:rsidRPr="0087023B" w:rsidRDefault="00FB3DD0" w:rsidP="00551144">
            <w:pPr>
              <w:jc w:val="center"/>
              <w:rPr>
                <w:iCs/>
              </w:rPr>
            </w:pPr>
            <w:r>
              <w:rPr>
                <w:iCs/>
              </w:rPr>
              <w:t>3-4 квартал 2018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proofErr w:type="gramStart"/>
            <w:r w:rsidRPr="0087023B">
              <w:rPr>
                <w:iCs/>
              </w:rPr>
              <w:t>п</w:t>
            </w:r>
            <w:proofErr w:type="gramEnd"/>
            <w:r w:rsidRPr="0087023B">
              <w:rPr>
                <w:iCs/>
              </w:rPr>
              <w:t xml:space="preserve"> 7 ч 1 </w:t>
            </w:r>
            <w:proofErr w:type="spellStart"/>
            <w:r w:rsidRPr="0087023B">
              <w:rPr>
                <w:iCs/>
              </w:rPr>
              <w:t>ст</w:t>
            </w:r>
            <w:proofErr w:type="spellEnd"/>
            <w:r w:rsidRPr="0087023B">
              <w:rPr>
                <w:iCs/>
              </w:rPr>
              <w:t xml:space="preserve"> 11 Закона 25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712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3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еба работников Контрольно-счетной палаты на курсах повышения квалификации, организованных ассоциацией контрольно-счетных органов РФ, Минфином РФ, Советом МКСО Краснодарского края.</w:t>
            </w:r>
          </w:p>
        </w:tc>
        <w:tc>
          <w:tcPr>
            <w:tcW w:w="3118" w:type="dxa"/>
          </w:tcPr>
          <w:p w:rsid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Pr="0087023B" w:rsidRDefault="00551DB5" w:rsidP="00551DB5">
            <w:pPr>
              <w:snapToGrid w:val="0"/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3-4 квартал 2018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FB3DD0" w:rsidRDefault="00FB3DD0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FB3DD0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лан Совета МКСО КК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551DB5">
        <w:trPr>
          <w:trHeight w:val="575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4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Систематизация правовых актов и методических документов 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DB5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712"/>
        </w:trPr>
        <w:tc>
          <w:tcPr>
            <w:tcW w:w="1276" w:type="dxa"/>
          </w:tcPr>
          <w:p w:rsidR="0087023B" w:rsidRPr="0087023B" w:rsidRDefault="0087023B" w:rsidP="00580D3E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5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3118" w:type="dxa"/>
          </w:tcPr>
          <w:p w:rsid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551DB5" w:rsidRDefault="00551DB5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551DB5" w:rsidRDefault="00551DB5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napToGrid w:val="0"/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551DB5">
        <w:trPr>
          <w:trHeight w:val="580"/>
        </w:trPr>
        <w:tc>
          <w:tcPr>
            <w:tcW w:w="1276" w:type="dxa"/>
          </w:tcPr>
          <w:p w:rsidR="0087023B" w:rsidRPr="0087023B" w:rsidRDefault="0087023B" w:rsidP="00A65C58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4.6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дение  комплекса мер по охране труда и технике безопасности 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551DB5" w:rsidRPr="0087023B" w:rsidRDefault="00551DB5" w:rsidP="00551144">
            <w:pPr>
              <w:jc w:val="center"/>
              <w:rPr>
                <w:iCs/>
              </w:rPr>
            </w:pPr>
            <w:r>
              <w:rPr>
                <w:iCs/>
              </w:rPr>
              <w:t>ежеквартально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ТК РФ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551DB5" w:rsidRPr="0087023B" w:rsidTr="00254A29">
        <w:trPr>
          <w:trHeight w:val="420"/>
        </w:trPr>
        <w:tc>
          <w:tcPr>
            <w:tcW w:w="14742" w:type="dxa"/>
            <w:gridSpan w:val="5"/>
          </w:tcPr>
          <w:p w:rsidR="00551DB5" w:rsidRPr="00254A29" w:rsidRDefault="00254A29" w:rsidP="00551144">
            <w:pPr>
              <w:jc w:val="center"/>
              <w:rPr>
                <w:b/>
                <w:iCs/>
                <w:sz w:val="28"/>
                <w:szCs w:val="28"/>
              </w:rPr>
            </w:pPr>
            <w:r w:rsidRPr="00254A29">
              <w:rPr>
                <w:b/>
                <w:iCs/>
                <w:sz w:val="28"/>
                <w:szCs w:val="28"/>
              </w:rPr>
              <w:t>5. Материально-техническое обеспечение и бухгалтерский учет</w:t>
            </w:r>
          </w:p>
        </w:tc>
      </w:tr>
      <w:tr w:rsidR="0087023B" w:rsidRPr="0087023B" w:rsidTr="0087023B">
        <w:trPr>
          <w:trHeight w:val="665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1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одготовка и исполнение сметы расходов и реестра расходных обязательств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Default="00396876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161 БК РФ, Положение о КСП</w:t>
            </w:r>
            <w:r w:rsidR="00396876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.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665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</w:pPr>
            <w:r w:rsidRPr="0087023B">
              <w:t>5.2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</w:pPr>
            <w:r w:rsidRPr="0087023B">
              <w:t>Ведение бюджетного учета в КСП,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</w:pPr>
            <w:r w:rsidRPr="0087023B">
              <w:t>составление и представление в установленные сроки бюджетной, налоговой и статистической отчетности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</w:pPr>
          </w:p>
          <w:p w:rsidR="00396876" w:rsidRDefault="00396876" w:rsidP="00551144">
            <w:pPr>
              <w:jc w:val="center"/>
            </w:pPr>
          </w:p>
          <w:p w:rsidR="00396876" w:rsidRPr="0087023B" w:rsidRDefault="00396876" w:rsidP="00551144">
            <w:pPr>
              <w:jc w:val="center"/>
            </w:pPr>
            <w:r>
              <w:t>в течение года</w:t>
            </w:r>
          </w:p>
        </w:tc>
        <w:tc>
          <w:tcPr>
            <w:tcW w:w="2693" w:type="dxa"/>
          </w:tcPr>
          <w:p w:rsidR="00A02396" w:rsidRDefault="00A02396" w:rsidP="00551144">
            <w:pPr>
              <w:jc w:val="center"/>
            </w:pPr>
          </w:p>
          <w:p w:rsidR="0087023B" w:rsidRPr="0087023B" w:rsidRDefault="00396876" w:rsidP="00551144">
            <w:pPr>
              <w:jc w:val="center"/>
            </w:pPr>
            <w:r>
              <w:t>с</w:t>
            </w:r>
            <w:r w:rsidR="0087023B" w:rsidRPr="0087023B">
              <w:t>т. 264.1, 264.2 БК РФ</w:t>
            </w:r>
            <w:r>
              <w:t>,</w:t>
            </w:r>
          </w:p>
          <w:p w:rsidR="0087023B" w:rsidRPr="0087023B" w:rsidRDefault="0087023B" w:rsidP="00A02396">
            <w:pPr>
              <w:jc w:val="center"/>
            </w:pPr>
            <w:r w:rsidRPr="0087023B">
              <w:t xml:space="preserve">инструкция МФ РФ </w:t>
            </w:r>
            <w:r w:rsidR="00396876">
              <w:t xml:space="preserve">   </w:t>
            </w:r>
            <w:r w:rsidRPr="0087023B">
              <w:t>№</w:t>
            </w:r>
            <w:r w:rsidR="00396876">
              <w:t xml:space="preserve"> </w:t>
            </w:r>
            <w:r w:rsidRPr="0087023B">
              <w:t>191н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</w:pPr>
          </w:p>
        </w:tc>
      </w:tr>
      <w:tr w:rsidR="0087023B" w:rsidRPr="0087023B" w:rsidTr="00396876">
        <w:trPr>
          <w:trHeight w:val="594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3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Осуществление закупок товаров, работ и услуг для нужд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72 БК РФ;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ФЗ №</w:t>
            </w:r>
            <w:r w:rsidR="00A02396">
              <w:rPr>
                <w:iCs/>
              </w:rPr>
              <w:t xml:space="preserve"> </w:t>
            </w:r>
            <w:r w:rsidRPr="0087023B">
              <w:rPr>
                <w:iCs/>
              </w:rPr>
              <w:t>44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665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4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держание рабочего состояния программного обеспечения сервера, рабочих станций, ноутбуков и оргтехники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396876" w:rsidRDefault="00396876" w:rsidP="00551144">
            <w:pPr>
              <w:jc w:val="center"/>
              <w:rPr>
                <w:iCs/>
              </w:rPr>
            </w:pPr>
          </w:p>
          <w:p w:rsidR="00396876" w:rsidRPr="0087023B" w:rsidRDefault="00396876" w:rsidP="00551144">
            <w:pPr>
              <w:jc w:val="center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2693" w:type="dxa"/>
          </w:tcPr>
          <w:p w:rsidR="00396876" w:rsidRDefault="00396876" w:rsidP="00551144">
            <w:pPr>
              <w:jc w:val="center"/>
              <w:rPr>
                <w:iCs/>
              </w:rPr>
            </w:pPr>
          </w:p>
          <w:p w:rsidR="00C32B3E" w:rsidRDefault="00C32B3E" w:rsidP="00C32B3E">
            <w:pPr>
              <w:jc w:val="center"/>
              <w:rPr>
                <w:iCs/>
              </w:rPr>
            </w:pPr>
          </w:p>
          <w:p w:rsidR="0087023B" w:rsidRPr="0087023B" w:rsidRDefault="0087023B" w:rsidP="00C32B3E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629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5.5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роведение инвентаризации ТМЦ</w:t>
            </w:r>
          </w:p>
        </w:tc>
        <w:tc>
          <w:tcPr>
            <w:tcW w:w="3118" w:type="dxa"/>
          </w:tcPr>
          <w:p w:rsidR="0087023B" w:rsidRDefault="0087023B" w:rsidP="00196C19">
            <w:pPr>
              <w:spacing w:line="240" w:lineRule="atLeast"/>
              <w:jc w:val="center"/>
              <w:rPr>
                <w:iCs/>
              </w:rPr>
            </w:pPr>
          </w:p>
          <w:p w:rsidR="00396876" w:rsidRPr="0087023B" w:rsidRDefault="00C34509" w:rsidP="00196C19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сроки, установленные законодательством РФ</w:t>
            </w:r>
          </w:p>
        </w:tc>
        <w:tc>
          <w:tcPr>
            <w:tcW w:w="2693" w:type="dxa"/>
          </w:tcPr>
          <w:p w:rsidR="0087023B" w:rsidRPr="0087023B" w:rsidRDefault="0087023B" w:rsidP="00196C19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ст.11. ФЗ </w:t>
            </w:r>
            <w:r w:rsidR="00C34509">
              <w:rPr>
                <w:iCs/>
              </w:rPr>
              <w:t xml:space="preserve">от </w:t>
            </w:r>
            <w:r w:rsidRPr="0087023B">
              <w:rPr>
                <w:iCs/>
              </w:rPr>
              <w:t>06.12.2011 № 402-ФЗ «О бухгалтерском учете»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1A56FF" w:rsidRPr="0087023B" w:rsidTr="001A56FF">
        <w:trPr>
          <w:trHeight w:val="441"/>
        </w:trPr>
        <w:tc>
          <w:tcPr>
            <w:tcW w:w="14742" w:type="dxa"/>
            <w:gridSpan w:val="5"/>
          </w:tcPr>
          <w:p w:rsidR="001A56FF" w:rsidRPr="001A56FF" w:rsidRDefault="001A56FF" w:rsidP="0055114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1A56FF">
              <w:rPr>
                <w:b/>
                <w:iCs/>
                <w:sz w:val="28"/>
                <w:szCs w:val="28"/>
              </w:rPr>
              <w:t>6. Организационная работа</w:t>
            </w:r>
          </w:p>
        </w:tc>
      </w:tr>
      <w:tr w:rsidR="0087023B" w:rsidRPr="0087023B" w:rsidTr="0087023B">
        <w:trPr>
          <w:trHeight w:val="528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6.1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 xml:space="preserve">Организация и проведение рабочих совещаний (планерок) с сотрудниками КСП, </w:t>
            </w:r>
            <w:proofErr w:type="gramStart"/>
            <w:r w:rsidRPr="0087023B">
              <w:rPr>
                <w:iCs/>
              </w:rPr>
              <w:t>контроль за</w:t>
            </w:r>
            <w:proofErr w:type="gramEnd"/>
            <w:r w:rsidRPr="0087023B">
              <w:rPr>
                <w:iCs/>
              </w:rPr>
              <w:t xml:space="preserve"> исполнением поручений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1A56FF" w:rsidRDefault="001A56FF" w:rsidP="00551144">
            <w:pPr>
              <w:spacing w:line="240" w:lineRule="atLeast"/>
              <w:jc w:val="center"/>
              <w:rPr>
                <w:iCs/>
              </w:rPr>
            </w:pPr>
          </w:p>
          <w:p w:rsidR="001A56FF" w:rsidRPr="0087023B" w:rsidRDefault="001A56F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еженедельно</w:t>
            </w:r>
          </w:p>
        </w:tc>
        <w:tc>
          <w:tcPr>
            <w:tcW w:w="2693" w:type="dxa"/>
          </w:tcPr>
          <w:p w:rsidR="001A56FF" w:rsidRDefault="001A56FF" w:rsidP="00551144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,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528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2.</w:t>
            </w:r>
          </w:p>
        </w:tc>
        <w:tc>
          <w:tcPr>
            <w:tcW w:w="5245" w:type="dxa"/>
          </w:tcPr>
          <w:p w:rsidR="0087023B" w:rsidRPr="0087023B" w:rsidRDefault="0087023B" w:rsidP="00412C78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отчета о деятельности КСП за 2017 год и представление его в Совет муниципального образования</w:t>
            </w:r>
          </w:p>
        </w:tc>
        <w:tc>
          <w:tcPr>
            <w:tcW w:w="3118" w:type="dxa"/>
          </w:tcPr>
          <w:p w:rsidR="0087023B" w:rsidRDefault="0087023B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412C78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1 квартал 2018 г.</w:t>
            </w:r>
          </w:p>
        </w:tc>
        <w:tc>
          <w:tcPr>
            <w:tcW w:w="2693" w:type="dxa"/>
          </w:tcPr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412C78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87023B" w:rsidP="00412C78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9 Закона № 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528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3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Рассмотрение запросов и обращений граждан по вопросам, входящим в компетенцию КСП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по мере поступления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Федеральный закон от 02.05.2006 № 59-ФЗ,</w:t>
            </w:r>
          </w:p>
          <w:p w:rsidR="0087023B" w:rsidRPr="0087023B" w:rsidRDefault="0040147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528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4.</w:t>
            </w:r>
          </w:p>
        </w:tc>
        <w:tc>
          <w:tcPr>
            <w:tcW w:w="5245" w:type="dxa"/>
          </w:tcPr>
          <w:p w:rsidR="0087023B" w:rsidRPr="0087023B" w:rsidRDefault="0087023B" w:rsidP="00993D52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Подготовка плана работы КСП на 2019 год (при необходимости – квартальных, оперативных планов)</w:t>
            </w:r>
          </w:p>
        </w:tc>
        <w:tc>
          <w:tcPr>
            <w:tcW w:w="3118" w:type="dxa"/>
          </w:tcPr>
          <w:p w:rsid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Default="0040147F" w:rsidP="00551144">
            <w:pPr>
              <w:spacing w:line="240" w:lineRule="atLeast"/>
              <w:jc w:val="center"/>
              <w:rPr>
                <w:iCs/>
              </w:rPr>
            </w:pPr>
          </w:p>
          <w:p w:rsidR="0040147F" w:rsidRPr="0087023B" w:rsidRDefault="0040147F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декабрь 2018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 12 Закона №</w:t>
            </w:r>
            <w:r w:rsidR="0040147F">
              <w:rPr>
                <w:iCs/>
              </w:rPr>
              <w:t xml:space="preserve"> </w:t>
            </w:r>
            <w:r w:rsidRPr="0087023B">
              <w:rPr>
                <w:iCs/>
              </w:rPr>
              <w:t>6-ФЗ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андарт ВМФК КСП №</w:t>
            </w:r>
            <w:r w:rsidR="0040147F">
              <w:rPr>
                <w:iCs/>
              </w:rPr>
              <w:t xml:space="preserve"> </w:t>
            </w:r>
            <w:r w:rsidRPr="0087023B">
              <w:rPr>
                <w:iCs/>
              </w:rPr>
              <w:t>1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528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5.</w:t>
            </w:r>
          </w:p>
        </w:tc>
        <w:tc>
          <w:tcPr>
            <w:tcW w:w="5245" w:type="dxa"/>
          </w:tcPr>
          <w:p w:rsidR="0087023B" w:rsidRPr="0087023B" w:rsidRDefault="0087023B" w:rsidP="00993D5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Разработка номенклатуры дел МКСО на 2019 год 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40147F" w:rsidRPr="0087023B" w:rsidRDefault="0040147F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>
              <w:rPr>
                <w:iCs/>
              </w:rPr>
              <w:t>декабрь 2018 г.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>«Основные Правила работы архивов организаций»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 xml:space="preserve">(одобрены решением Коллегии </w:t>
            </w:r>
            <w:proofErr w:type="spellStart"/>
            <w:r w:rsidRPr="0087023B">
              <w:rPr>
                <w:iCs/>
              </w:rPr>
              <w:t>Росархива</w:t>
            </w:r>
            <w:proofErr w:type="spellEnd"/>
            <w:r w:rsidRPr="0087023B">
              <w:rPr>
                <w:iCs/>
              </w:rPr>
              <w:t xml:space="preserve"> от 06.02.2002)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риказ Минкультуры РФ от 25.08.2010 N 558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528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6.6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документов КСП для сдачи в архив.</w:t>
            </w:r>
          </w:p>
        </w:tc>
        <w:tc>
          <w:tcPr>
            <w:tcW w:w="3118" w:type="dxa"/>
          </w:tcPr>
          <w:p w:rsidR="004E36D9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  <w:p w:rsidR="0087023B" w:rsidRPr="0087023B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  <w:r w:rsidRPr="0087023B">
              <w:rPr>
                <w:iCs/>
              </w:rPr>
              <w:t>Приказ Минкультуры РФ от 25.08.2010 N 558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7"/>
              <w:jc w:val="center"/>
              <w:rPr>
                <w:iCs/>
              </w:rPr>
            </w:pPr>
          </w:p>
        </w:tc>
      </w:tr>
      <w:tr w:rsidR="004E36D9" w:rsidRPr="0087023B" w:rsidTr="004E36D9">
        <w:trPr>
          <w:trHeight w:val="422"/>
        </w:trPr>
        <w:tc>
          <w:tcPr>
            <w:tcW w:w="14742" w:type="dxa"/>
            <w:gridSpan w:val="5"/>
          </w:tcPr>
          <w:p w:rsidR="004E36D9" w:rsidRPr="004E36D9" w:rsidRDefault="004E36D9" w:rsidP="00551144">
            <w:pPr>
              <w:spacing w:line="240" w:lineRule="atLeast"/>
              <w:jc w:val="center"/>
              <w:rPr>
                <w:b/>
                <w:iCs/>
                <w:sz w:val="28"/>
                <w:szCs w:val="28"/>
              </w:rPr>
            </w:pPr>
            <w:r w:rsidRPr="004E36D9">
              <w:rPr>
                <w:b/>
                <w:iCs/>
                <w:sz w:val="28"/>
                <w:szCs w:val="28"/>
              </w:rPr>
              <w:t>7. Противодействие коррупции</w:t>
            </w:r>
          </w:p>
        </w:tc>
      </w:tr>
      <w:tr w:rsidR="0087023B" w:rsidRPr="0087023B" w:rsidTr="0087023B">
        <w:trPr>
          <w:trHeight w:val="705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7.1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spacing w:line="240" w:lineRule="atLeast"/>
              <w:jc w:val="both"/>
              <w:rPr>
                <w:iCs/>
              </w:rPr>
            </w:pPr>
            <w:r w:rsidRPr="0087023B">
              <w:rPr>
                <w:iCs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.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iCs/>
              </w:rPr>
            </w:pPr>
          </w:p>
        </w:tc>
        <w:tc>
          <w:tcPr>
            <w:tcW w:w="3118" w:type="dxa"/>
          </w:tcPr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4E36D9" w:rsidRDefault="004E36D9" w:rsidP="00551144">
            <w:pPr>
              <w:spacing w:line="240" w:lineRule="atLeast"/>
              <w:jc w:val="center"/>
              <w:rPr>
                <w:iCs/>
              </w:rPr>
            </w:pPr>
          </w:p>
          <w:p w:rsidR="0087023B" w:rsidRPr="0087023B" w:rsidRDefault="004E36D9" w:rsidP="00551144">
            <w:pPr>
              <w:spacing w:line="240" w:lineRule="atLeast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ст.1 Закона 44-ФЗ</w:t>
            </w:r>
            <w:r w:rsidR="0040147F">
              <w:rPr>
                <w:iCs/>
              </w:rPr>
              <w:t>,</w:t>
            </w:r>
          </w:p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  <w:r w:rsidRPr="0087023B">
              <w:rPr>
                <w:iCs/>
              </w:rPr>
              <w:t>п. 10 ч. 2 ст. 9 Закон 6-ФЗ</w:t>
            </w:r>
            <w:r w:rsidR="0040147F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spacing w:line="240" w:lineRule="atLeast"/>
              <w:jc w:val="center"/>
              <w:rPr>
                <w:iCs/>
              </w:rPr>
            </w:pPr>
          </w:p>
        </w:tc>
      </w:tr>
      <w:tr w:rsidR="004E36D9" w:rsidRPr="0087023B" w:rsidTr="00E407EA">
        <w:trPr>
          <w:trHeight w:val="456"/>
        </w:trPr>
        <w:tc>
          <w:tcPr>
            <w:tcW w:w="14742" w:type="dxa"/>
            <w:gridSpan w:val="5"/>
          </w:tcPr>
          <w:p w:rsidR="004E36D9" w:rsidRPr="004E36D9" w:rsidRDefault="004E36D9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b/>
                <w:iCs/>
                <w:sz w:val="28"/>
                <w:szCs w:val="28"/>
              </w:rPr>
            </w:pPr>
            <w:r w:rsidRPr="004E36D9">
              <w:rPr>
                <w:b/>
                <w:iCs/>
                <w:sz w:val="28"/>
                <w:szCs w:val="28"/>
              </w:rPr>
              <w:t>8. Информационная деятельность</w:t>
            </w:r>
          </w:p>
        </w:tc>
      </w:tr>
      <w:tr w:rsidR="0087023B" w:rsidRPr="0087023B" w:rsidTr="0087023B">
        <w:trPr>
          <w:trHeight w:val="273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8.1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 xml:space="preserve">Размещение в сети «Интернет» информации о </w:t>
            </w:r>
            <w:r w:rsidRPr="0087023B">
              <w:rPr>
                <w:iCs/>
              </w:rPr>
              <w:lastRenderedPageBreak/>
              <w:t>деятельности КСП в соответствии с Регламентом и Положением о КСП.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proofErr w:type="spellStart"/>
            <w:proofErr w:type="gramStart"/>
            <w:r w:rsidRPr="0087023B">
              <w:rPr>
                <w:iCs/>
              </w:rPr>
              <w:lastRenderedPageBreak/>
              <w:t>ст</w:t>
            </w:r>
            <w:proofErr w:type="spellEnd"/>
            <w:proofErr w:type="gramEnd"/>
            <w:r w:rsidRPr="0087023B">
              <w:rPr>
                <w:iCs/>
              </w:rPr>
              <w:t xml:space="preserve"> 14 Федерального </w:t>
            </w:r>
            <w:r w:rsidRPr="0087023B">
              <w:rPr>
                <w:iCs/>
              </w:rPr>
              <w:lastRenderedPageBreak/>
              <w:t>закона от 09.02.2009 № 8-ФЗ</w:t>
            </w:r>
            <w:r w:rsidR="00E407EA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2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892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lastRenderedPageBreak/>
              <w:t>8.2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.</w:t>
            </w:r>
          </w:p>
        </w:tc>
        <w:tc>
          <w:tcPr>
            <w:tcW w:w="3118" w:type="dxa"/>
          </w:tcPr>
          <w:p w:rsid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E407EA" w:rsidRDefault="00E407EA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>п. 9 ч. 2 ст. 9 Закона 6-ФЗ</w:t>
            </w:r>
            <w:r w:rsidR="00E407EA">
              <w:rPr>
                <w:iCs/>
              </w:rPr>
              <w:t>,</w:t>
            </w:r>
          </w:p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  <w:r w:rsidRPr="0087023B">
              <w:rPr>
                <w:iCs/>
              </w:rPr>
              <w:t>ст. 20 Положения о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spacing w:line="240" w:lineRule="atLeast"/>
              <w:ind w:left="91"/>
              <w:jc w:val="center"/>
              <w:rPr>
                <w:iCs/>
              </w:rPr>
            </w:pPr>
          </w:p>
        </w:tc>
      </w:tr>
      <w:tr w:rsidR="00E407EA" w:rsidRPr="0087023B" w:rsidTr="00E407EA">
        <w:trPr>
          <w:trHeight w:val="481"/>
        </w:trPr>
        <w:tc>
          <w:tcPr>
            <w:tcW w:w="14742" w:type="dxa"/>
            <w:gridSpan w:val="5"/>
          </w:tcPr>
          <w:p w:rsidR="00E407EA" w:rsidRPr="00E407EA" w:rsidRDefault="00E407EA" w:rsidP="00551144">
            <w:pPr>
              <w:jc w:val="center"/>
              <w:rPr>
                <w:b/>
                <w:iCs/>
                <w:sz w:val="28"/>
                <w:szCs w:val="28"/>
              </w:rPr>
            </w:pPr>
            <w:r w:rsidRPr="00E407EA">
              <w:rPr>
                <w:b/>
                <w:iCs/>
                <w:sz w:val="28"/>
                <w:szCs w:val="28"/>
              </w:rPr>
              <w:t>9. Взаимодействие с другими органами</w:t>
            </w:r>
          </w:p>
        </w:tc>
      </w:tr>
      <w:tr w:rsidR="0087023B" w:rsidRPr="0087023B" w:rsidTr="0087023B">
        <w:trPr>
          <w:trHeight w:val="678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1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87023B">
              <w:rPr>
                <w:iCs/>
              </w:rPr>
              <w:t>Взаимодействие с Контрольно-счетной палатой Краснодарского края и контрольно-счетными органами муниципальных образований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18 Закона 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E407EA">
        <w:trPr>
          <w:trHeight w:val="571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2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Совета Контрольно-счётных органов Краснодарского края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E407EA" w:rsidRDefault="00E407EA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18 Закона 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678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3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Взаимодействие с надзорными и контрольными органами Краснодарского края и МО Усть-Лабинский район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E407EA" w:rsidRPr="0087023B" w:rsidRDefault="00E407EA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  <w:p w:rsidR="00E407EA" w:rsidRDefault="00E407EA" w:rsidP="00551144">
            <w:pPr>
              <w:jc w:val="center"/>
              <w:rPr>
                <w:iCs/>
              </w:rPr>
            </w:pP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ст. 18 Закона 6-ФЗ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87023B">
        <w:trPr>
          <w:trHeight w:val="280"/>
        </w:trPr>
        <w:tc>
          <w:tcPr>
            <w:tcW w:w="1276" w:type="dxa"/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4.</w:t>
            </w:r>
          </w:p>
        </w:tc>
        <w:tc>
          <w:tcPr>
            <w:tcW w:w="5245" w:type="dxa"/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сессий Совета МО Усть-Лабинский район.</w:t>
            </w:r>
          </w:p>
        </w:tc>
        <w:tc>
          <w:tcPr>
            <w:tcW w:w="3118" w:type="dxa"/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E407EA" w:rsidRPr="0087023B" w:rsidRDefault="00654F2C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654F2C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  <w:tr w:rsidR="0087023B" w:rsidRPr="0087023B" w:rsidTr="00654F2C">
        <w:trPr>
          <w:trHeight w:val="564"/>
        </w:trPr>
        <w:tc>
          <w:tcPr>
            <w:tcW w:w="1276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bCs/>
                <w:iCs/>
              </w:rPr>
            </w:pPr>
            <w:r w:rsidRPr="0087023B">
              <w:rPr>
                <w:bCs/>
                <w:iCs/>
              </w:rPr>
              <w:t>9.5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7023B">
              <w:rPr>
                <w:iCs/>
              </w:rPr>
              <w:t>Участие в работе постоянно-действующих комиссий Совета МО Усть-Лабинский район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7023B" w:rsidRDefault="0087023B" w:rsidP="00551144">
            <w:pPr>
              <w:jc w:val="center"/>
              <w:rPr>
                <w:iCs/>
              </w:rPr>
            </w:pPr>
          </w:p>
          <w:p w:rsidR="00654F2C" w:rsidRPr="0087023B" w:rsidRDefault="00654F2C" w:rsidP="00551144">
            <w:pPr>
              <w:jc w:val="center"/>
              <w:rPr>
                <w:iCs/>
              </w:rPr>
            </w:pPr>
            <w:r>
              <w:rPr>
                <w:iCs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Положение о КСП</w:t>
            </w:r>
            <w:r w:rsidR="00654F2C">
              <w:rPr>
                <w:iCs/>
              </w:rPr>
              <w:t>,</w:t>
            </w:r>
          </w:p>
          <w:p w:rsidR="0087023B" w:rsidRPr="0087023B" w:rsidRDefault="0087023B" w:rsidP="00551144">
            <w:pPr>
              <w:jc w:val="center"/>
              <w:rPr>
                <w:iCs/>
              </w:rPr>
            </w:pPr>
            <w:r w:rsidRPr="0087023B">
              <w:rPr>
                <w:iCs/>
              </w:rPr>
              <w:t>Регламент КС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7023B" w:rsidRPr="0087023B" w:rsidRDefault="0087023B" w:rsidP="00551144">
            <w:pPr>
              <w:jc w:val="center"/>
              <w:rPr>
                <w:iCs/>
              </w:rPr>
            </w:pPr>
          </w:p>
        </w:tc>
      </w:tr>
    </w:tbl>
    <w:p w:rsidR="00973252" w:rsidRPr="00A96905" w:rsidRDefault="00973252" w:rsidP="004B06B6">
      <w:pPr>
        <w:rPr>
          <w:sz w:val="28"/>
          <w:szCs w:val="28"/>
        </w:rPr>
      </w:pPr>
    </w:p>
    <w:sectPr w:rsidR="00973252" w:rsidRPr="00A96905" w:rsidSect="001F0E5C">
      <w:footerReference w:type="default" r:id="rId9"/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340" w:rsidRDefault="00172340" w:rsidP="00814E1C">
      <w:r>
        <w:separator/>
      </w:r>
    </w:p>
  </w:endnote>
  <w:endnote w:type="continuationSeparator" w:id="0">
    <w:p w:rsidR="00172340" w:rsidRDefault="00172340" w:rsidP="0081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044229"/>
      <w:docPartObj>
        <w:docPartGallery w:val="Page Numbers (Bottom of Page)"/>
        <w:docPartUnique/>
      </w:docPartObj>
    </w:sdtPr>
    <w:sdtEndPr/>
    <w:sdtContent>
      <w:p w:rsidR="00172340" w:rsidRDefault="001723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A47">
          <w:rPr>
            <w:noProof/>
          </w:rPr>
          <w:t>9</w:t>
        </w:r>
        <w:r>
          <w:fldChar w:fldCharType="end"/>
        </w:r>
      </w:p>
    </w:sdtContent>
  </w:sdt>
  <w:p w:rsidR="00172340" w:rsidRDefault="001723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340" w:rsidRDefault="00172340" w:rsidP="00814E1C">
      <w:r>
        <w:separator/>
      </w:r>
    </w:p>
  </w:footnote>
  <w:footnote w:type="continuationSeparator" w:id="0">
    <w:p w:rsidR="00172340" w:rsidRDefault="00172340" w:rsidP="0081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9F0"/>
    <w:multiLevelType w:val="hybridMultilevel"/>
    <w:tmpl w:val="87E49E18"/>
    <w:lvl w:ilvl="0" w:tplc="88140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0E5BFD"/>
    <w:multiLevelType w:val="multilevel"/>
    <w:tmpl w:val="E188B2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28"/>
    <w:rsid w:val="00004019"/>
    <w:rsid w:val="0001237A"/>
    <w:rsid w:val="00017E0F"/>
    <w:rsid w:val="000218FD"/>
    <w:rsid w:val="00030DFC"/>
    <w:rsid w:val="00031755"/>
    <w:rsid w:val="0003237B"/>
    <w:rsid w:val="0003301D"/>
    <w:rsid w:val="00034AFF"/>
    <w:rsid w:val="00040BAE"/>
    <w:rsid w:val="000472BE"/>
    <w:rsid w:val="00050A28"/>
    <w:rsid w:val="0005534D"/>
    <w:rsid w:val="00064B98"/>
    <w:rsid w:val="00076AAE"/>
    <w:rsid w:val="00077D4D"/>
    <w:rsid w:val="00081EEA"/>
    <w:rsid w:val="000850EB"/>
    <w:rsid w:val="000909FE"/>
    <w:rsid w:val="00091FDF"/>
    <w:rsid w:val="0009260F"/>
    <w:rsid w:val="00093655"/>
    <w:rsid w:val="000963E9"/>
    <w:rsid w:val="000B0B57"/>
    <w:rsid w:val="000B0D02"/>
    <w:rsid w:val="000B1496"/>
    <w:rsid w:val="000B5981"/>
    <w:rsid w:val="000C0AB4"/>
    <w:rsid w:val="000C12A9"/>
    <w:rsid w:val="000C1E94"/>
    <w:rsid w:val="000C4CE4"/>
    <w:rsid w:val="000D7203"/>
    <w:rsid w:val="000E5F17"/>
    <w:rsid w:val="000E741E"/>
    <w:rsid w:val="000F3330"/>
    <w:rsid w:val="000F6202"/>
    <w:rsid w:val="001158CC"/>
    <w:rsid w:val="00121FD1"/>
    <w:rsid w:val="00130F7B"/>
    <w:rsid w:val="0013303C"/>
    <w:rsid w:val="00140544"/>
    <w:rsid w:val="00141A45"/>
    <w:rsid w:val="00147B42"/>
    <w:rsid w:val="00153E8D"/>
    <w:rsid w:val="00153F89"/>
    <w:rsid w:val="001625A5"/>
    <w:rsid w:val="0016617A"/>
    <w:rsid w:val="001676E3"/>
    <w:rsid w:val="00171B74"/>
    <w:rsid w:val="00172340"/>
    <w:rsid w:val="001743B3"/>
    <w:rsid w:val="00180FBB"/>
    <w:rsid w:val="001840A9"/>
    <w:rsid w:val="00192593"/>
    <w:rsid w:val="00195FD8"/>
    <w:rsid w:val="00196C19"/>
    <w:rsid w:val="00197CD8"/>
    <w:rsid w:val="001A22C4"/>
    <w:rsid w:val="001A23B5"/>
    <w:rsid w:val="001A56FF"/>
    <w:rsid w:val="001B07A5"/>
    <w:rsid w:val="001B0FDE"/>
    <w:rsid w:val="001B5BD5"/>
    <w:rsid w:val="001C19E8"/>
    <w:rsid w:val="001C4FBA"/>
    <w:rsid w:val="001D0CA8"/>
    <w:rsid w:val="001D0E3C"/>
    <w:rsid w:val="001E21B0"/>
    <w:rsid w:val="001E3FCD"/>
    <w:rsid w:val="001E7BBE"/>
    <w:rsid w:val="001F0BC9"/>
    <w:rsid w:val="001F0E5C"/>
    <w:rsid w:val="001F1D1E"/>
    <w:rsid w:val="001F1D21"/>
    <w:rsid w:val="001F2E35"/>
    <w:rsid w:val="0021185C"/>
    <w:rsid w:val="002155BC"/>
    <w:rsid w:val="00217C9F"/>
    <w:rsid w:val="00221D55"/>
    <w:rsid w:val="002229D3"/>
    <w:rsid w:val="00244258"/>
    <w:rsid w:val="0024527D"/>
    <w:rsid w:val="00254A29"/>
    <w:rsid w:val="00261C77"/>
    <w:rsid w:val="00276F15"/>
    <w:rsid w:val="00277DF7"/>
    <w:rsid w:val="0028232A"/>
    <w:rsid w:val="002828EB"/>
    <w:rsid w:val="0028401F"/>
    <w:rsid w:val="00286D25"/>
    <w:rsid w:val="0029217F"/>
    <w:rsid w:val="00294761"/>
    <w:rsid w:val="00296489"/>
    <w:rsid w:val="00296C6C"/>
    <w:rsid w:val="0029724B"/>
    <w:rsid w:val="002A6A78"/>
    <w:rsid w:val="002B3AA1"/>
    <w:rsid w:val="002C4350"/>
    <w:rsid w:val="002D141D"/>
    <w:rsid w:val="002D1FFD"/>
    <w:rsid w:val="002E3018"/>
    <w:rsid w:val="002E3257"/>
    <w:rsid w:val="002F096D"/>
    <w:rsid w:val="002F10DA"/>
    <w:rsid w:val="002F3861"/>
    <w:rsid w:val="002F79F2"/>
    <w:rsid w:val="0030109F"/>
    <w:rsid w:val="00307429"/>
    <w:rsid w:val="003109EE"/>
    <w:rsid w:val="00320D9B"/>
    <w:rsid w:val="00321C5A"/>
    <w:rsid w:val="00323803"/>
    <w:rsid w:val="00325B3E"/>
    <w:rsid w:val="00326E5B"/>
    <w:rsid w:val="00333258"/>
    <w:rsid w:val="0033590D"/>
    <w:rsid w:val="0033699D"/>
    <w:rsid w:val="00344DF7"/>
    <w:rsid w:val="00346669"/>
    <w:rsid w:val="00346725"/>
    <w:rsid w:val="00347423"/>
    <w:rsid w:val="00347C18"/>
    <w:rsid w:val="0035298B"/>
    <w:rsid w:val="00355198"/>
    <w:rsid w:val="00355FE1"/>
    <w:rsid w:val="003615EB"/>
    <w:rsid w:val="00361D09"/>
    <w:rsid w:val="00380B1E"/>
    <w:rsid w:val="00381212"/>
    <w:rsid w:val="00383567"/>
    <w:rsid w:val="003845AB"/>
    <w:rsid w:val="00390600"/>
    <w:rsid w:val="00391BC2"/>
    <w:rsid w:val="00393C3A"/>
    <w:rsid w:val="00396876"/>
    <w:rsid w:val="0039695B"/>
    <w:rsid w:val="0039744C"/>
    <w:rsid w:val="003A2411"/>
    <w:rsid w:val="003A2D9E"/>
    <w:rsid w:val="003A2EB8"/>
    <w:rsid w:val="003A4868"/>
    <w:rsid w:val="003B6C6A"/>
    <w:rsid w:val="003C4326"/>
    <w:rsid w:val="003D5225"/>
    <w:rsid w:val="003D6226"/>
    <w:rsid w:val="003D729A"/>
    <w:rsid w:val="003E0C7D"/>
    <w:rsid w:val="003E2475"/>
    <w:rsid w:val="003E39C1"/>
    <w:rsid w:val="003E49CF"/>
    <w:rsid w:val="003F3735"/>
    <w:rsid w:val="003F5E65"/>
    <w:rsid w:val="003F6D4A"/>
    <w:rsid w:val="004003A6"/>
    <w:rsid w:val="0040147F"/>
    <w:rsid w:val="00405267"/>
    <w:rsid w:val="00412C78"/>
    <w:rsid w:val="00414B5D"/>
    <w:rsid w:val="00417870"/>
    <w:rsid w:val="00420892"/>
    <w:rsid w:val="0042261D"/>
    <w:rsid w:val="00424D16"/>
    <w:rsid w:val="00425601"/>
    <w:rsid w:val="004337A2"/>
    <w:rsid w:val="00442AB0"/>
    <w:rsid w:val="004446CF"/>
    <w:rsid w:val="0045178A"/>
    <w:rsid w:val="004523F6"/>
    <w:rsid w:val="00452DD6"/>
    <w:rsid w:val="00453FAE"/>
    <w:rsid w:val="00462623"/>
    <w:rsid w:val="00463AEC"/>
    <w:rsid w:val="004901CB"/>
    <w:rsid w:val="00493071"/>
    <w:rsid w:val="00495AD4"/>
    <w:rsid w:val="004A115B"/>
    <w:rsid w:val="004A63DC"/>
    <w:rsid w:val="004A7DBE"/>
    <w:rsid w:val="004B0555"/>
    <w:rsid w:val="004B06B6"/>
    <w:rsid w:val="004B44C5"/>
    <w:rsid w:val="004C203D"/>
    <w:rsid w:val="004C2097"/>
    <w:rsid w:val="004C4DD4"/>
    <w:rsid w:val="004D4C8B"/>
    <w:rsid w:val="004E28E4"/>
    <w:rsid w:val="004E292D"/>
    <w:rsid w:val="004E2D48"/>
    <w:rsid w:val="004E36D9"/>
    <w:rsid w:val="004F1424"/>
    <w:rsid w:val="004F33B0"/>
    <w:rsid w:val="004F4154"/>
    <w:rsid w:val="004F4A49"/>
    <w:rsid w:val="004F60E5"/>
    <w:rsid w:val="005028F3"/>
    <w:rsid w:val="0050666F"/>
    <w:rsid w:val="00507E95"/>
    <w:rsid w:val="00512B1B"/>
    <w:rsid w:val="00513CA5"/>
    <w:rsid w:val="00517523"/>
    <w:rsid w:val="00523893"/>
    <w:rsid w:val="00532E30"/>
    <w:rsid w:val="005409EE"/>
    <w:rsid w:val="00551144"/>
    <w:rsid w:val="00551DB5"/>
    <w:rsid w:val="00560D38"/>
    <w:rsid w:val="00560FDC"/>
    <w:rsid w:val="0056116E"/>
    <w:rsid w:val="00570EB3"/>
    <w:rsid w:val="00571D88"/>
    <w:rsid w:val="00572474"/>
    <w:rsid w:val="00575254"/>
    <w:rsid w:val="00580D3E"/>
    <w:rsid w:val="005879C1"/>
    <w:rsid w:val="00595226"/>
    <w:rsid w:val="00595A4A"/>
    <w:rsid w:val="005A09FE"/>
    <w:rsid w:val="005B2CA7"/>
    <w:rsid w:val="005C11DF"/>
    <w:rsid w:val="005D1C10"/>
    <w:rsid w:val="005D28A4"/>
    <w:rsid w:val="005D3F59"/>
    <w:rsid w:val="005D50CE"/>
    <w:rsid w:val="005E2C3A"/>
    <w:rsid w:val="005E5D98"/>
    <w:rsid w:val="005F01B3"/>
    <w:rsid w:val="005F2862"/>
    <w:rsid w:val="00600F0C"/>
    <w:rsid w:val="0060302E"/>
    <w:rsid w:val="006036E2"/>
    <w:rsid w:val="006061D2"/>
    <w:rsid w:val="00612205"/>
    <w:rsid w:val="006132A4"/>
    <w:rsid w:val="00616ABE"/>
    <w:rsid w:val="00616C12"/>
    <w:rsid w:val="006228F0"/>
    <w:rsid w:val="00622EFE"/>
    <w:rsid w:val="00624596"/>
    <w:rsid w:val="00626392"/>
    <w:rsid w:val="00626A84"/>
    <w:rsid w:val="006305E4"/>
    <w:rsid w:val="00635549"/>
    <w:rsid w:val="006401C1"/>
    <w:rsid w:val="006418D4"/>
    <w:rsid w:val="00643534"/>
    <w:rsid w:val="00643A72"/>
    <w:rsid w:val="00650F3B"/>
    <w:rsid w:val="006512CD"/>
    <w:rsid w:val="006522F2"/>
    <w:rsid w:val="00652981"/>
    <w:rsid w:val="006541C6"/>
    <w:rsid w:val="006548BE"/>
    <w:rsid w:val="006548FE"/>
    <w:rsid w:val="006549C4"/>
    <w:rsid w:val="00654F2C"/>
    <w:rsid w:val="00657B7D"/>
    <w:rsid w:val="00661E1E"/>
    <w:rsid w:val="00665550"/>
    <w:rsid w:val="006665F1"/>
    <w:rsid w:val="0067225E"/>
    <w:rsid w:val="006769D0"/>
    <w:rsid w:val="00676FF3"/>
    <w:rsid w:val="00677632"/>
    <w:rsid w:val="00683C5E"/>
    <w:rsid w:val="0069776E"/>
    <w:rsid w:val="006A1864"/>
    <w:rsid w:val="006A2682"/>
    <w:rsid w:val="006A2E4B"/>
    <w:rsid w:val="006A44BF"/>
    <w:rsid w:val="006A7868"/>
    <w:rsid w:val="006B3BB4"/>
    <w:rsid w:val="006C0773"/>
    <w:rsid w:val="006C198A"/>
    <w:rsid w:val="006C318D"/>
    <w:rsid w:val="006C667C"/>
    <w:rsid w:val="006D222C"/>
    <w:rsid w:val="006D4AEF"/>
    <w:rsid w:val="006D7C13"/>
    <w:rsid w:val="006E1D9A"/>
    <w:rsid w:val="006E32E8"/>
    <w:rsid w:val="006E3596"/>
    <w:rsid w:val="006E59E6"/>
    <w:rsid w:val="006E799D"/>
    <w:rsid w:val="006F0F7A"/>
    <w:rsid w:val="006F3265"/>
    <w:rsid w:val="006F56BA"/>
    <w:rsid w:val="00707A15"/>
    <w:rsid w:val="00710D97"/>
    <w:rsid w:val="00713DDF"/>
    <w:rsid w:val="0072416F"/>
    <w:rsid w:val="00730195"/>
    <w:rsid w:val="00732B5A"/>
    <w:rsid w:val="00733CE5"/>
    <w:rsid w:val="00734461"/>
    <w:rsid w:val="007368A3"/>
    <w:rsid w:val="00736AB8"/>
    <w:rsid w:val="00742BA7"/>
    <w:rsid w:val="00744639"/>
    <w:rsid w:val="00751E9E"/>
    <w:rsid w:val="007541CE"/>
    <w:rsid w:val="007541D0"/>
    <w:rsid w:val="00761A21"/>
    <w:rsid w:val="0076459D"/>
    <w:rsid w:val="00767AC6"/>
    <w:rsid w:val="00771EB0"/>
    <w:rsid w:val="00776541"/>
    <w:rsid w:val="007777D6"/>
    <w:rsid w:val="00781E7E"/>
    <w:rsid w:val="00785A47"/>
    <w:rsid w:val="00786665"/>
    <w:rsid w:val="00786929"/>
    <w:rsid w:val="00786E4B"/>
    <w:rsid w:val="00790E43"/>
    <w:rsid w:val="00795870"/>
    <w:rsid w:val="007A01EE"/>
    <w:rsid w:val="007B4BF0"/>
    <w:rsid w:val="007B5161"/>
    <w:rsid w:val="007C60FC"/>
    <w:rsid w:val="007C615A"/>
    <w:rsid w:val="007E08DA"/>
    <w:rsid w:val="007E11EC"/>
    <w:rsid w:val="007E4975"/>
    <w:rsid w:val="007E5C9E"/>
    <w:rsid w:val="007E63D1"/>
    <w:rsid w:val="007E7FA6"/>
    <w:rsid w:val="007F683B"/>
    <w:rsid w:val="008017FC"/>
    <w:rsid w:val="00805438"/>
    <w:rsid w:val="00810332"/>
    <w:rsid w:val="00814E1C"/>
    <w:rsid w:val="008253FE"/>
    <w:rsid w:val="0083145F"/>
    <w:rsid w:val="00831BF9"/>
    <w:rsid w:val="00836728"/>
    <w:rsid w:val="00842D22"/>
    <w:rsid w:val="0084691D"/>
    <w:rsid w:val="00851A78"/>
    <w:rsid w:val="008570C3"/>
    <w:rsid w:val="0086584C"/>
    <w:rsid w:val="0087023B"/>
    <w:rsid w:val="008702CC"/>
    <w:rsid w:val="00872523"/>
    <w:rsid w:val="0087339A"/>
    <w:rsid w:val="00873D0A"/>
    <w:rsid w:val="0087533B"/>
    <w:rsid w:val="00876442"/>
    <w:rsid w:val="00892635"/>
    <w:rsid w:val="00894A42"/>
    <w:rsid w:val="008A156B"/>
    <w:rsid w:val="008A4EFC"/>
    <w:rsid w:val="008B29D2"/>
    <w:rsid w:val="008C1931"/>
    <w:rsid w:val="008C5432"/>
    <w:rsid w:val="008D32E2"/>
    <w:rsid w:val="008D6550"/>
    <w:rsid w:val="008E5D93"/>
    <w:rsid w:val="008F267A"/>
    <w:rsid w:val="008F2B19"/>
    <w:rsid w:val="008F5C17"/>
    <w:rsid w:val="00902375"/>
    <w:rsid w:val="009034CA"/>
    <w:rsid w:val="00903792"/>
    <w:rsid w:val="009038CB"/>
    <w:rsid w:val="0090468E"/>
    <w:rsid w:val="00905AFC"/>
    <w:rsid w:val="009112CB"/>
    <w:rsid w:val="0091505C"/>
    <w:rsid w:val="00920257"/>
    <w:rsid w:val="0092659E"/>
    <w:rsid w:val="00931527"/>
    <w:rsid w:val="00933439"/>
    <w:rsid w:val="0093619D"/>
    <w:rsid w:val="00941FFA"/>
    <w:rsid w:val="0095710A"/>
    <w:rsid w:val="0096228C"/>
    <w:rsid w:val="00971F7B"/>
    <w:rsid w:val="00973252"/>
    <w:rsid w:val="00975EA7"/>
    <w:rsid w:val="00976D03"/>
    <w:rsid w:val="00987C96"/>
    <w:rsid w:val="009900DA"/>
    <w:rsid w:val="00993D52"/>
    <w:rsid w:val="00995A5E"/>
    <w:rsid w:val="0099651F"/>
    <w:rsid w:val="009A3018"/>
    <w:rsid w:val="009A766D"/>
    <w:rsid w:val="009B0406"/>
    <w:rsid w:val="009B550A"/>
    <w:rsid w:val="009B64EA"/>
    <w:rsid w:val="009B7789"/>
    <w:rsid w:val="009B79DF"/>
    <w:rsid w:val="009C01A7"/>
    <w:rsid w:val="009C03B8"/>
    <w:rsid w:val="009C1941"/>
    <w:rsid w:val="009C1B9C"/>
    <w:rsid w:val="009C2BC9"/>
    <w:rsid w:val="009C4D05"/>
    <w:rsid w:val="009D0852"/>
    <w:rsid w:val="009E3330"/>
    <w:rsid w:val="009F09F3"/>
    <w:rsid w:val="009F5161"/>
    <w:rsid w:val="009F5325"/>
    <w:rsid w:val="009F5C97"/>
    <w:rsid w:val="00A01DB2"/>
    <w:rsid w:val="00A02396"/>
    <w:rsid w:val="00A078E2"/>
    <w:rsid w:val="00A07BF9"/>
    <w:rsid w:val="00A107FD"/>
    <w:rsid w:val="00A14A44"/>
    <w:rsid w:val="00A1727B"/>
    <w:rsid w:val="00A22615"/>
    <w:rsid w:val="00A25ACB"/>
    <w:rsid w:val="00A26410"/>
    <w:rsid w:val="00A307C6"/>
    <w:rsid w:val="00A3212F"/>
    <w:rsid w:val="00A44F97"/>
    <w:rsid w:val="00A45EB0"/>
    <w:rsid w:val="00A46988"/>
    <w:rsid w:val="00A4746D"/>
    <w:rsid w:val="00A54CB8"/>
    <w:rsid w:val="00A613BE"/>
    <w:rsid w:val="00A648EA"/>
    <w:rsid w:val="00A65C58"/>
    <w:rsid w:val="00A703F5"/>
    <w:rsid w:val="00A724E1"/>
    <w:rsid w:val="00A740B1"/>
    <w:rsid w:val="00A833A3"/>
    <w:rsid w:val="00A93D4A"/>
    <w:rsid w:val="00A96905"/>
    <w:rsid w:val="00AA4813"/>
    <w:rsid w:val="00AB310F"/>
    <w:rsid w:val="00AB6B4E"/>
    <w:rsid w:val="00AC3756"/>
    <w:rsid w:val="00AD0B39"/>
    <w:rsid w:val="00AD23AC"/>
    <w:rsid w:val="00AD5C91"/>
    <w:rsid w:val="00AD766A"/>
    <w:rsid w:val="00AE14FA"/>
    <w:rsid w:val="00AE2FFD"/>
    <w:rsid w:val="00AF176C"/>
    <w:rsid w:val="00AF3EDF"/>
    <w:rsid w:val="00AF68EA"/>
    <w:rsid w:val="00B006D1"/>
    <w:rsid w:val="00B00C9E"/>
    <w:rsid w:val="00B02BEB"/>
    <w:rsid w:val="00B11DF5"/>
    <w:rsid w:val="00B12AC8"/>
    <w:rsid w:val="00B148B9"/>
    <w:rsid w:val="00B15575"/>
    <w:rsid w:val="00B15F2C"/>
    <w:rsid w:val="00B17C15"/>
    <w:rsid w:val="00B30C6C"/>
    <w:rsid w:val="00B3401F"/>
    <w:rsid w:val="00B374CB"/>
    <w:rsid w:val="00B412D6"/>
    <w:rsid w:val="00B452AC"/>
    <w:rsid w:val="00B504DB"/>
    <w:rsid w:val="00B57218"/>
    <w:rsid w:val="00B71C4F"/>
    <w:rsid w:val="00B74A94"/>
    <w:rsid w:val="00B84207"/>
    <w:rsid w:val="00B859D3"/>
    <w:rsid w:val="00B946F9"/>
    <w:rsid w:val="00B978BF"/>
    <w:rsid w:val="00BA1C51"/>
    <w:rsid w:val="00BA7AFB"/>
    <w:rsid w:val="00BA7D94"/>
    <w:rsid w:val="00BC0988"/>
    <w:rsid w:val="00BD254D"/>
    <w:rsid w:val="00BD6C23"/>
    <w:rsid w:val="00BD7293"/>
    <w:rsid w:val="00BE0A1B"/>
    <w:rsid w:val="00BE3899"/>
    <w:rsid w:val="00BF1B62"/>
    <w:rsid w:val="00BF557F"/>
    <w:rsid w:val="00BF7531"/>
    <w:rsid w:val="00C03711"/>
    <w:rsid w:val="00C037B7"/>
    <w:rsid w:val="00C0430D"/>
    <w:rsid w:val="00C04C50"/>
    <w:rsid w:val="00C061B3"/>
    <w:rsid w:val="00C1226C"/>
    <w:rsid w:val="00C15FEA"/>
    <w:rsid w:val="00C22628"/>
    <w:rsid w:val="00C22915"/>
    <w:rsid w:val="00C258A2"/>
    <w:rsid w:val="00C32B3E"/>
    <w:rsid w:val="00C34509"/>
    <w:rsid w:val="00C3594F"/>
    <w:rsid w:val="00C51D26"/>
    <w:rsid w:val="00C536C0"/>
    <w:rsid w:val="00C550FA"/>
    <w:rsid w:val="00C721CD"/>
    <w:rsid w:val="00C75E2E"/>
    <w:rsid w:val="00C76215"/>
    <w:rsid w:val="00C76E80"/>
    <w:rsid w:val="00C770D2"/>
    <w:rsid w:val="00C801AB"/>
    <w:rsid w:val="00C81354"/>
    <w:rsid w:val="00C813A9"/>
    <w:rsid w:val="00C84074"/>
    <w:rsid w:val="00C873A9"/>
    <w:rsid w:val="00C91DAB"/>
    <w:rsid w:val="00C947E4"/>
    <w:rsid w:val="00C97F10"/>
    <w:rsid w:val="00CA3EBA"/>
    <w:rsid w:val="00CB15B4"/>
    <w:rsid w:val="00CB4EAC"/>
    <w:rsid w:val="00CB6185"/>
    <w:rsid w:val="00CB626B"/>
    <w:rsid w:val="00CC3B18"/>
    <w:rsid w:val="00CC3C81"/>
    <w:rsid w:val="00CC5361"/>
    <w:rsid w:val="00CD0179"/>
    <w:rsid w:val="00CD0D25"/>
    <w:rsid w:val="00CD26C8"/>
    <w:rsid w:val="00CD407A"/>
    <w:rsid w:val="00CD5E9D"/>
    <w:rsid w:val="00CE0547"/>
    <w:rsid w:val="00D1497B"/>
    <w:rsid w:val="00D15FBF"/>
    <w:rsid w:val="00D23211"/>
    <w:rsid w:val="00D24B50"/>
    <w:rsid w:val="00D2510D"/>
    <w:rsid w:val="00D25CC8"/>
    <w:rsid w:val="00D27402"/>
    <w:rsid w:val="00D3050C"/>
    <w:rsid w:val="00D31887"/>
    <w:rsid w:val="00D31EF7"/>
    <w:rsid w:val="00D35861"/>
    <w:rsid w:val="00D4399B"/>
    <w:rsid w:val="00D45D96"/>
    <w:rsid w:val="00D46661"/>
    <w:rsid w:val="00D53DB7"/>
    <w:rsid w:val="00D5469A"/>
    <w:rsid w:val="00D552EB"/>
    <w:rsid w:val="00D5784B"/>
    <w:rsid w:val="00D57D6D"/>
    <w:rsid w:val="00D61335"/>
    <w:rsid w:val="00D6385B"/>
    <w:rsid w:val="00D700A4"/>
    <w:rsid w:val="00D70D78"/>
    <w:rsid w:val="00D71EA8"/>
    <w:rsid w:val="00D7538F"/>
    <w:rsid w:val="00D77DE9"/>
    <w:rsid w:val="00D807A0"/>
    <w:rsid w:val="00D8211F"/>
    <w:rsid w:val="00D948D2"/>
    <w:rsid w:val="00D96478"/>
    <w:rsid w:val="00DA5401"/>
    <w:rsid w:val="00DA74C4"/>
    <w:rsid w:val="00DC10C0"/>
    <w:rsid w:val="00DC1D68"/>
    <w:rsid w:val="00DC775D"/>
    <w:rsid w:val="00DD0C8C"/>
    <w:rsid w:val="00DD490D"/>
    <w:rsid w:val="00DE6E7E"/>
    <w:rsid w:val="00DF59D6"/>
    <w:rsid w:val="00E0420E"/>
    <w:rsid w:val="00E056AF"/>
    <w:rsid w:val="00E11833"/>
    <w:rsid w:val="00E16C58"/>
    <w:rsid w:val="00E178DB"/>
    <w:rsid w:val="00E21E28"/>
    <w:rsid w:val="00E23EC5"/>
    <w:rsid w:val="00E24165"/>
    <w:rsid w:val="00E24B26"/>
    <w:rsid w:val="00E25185"/>
    <w:rsid w:val="00E27133"/>
    <w:rsid w:val="00E2788A"/>
    <w:rsid w:val="00E3177D"/>
    <w:rsid w:val="00E34002"/>
    <w:rsid w:val="00E35A01"/>
    <w:rsid w:val="00E36D57"/>
    <w:rsid w:val="00E407EA"/>
    <w:rsid w:val="00E40F05"/>
    <w:rsid w:val="00E4516E"/>
    <w:rsid w:val="00E57C56"/>
    <w:rsid w:val="00E57F9B"/>
    <w:rsid w:val="00E630BC"/>
    <w:rsid w:val="00E665F4"/>
    <w:rsid w:val="00E71483"/>
    <w:rsid w:val="00E81F86"/>
    <w:rsid w:val="00E8223A"/>
    <w:rsid w:val="00E95272"/>
    <w:rsid w:val="00E96FC9"/>
    <w:rsid w:val="00EA0D50"/>
    <w:rsid w:val="00EA3602"/>
    <w:rsid w:val="00EA3EB1"/>
    <w:rsid w:val="00EA431B"/>
    <w:rsid w:val="00EA490D"/>
    <w:rsid w:val="00EA56A5"/>
    <w:rsid w:val="00EB20A1"/>
    <w:rsid w:val="00EB2986"/>
    <w:rsid w:val="00EB454C"/>
    <w:rsid w:val="00EB6C0B"/>
    <w:rsid w:val="00ED03F7"/>
    <w:rsid w:val="00ED1B03"/>
    <w:rsid w:val="00ED2A56"/>
    <w:rsid w:val="00EE08AA"/>
    <w:rsid w:val="00EE2D9D"/>
    <w:rsid w:val="00EE3601"/>
    <w:rsid w:val="00EF4FF8"/>
    <w:rsid w:val="00F02E01"/>
    <w:rsid w:val="00F043E3"/>
    <w:rsid w:val="00F12041"/>
    <w:rsid w:val="00F17746"/>
    <w:rsid w:val="00F21773"/>
    <w:rsid w:val="00F245B6"/>
    <w:rsid w:val="00F36DC9"/>
    <w:rsid w:val="00F375FA"/>
    <w:rsid w:val="00F436B5"/>
    <w:rsid w:val="00F5243E"/>
    <w:rsid w:val="00F53709"/>
    <w:rsid w:val="00F542C0"/>
    <w:rsid w:val="00F728F7"/>
    <w:rsid w:val="00F76B1A"/>
    <w:rsid w:val="00F811EC"/>
    <w:rsid w:val="00F82FB7"/>
    <w:rsid w:val="00F85FD6"/>
    <w:rsid w:val="00F863E9"/>
    <w:rsid w:val="00F92531"/>
    <w:rsid w:val="00F927F6"/>
    <w:rsid w:val="00F94163"/>
    <w:rsid w:val="00FB07C2"/>
    <w:rsid w:val="00FB1070"/>
    <w:rsid w:val="00FB1464"/>
    <w:rsid w:val="00FB3DD0"/>
    <w:rsid w:val="00FC1661"/>
    <w:rsid w:val="00FD37B2"/>
    <w:rsid w:val="00FD4251"/>
    <w:rsid w:val="00FE16D5"/>
    <w:rsid w:val="00FE19F3"/>
    <w:rsid w:val="00FE2E9B"/>
    <w:rsid w:val="00FE7841"/>
    <w:rsid w:val="00FE7F9D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styleId="a3">
    <w:name w:val="header"/>
    <w:basedOn w:val="a"/>
    <w:link w:val="a4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E042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0A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A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1E2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E21E28"/>
    <w:rPr>
      <w:rFonts w:ascii="Arial" w:eastAsia="SimSun" w:hAnsi="Arial" w:cs="Arial"/>
      <w:color w:val="000000"/>
      <w:sz w:val="21"/>
      <w:szCs w:val="21"/>
      <w:lang w:eastAsia="zh-CN"/>
    </w:rPr>
  </w:style>
  <w:style w:type="paragraph" w:styleId="a3">
    <w:name w:val="header"/>
    <w:basedOn w:val="a"/>
    <w:link w:val="a4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4E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 Знак Знак Знак Знак"/>
    <w:basedOn w:val="a"/>
    <w:rsid w:val="00E042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E81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0A1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0A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D6458-0E35-4086-B0B5-6BDE8FE8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4</Pages>
  <Words>3214</Words>
  <Characters>1832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</dc:creator>
  <cp:lastModifiedBy>Колесников</cp:lastModifiedBy>
  <cp:revision>242</cp:revision>
  <cp:lastPrinted>2017-12-28T17:03:00Z</cp:lastPrinted>
  <dcterms:created xsi:type="dcterms:W3CDTF">2017-10-04T12:00:00Z</dcterms:created>
  <dcterms:modified xsi:type="dcterms:W3CDTF">2017-12-29T07:02:00Z</dcterms:modified>
</cp:coreProperties>
</file>